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D1221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</w:rPr>
              <w:t>OTHER THAN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color w:val="FFFF00"/>
              </w:rPr>
              <w:t>кроме, за исключением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 w:rsidRPr="00FF0127">
              <w:rPr>
                <w:i/>
                <w:color w:val="FFFF00"/>
                <w:lang w:val="en-US"/>
              </w:rPr>
              <w:t xml:space="preserve">Every human being after them—other than Jesus </w:t>
            </w:r>
            <w:r>
              <w:rPr>
                <w:i/>
                <w:lang w:val="en-US"/>
              </w:rPr>
              <w:t>Christ—has repeated their mistake, “for all have sinned and fall short of the glory of God” (Romans 3:23).</w:t>
            </w:r>
          </w:p>
          <w:p w:rsidR="00B46499" w:rsidRDefault="00B46499" w:rsidP="00B46499">
            <w:pPr>
              <w:rPr>
                <w:i/>
                <w:lang w:val="en-US"/>
              </w:rPr>
            </w:pPr>
          </w:p>
          <w:p w:rsidR="00B46499" w:rsidRDefault="00B46499" w:rsidP="00B46499">
            <w:pPr>
              <w:rPr>
                <w:i/>
                <w:lang w:val="en-US"/>
              </w:rPr>
            </w:pPr>
          </w:p>
          <w:p w:rsidR="00B46499" w:rsidRPr="00B46499" w:rsidRDefault="00B46499" w:rsidP="00B46499">
            <w:pPr>
              <w:rPr>
                <w:lang w:val="en-GB"/>
              </w:rPr>
            </w:pPr>
          </w:p>
          <w:p w:rsidR="00B46499" w:rsidRPr="00B46499" w:rsidRDefault="00B46499" w:rsidP="00B46499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US"/>
              </w:rPr>
              <w:t>STRONG TEA</w:t>
            </w:r>
          </w:p>
          <w:p w:rsidR="00B46499" w:rsidRPr="00B46499" w:rsidRDefault="00B46499" w:rsidP="00B46499">
            <w:pPr>
              <w:rPr>
                <w:b/>
                <w:i/>
                <w:lang w:val="en-GB"/>
              </w:rPr>
            </w:pPr>
            <w:r>
              <w:rPr>
                <w:b/>
                <w:i/>
              </w:rPr>
              <w:t>крепкий</w:t>
            </w:r>
            <w:r w:rsidRPr="00B46499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</w:rPr>
              <w:t>чай</w:t>
            </w:r>
          </w:p>
          <w:p w:rsidR="00B46499" w:rsidRPr="00B46499" w:rsidRDefault="00B46499" w:rsidP="00B46499">
            <w:pPr>
              <w:rPr>
                <w:i/>
                <w:lang w:val="en-GB"/>
              </w:rPr>
            </w:pPr>
          </w:p>
          <w:p w:rsidR="00B46499" w:rsidRPr="00B46499" w:rsidRDefault="00B46499" w:rsidP="00B46499">
            <w:pPr>
              <w:rPr>
                <w:i/>
                <w:lang w:val="en-GB"/>
              </w:rPr>
            </w:pPr>
          </w:p>
          <w:p w:rsidR="00B46499" w:rsidRPr="00B46499" w:rsidRDefault="00B46499" w:rsidP="00B46499">
            <w:pPr>
              <w:rPr>
                <w:i/>
                <w:lang w:val="en-GB"/>
              </w:rPr>
            </w:pPr>
          </w:p>
          <w:p w:rsidR="00B46499" w:rsidRPr="00B46499" w:rsidRDefault="00B46499" w:rsidP="00B46499">
            <w:pPr>
              <w:jc w:val="center"/>
              <w:rPr>
                <w:b/>
                <w:i/>
                <w:lang w:val="en-GB"/>
              </w:rPr>
            </w:pPr>
            <w:r w:rsidRPr="00B46499">
              <w:rPr>
                <w:b/>
                <w:i/>
                <w:lang w:val="en-GB"/>
              </w:rPr>
              <w:t>NEWSPAPER ** {</w:t>
            </w:r>
            <w:r>
              <w:rPr>
                <w:b/>
                <w:i/>
              </w:rPr>
              <w:t>ʹ</w:t>
            </w:r>
            <w:proofErr w:type="spellStart"/>
            <w:r w:rsidRPr="00B46499">
              <w:rPr>
                <w:b/>
                <w:i/>
                <w:lang w:val="en-GB"/>
              </w:rPr>
              <w:t>nju:s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 w:rsidRPr="00B46499">
              <w:rPr>
                <w:b/>
                <w:i/>
                <w:lang w:val="en-GB"/>
              </w:rPr>
              <w:t>peıpə</w:t>
            </w:r>
            <w:proofErr w:type="spellEnd"/>
            <w:r w:rsidRPr="00B46499">
              <w:rPr>
                <w:b/>
                <w:i/>
                <w:lang w:val="en-GB"/>
              </w:rPr>
              <w:t>} n</w:t>
            </w:r>
          </w:p>
          <w:p w:rsidR="00B46499" w:rsidRDefault="00B46499" w:rsidP="00B46499">
            <w:r>
              <w:t>1. газета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's </w:t>
            </w:r>
            <w:proofErr w:type="spellStart"/>
            <w:r>
              <w:rPr>
                <w:i/>
              </w:rPr>
              <w:t>masthead</w:t>
            </w:r>
            <w:proofErr w:type="spellEnd"/>
            <w:r>
              <w:rPr>
                <w:i/>
              </w:rPr>
              <w:t xml:space="preserve"> -</w:t>
            </w:r>
            <w:bookmarkStart w:id="0" w:name="_GoBack"/>
            <w:bookmarkEnd w:id="0"/>
            <w:r>
              <w:rPr>
                <w:i/>
              </w:rPr>
              <w:t xml:space="preserve"> место на первой странице газеты со сведениями о газете, её редакторах и т. п.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le</w:t>
            </w:r>
            <w:proofErr w:type="spellEnd"/>
            <w:r>
              <w:rPr>
                <w:i/>
              </w:rPr>
              <w:t xml:space="preserve"> - подшивка газет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ading</w:t>
            </w:r>
            <w:proofErr w:type="spellEnd"/>
            <w:r>
              <w:rPr>
                <w:i/>
              </w:rPr>
              <w:t xml:space="preserve"> - газетный заголовок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ibrary</w:t>
            </w:r>
            <w:proofErr w:type="spellEnd"/>
            <w:r>
              <w:rPr>
                <w:i/>
              </w:rPr>
              <w:t xml:space="preserve"> = ~ </w:t>
            </w:r>
            <w:proofErr w:type="spellStart"/>
            <w:r>
              <w:rPr>
                <w:i/>
              </w:rPr>
              <w:t>morgue</w:t>
            </w:r>
            <w:proofErr w:type="spellEnd"/>
            <w:r>
              <w:rPr>
                <w:i/>
              </w:rPr>
              <w:t> {</w:t>
            </w:r>
            <w:proofErr w:type="gramStart"/>
            <w:r>
              <w:rPr>
                <w:i/>
              </w:rPr>
              <w:t>см.morgue</w:t>
            </w:r>
            <w:proofErr w:type="gramEnd"/>
            <w:r>
              <w:rPr>
                <w:i/>
              </w:rPr>
              <w:t>1 2}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 - газетный (английский) язык; речевой газетный стиль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lipping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utting</w:t>
            </w:r>
            <w:proofErr w:type="spellEnd"/>
            <w:r>
              <w:rPr>
                <w:i/>
              </w:rPr>
              <w:t>/ - газетная вырезка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paragraph</w:t>
            </w:r>
            <w:proofErr w:type="spellEnd"/>
            <w:r>
              <w:rPr>
                <w:i/>
              </w:rPr>
              <w:t>/ - газетная заметка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fice</w:t>
            </w:r>
            <w:proofErr w:type="spellEnd"/>
            <w:r>
              <w:rPr>
                <w:i/>
              </w:rPr>
              <w:t xml:space="preserve"> - редакция газеты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old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ro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/ - </w:t>
            </w:r>
            <w:proofErr w:type="spellStart"/>
            <w:r>
              <w:rPr>
                <w:i/>
              </w:rPr>
              <w:t>газетодержатель</w:t>
            </w:r>
            <w:proofErr w:type="spellEnd"/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Default="00B46499" w:rsidP="00B464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ITISH ** {ʹ</w:t>
            </w:r>
            <w:proofErr w:type="spellStart"/>
            <w:r>
              <w:rPr>
                <w:b/>
                <w:i/>
              </w:rPr>
              <w:t>brıtıʃ</w:t>
            </w:r>
            <w:proofErr w:type="spellEnd"/>
            <w:r>
              <w:rPr>
                <w:b/>
                <w:i/>
              </w:rPr>
              <w:t>} a</w:t>
            </w:r>
          </w:p>
          <w:p w:rsidR="00B46499" w:rsidRDefault="00B46499" w:rsidP="00B46499">
            <w:r>
              <w:t>британский; английский</w:t>
            </w:r>
          </w:p>
          <w:p w:rsidR="00B46499" w:rsidRDefault="00B46499" w:rsidP="00C1337E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useum</w:t>
            </w:r>
            <w:proofErr w:type="spellEnd"/>
            <w:r>
              <w:rPr>
                <w:i/>
              </w:rPr>
              <w:t xml:space="preserve"> - Британский музей</w:t>
            </w:r>
          </w:p>
          <w:p w:rsidR="00B46499" w:rsidRDefault="00B46499" w:rsidP="00C1337E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efen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гарнизонные</w:t>
            </w:r>
            <w:proofErr w:type="spellEnd"/>
            <w:proofErr w:type="gramEnd"/>
            <w:r>
              <w:rPr>
                <w:i/>
              </w:rPr>
              <w:t xml:space="preserve"> войска метрополии</w:t>
            </w:r>
          </w:p>
          <w:p w:rsidR="00B46499" w:rsidRDefault="00B46499" w:rsidP="00C1337E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easu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e</w:t>
            </w:r>
            <w:proofErr w:type="spellEnd"/>
            <w:r>
              <w:rPr>
                <w:i/>
              </w:rPr>
              <w:t xml:space="preserve"> - воен. </w:t>
            </w:r>
            <w:proofErr w:type="spellStart"/>
            <w:proofErr w:type="gramStart"/>
            <w:r>
              <w:rPr>
                <w:i/>
              </w:rPr>
              <w:t>жарг.одеяло</w:t>
            </w:r>
            <w:proofErr w:type="spellEnd"/>
            <w:proofErr w:type="gramEnd"/>
          </w:p>
          <w:p w:rsidR="00B46499" w:rsidRDefault="00B46499" w:rsidP="00C1337E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arm</w:t>
            </w:r>
            <w:proofErr w:type="spellEnd"/>
            <w:r>
              <w:rPr>
                <w:i/>
              </w:rPr>
              <w:t xml:space="preserve"> - короткая тёплая шинель (офицерская)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>
            <w:pPr>
              <w:rPr>
                <w:i/>
              </w:rPr>
            </w:pPr>
          </w:p>
          <w:p w:rsidR="00B46499" w:rsidRPr="00B46499" w:rsidRDefault="00B46499" w:rsidP="00B4649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OMAN</w:t>
            </w:r>
            <w:r w:rsidRPr="00B46499">
              <w:rPr>
                <w:b/>
                <w:i/>
              </w:rPr>
              <w:t xml:space="preserve"> ** 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w</w:t>
            </w:r>
            <w:r w:rsidRPr="00B46499">
              <w:rPr>
                <w:b/>
                <w:i/>
              </w:rPr>
              <w:t>ʋ</w:t>
            </w:r>
            <w:r>
              <w:rPr>
                <w:b/>
                <w:i/>
                <w:lang w:val="en-US"/>
              </w:rPr>
              <w:t>m</w:t>
            </w:r>
            <w:r w:rsidRPr="00B46499"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 w:rsidRPr="00B46499">
              <w:rPr>
                <w:b/>
                <w:i/>
              </w:rPr>
              <w:t>}</w:t>
            </w:r>
          </w:p>
          <w:p w:rsidR="00B46499" w:rsidRPr="00B46499" w:rsidRDefault="00B46499" w:rsidP="00B46499">
            <w:r>
              <w:rPr>
                <w:lang w:val="en-US"/>
              </w:rPr>
              <w:t> n </w:t>
            </w:r>
            <w:r w:rsidRPr="00B46499">
              <w:t>(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>
              <w:rPr>
                <w:lang w:val="en-US"/>
              </w:rPr>
              <w:t> women</w:t>
            </w:r>
            <w:r w:rsidRPr="00B46499">
              <w:t>) {</w:t>
            </w:r>
            <w:r>
              <w:t>ʹ</w:t>
            </w:r>
            <w:r>
              <w:rPr>
                <w:lang w:val="en-US"/>
              </w:rPr>
              <w:t>w</w:t>
            </w:r>
            <w:r w:rsidRPr="00B46499">
              <w:t>ı</w:t>
            </w:r>
            <w:r>
              <w:rPr>
                <w:lang w:val="en-US"/>
              </w:rPr>
              <w:t>m</w:t>
            </w:r>
            <w:r w:rsidRPr="00B46499">
              <w:t>ı</w:t>
            </w:r>
            <w:r>
              <w:rPr>
                <w:lang w:val="en-US"/>
              </w:rPr>
              <w:t>n</w:t>
            </w:r>
            <w:r w:rsidRPr="00B46499">
              <w:t>}</w:t>
            </w:r>
          </w:p>
          <w:p w:rsidR="00B46499" w:rsidRDefault="00B46499" w:rsidP="00B46499">
            <w:r>
              <w:t>1. женщина</w:t>
            </w:r>
          </w:p>
          <w:p w:rsidR="00B46499" w:rsidRDefault="00B46499" w:rsidP="00C1337E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young</w:t>
            </w:r>
            <w:proofErr w:type="spellEnd"/>
            <w:r>
              <w:rPr>
                <w:i/>
              </w:rPr>
              <w:t xml:space="preserve"> ~ - а) молодая женщина; б) девушка</w:t>
            </w:r>
          </w:p>
          <w:p w:rsidR="00B46499" w:rsidRDefault="00B46499" w:rsidP="00C1337E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 xml:space="preserve"> ~ - а) маленькая женщина (о девочке); б) девочка (моя) (в обращении к девушке); в) </w:t>
            </w:r>
            <w:proofErr w:type="spellStart"/>
            <w:proofErr w:type="gramStart"/>
            <w:r>
              <w:rPr>
                <w:i/>
              </w:rPr>
              <w:t>ласк.жёнушка</w:t>
            </w:r>
            <w:proofErr w:type="spellEnd"/>
            <w:proofErr w:type="gramEnd"/>
          </w:p>
          <w:p w:rsidR="00B46499" w:rsidRDefault="00B46499" w:rsidP="00C1337E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single</w:t>
            </w:r>
            <w:proofErr w:type="spellEnd"/>
            <w:r>
              <w:rPr>
                <w:i/>
              </w:rPr>
              <w:t xml:space="preserve"> ~ - незамужняя (женщина)</w:t>
            </w:r>
          </w:p>
          <w:p w:rsidR="00B46499" w:rsidRDefault="00B46499" w:rsidP="00C1337E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~ - а) современная женщина; б) </w:t>
            </w:r>
            <w:proofErr w:type="spellStart"/>
            <w:proofErr w:type="gramStart"/>
            <w:r>
              <w:rPr>
                <w:i/>
              </w:rPr>
              <w:t>ист.эмансипированная</w:t>
            </w:r>
            <w:proofErr w:type="spellEnd"/>
            <w:proofErr w:type="gramEnd"/>
            <w:r>
              <w:rPr>
                <w:i/>
              </w:rPr>
              <w:t xml:space="preserve"> женщина (о суфражистках и т. п.)</w:t>
            </w:r>
          </w:p>
          <w:p w:rsidR="00B46499" w:rsidRDefault="00B46499" w:rsidP="00C1337E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shion</w:t>
            </w:r>
            <w:proofErr w:type="spellEnd"/>
            <w:r>
              <w:rPr>
                <w:i/>
              </w:rPr>
              <w:t xml:space="preserve"> - светская женщина; модница</w:t>
            </w:r>
          </w:p>
          <w:p w:rsidR="00B46499" w:rsidRDefault="00B46499" w:rsidP="00C1337E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lity</w:t>
            </w:r>
            <w:proofErr w:type="spellEnd"/>
            <w:r>
              <w:rPr>
                <w:i/>
              </w:rPr>
              <w:t xml:space="preserve"> - знатная дама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</w:rPr>
              <w:t>LINEAGE ** {ʹ</w:t>
            </w:r>
            <w:proofErr w:type="spellStart"/>
            <w:r w:rsidRPr="00FF0127">
              <w:rPr>
                <w:b/>
                <w:i/>
                <w:color w:val="FFFF00"/>
              </w:rPr>
              <w:t>lınııdʒ</w:t>
            </w:r>
            <w:proofErr w:type="spellEnd"/>
            <w:r w:rsidRPr="00FF0127">
              <w:rPr>
                <w:b/>
                <w:i/>
                <w:color w:val="FFFF00"/>
              </w:rPr>
              <w:t>}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color w:val="FFFF00"/>
              </w:rPr>
              <w:t>n книжн. 1 происхождение (по прямой линии); родословная</w:t>
            </w:r>
          </w:p>
          <w:p w:rsidR="00B46499" w:rsidRDefault="00B46499" w:rsidP="00C1337E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</w:rPr>
            </w:pPr>
            <w:proofErr w:type="spellStart"/>
            <w:r w:rsidRPr="00FF0127">
              <w:rPr>
                <w:i/>
                <w:color w:val="FFFF00"/>
              </w:rPr>
              <w:t>of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good</w:t>
            </w:r>
            <w:proofErr w:type="spellEnd"/>
            <w:r w:rsidRPr="00FF0127">
              <w:rPr>
                <w:i/>
                <w:color w:val="FFFF00"/>
              </w:rPr>
              <w:t xml:space="preserve"> ~ - </w:t>
            </w:r>
            <w:r>
              <w:rPr>
                <w:i/>
              </w:rPr>
              <w:t>хорошего происхождения</w:t>
            </w:r>
          </w:p>
          <w:p w:rsidR="00B46499" w:rsidRDefault="00B46499" w:rsidP="00B46499">
            <w:r>
              <w:t>2) род</w:t>
            </w:r>
          </w:p>
          <w:p w:rsidR="00B46499" w:rsidRDefault="00B46499" w:rsidP="00C1337E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cient</w:t>
            </w:r>
            <w:proofErr w:type="spellEnd"/>
            <w:r>
              <w:rPr>
                <w:i/>
              </w:rPr>
              <w:t xml:space="preserve"> ~ - он принадлежит к древнему роду</w:t>
            </w:r>
          </w:p>
          <w:p w:rsidR="00B46499" w:rsidRDefault="00B46499" w:rsidP="00B46499"/>
          <w:p w:rsidR="00DC168B" w:rsidRDefault="00DC168B" w:rsidP="00B46499"/>
          <w:p w:rsidR="00DC168B" w:rsidRDefault="00DC168B" w:rsidP="00B46499"/>
          <w:p w:rsidR="00DC168B" w:rsidRPr="00FF0127" w:rsidRDefault="00DC168B" w:rsidP="00DC168B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</w:rPr>
              <w:t xml:space="preserve">BREED </w:t>
            </w:r>
            <w:r w:rsidRPr="00FF0127">
              <w:rPr>
                <w:b/>
                <w:i/>
                <w:color w:val="FFFF00"/>
                <w:lang w:val="en-GB"/>
              </w:rPr>
              <w:t xml:space="preserve">** </w:t>
            </w:r>
            <w:r w:rsidRPr="00FF0127">
              <w:rPr>
                <w:b/>
                <w:i/>
                <w:color w:val="FFFF00"/>
              </w:rPr>
              <w:t>[</w:t>
            </w:r>
            <w:proofErr w:type="spellStart"/>
            <w:r w:rsidRPr="00FF0127">
              <w:rPr>
                <w:b/>
                <w:i/>
                <w:color w:val="FFFF00"/>
              </w:rPr>
              <w:t>briːd</w:t>
            </w:r>
            <w:proofErr w:type="spellEnd"/>
            <w:r w:rsidRPr="00FF0127">
              <w:rPr>
                <w:b/>
                <w:i/>
                <w:color w:val="FFFF00"/>
              </w:rPr>
              <w:t>]</w:t>
            </w:r>
          </w:p>
          <w:p w:rsidR="00B46499" w:rsidRPr="00FF0127" w:rsidRDefault="00DC168B" w:rsidP="00DC168B">
            <w:pPr>
              <w:rPr>
                <w:color w:val="FFFF00"/>
              </w:rPr>
            </w:pPr>
            <w:r w:rsidRPr="00FF0127">
              <w:rPr>
                <w:color w:val="FFFF00"/>
              </w:rPr>
              <w:t>порода</w:t>
            </w:r>
          </w:p>
          <w:p w:rsidR="00DC168B" w:rsidRPr="00DC168B" w:rsidRDefault="00DC168B" w:rsidP="00DC168B">
            <w:pPr>
              <w:pStyle w:val="a7"/>
              <w:numPr>
                <w:ilvl w:val="0"/>
                <w:numId w:val="4"/>
              </w:numPr>
              <w:rPr>
                <w:i/>
              </w:rPr>
            </w:pPr>
            <w:proofErr w:type="spellStart"/>
            <w:r w:rsidRPr="00FF0127">
              <w:rPr>
                <w:i/>
                <w:color w:val="FFFF00"/>
              </w:rPr>
              <w:t>hardy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breed</w:t>
            </w:r>
            <w:proofErr w:type="spellEnd"/>
            <w:r w:rsidRPr="00FF0127">
              <w:rPr>
                <w:i/>
                <w:color w:val="FFFF00"/>
              </w:rPr>
              <w:t> </w:t>
            </w:r>
            <w:r w:rsidRPr="00DC168B">
              <w:rPr>
                <w:i/>
              </w:rPr>
              <w:t>— морозоустойчивая порода</w:t>
            </w:r>
          </w:p>
          <w:p w:rsidR="00DC168B" w:rsidRPr="00DC168B" w:rsidRDefault="00DC168B" w:rsidP="00DC168B">
            <w:pPr>
              <w:pStyle w:val="a7"/>
              <w:numPr>
                <w:ilvl w:val="0"/>
                <w:numId w:val="4"/>
              </w:numPr>
              <w:rPr>
                <w:i/>
              </w:rPr>
            </w:pPr>
            <w:proofErr w:type="spellStart"/>
            <w:r w:rsidRPr="00DC168B">
              <w:rPr>
                <w:i/>
              </w:rPr>
              <w:t>rare</w:t>
            </w:r>
            <w:proofErr w:type="spellEnd"/>
            <w:r w:rsidRPr="00DC168B">
              <w:rPr>
                <w:i/>
              </w:rPr>
              <w:t xml:space="preserve"> </w:t>
            </w:r>
            <w:proofErr w:type="spellStart"/>
            <w:r w:rsidRPr="00DC168B">
              <w:rPr>
                <w:i/>
              </w:rPr>
              <w:t>breed</w:t>
            </w:r>
            <w:proofErr w:type="spellEnd"/>
            <w:r w:rsidRPr="00DC168B">
              <w:rPr>
                <w:i/>
              </w:rPr>
              <w:t> — редкая порода</w:t>
            </w:r>
          </w:p>
          <w:p w:rsidR="00B46499" w:rsidRPr="00DC168B" w:rsidRDefault="00B46499" w:rsidP="00DC168B">
            <w:pPr>
              <w:rPr>
                <w:i/>
              </w:rPr>
            </w:pPr>
          </w:p>
          <w:p w:rsidR="00DC168B" w:rsidRDefault="00DC168B" w:rsidP="00B46499"/>
          <w:p w:rsidR="00DC168B" w:rsidRDefault="00DC168B" w:rsidP="00B46499"/>
          <w:p w:rsidR="00DC168B" w:rsidRPr="00FF0127" w:rsidRDefault="00DC168B" w:rsidP="00DC168B">
            <w:pPr>
              <w:jc w:val="center"/>
              <w:rPr>
                <w:b/>
                <w:i/>
                <w:color w:val="FF0000"/>
              </w:rPr>
            </w:pPr>
            <w:r w:rsidRPr="00FF0127">
              <w:rPr>
                <w:b/>
                <w:i/>
                <w:color w:val="FF0000"/>
              </w:rPr>
              <w:t>BREEDING</w:t>
            </w:r>
            <w:r w:rsidRPr="00FF0127">
              <w:rPr>
                <w:b/>
                <w:i/>
                <w:color w:val="FF0000"/>
                <w:lang w:val="en-GB"/>
              </w:rPr>
              <w:t xml:space="preserve"> ** </w:t>
            </w:r>
            <w:r w:rsidRPr="00FF0127">
              <w:rPr>
                <w:b/>
                <w:i/>
                <w:color w:val="FF0000"/>
              </w:rPr>
              <w:t>{ʹ</w:t>
            </w:r>
            <w:proofErr w:type="spellStart"/>
            <w:proofErr w:type="gramStart"/>
            <w:r w:rsidRPr="00FF0127">
              <w:rPr>
                <w:b/>
                <w:i/>
                <w:color w:val="FF0000"/>
              </w:rPr>
              <w:t>bri:dıŋ</w:t>
            </w:r>
            <w:proofErr w:type="spellEnd"/>
            <w:proofErr w:type="gramEnd"/>
            <w:r w:rsidRPr="00FF0127">
              <w:rPr>
                <w:b/>
                <w:i/>
                <w:color w:val="FF0000"/>
              </w:rPr>
              <w:t>} n</w:t>
            </w:r>
          </w:p>
          <w:p w:rsidR="00DC168B" w:rsidRPr="00FF0127" w:rsidRDefault="00DC168B" w:rsidP="00DC168B">
            <w:pPr>
              <w:rPr>
                <w:color w:val="FF0000"/>
              </w:rPr>
            </w:pPr>
            <w:r w:rsidRPr="00FF0127">
              <w:rPr>
                <w:color w:val="FF0000"/>
              </w:rPr>
              <w:t>1. размножение (животных, птиц)</w:t>
            </w:r>
          </w:p>
          <w:p w:rsidR="00DC168B" w:rsidRPr="00DC168B" w:rsidRDefault="00DC168B" w:rsidP="008625EC">
            <w:pPr>
              <w:pStyle w:val="a7"/>
              <w:numPr>
                <w:ilvl w:val="0"/>
                <w:numId w:val="44"/>
              </w:numPr>
              <w:rPr>
                <w:i/>
              </w:rPr>
            </w:pPr>
            <w:proofErr w:type="spellStart"/>
            <w:r w:rsidRPr="00FF0127">
              <w:rPr>
                <w:i/>
                <w:color w:val="FF0000"/>
              </w:rPr>
              <w:t>in-and-in</w:t>
            </w:r>
            <w:proofErr w:type="spellEnd"/>
            <w:r w:rsidRPr="00FF0127">
              <w:rPr>
                <w:i/>
                <w:color w:val="FF0000"/>
              </w:rPr>
              <w:t xml:space="preserve"> ~ - </w:t>
            </w:r>
            <w:proofErr w:type="spellStart"/>
            <w:proofErr w:type="gramStart"/>
            <w:r w:rsidRPr="00FF0127">
              <w:rPr>
                <w:i/>
                <w:color w:val="FF0000"/>
              </w:rPr>
              <w:t>биол.родственное</w:t>
            </w:r>
            <w:proofErr w:type="spellEnd"/>
            <w:proofErr w:type="gramEnd"/>
            <w:r w:rsidRPr="00FF0127">
              <w:rPr>
                <w:i/>
                <w:color w:val="FF0000"/>
              </w:rPr>
              <w:t xml:space="preserve"> спаривание, </w:t>
            </w:r>
            <w:proofErr w:type="spellStart"/>
            <w:r w:rsidRPr="00FF0127">
              <w:rPr>
                <w:i/>
                <w:color w:val="FF0000"/>
              </w:rPr>
              <w:t>узкородственное</w:t>
            </w:r>
            <w:proofErr w:type="spellEnd"/>
            <w:r w:rsidRPr="00FF0127">
              <w:rPr>
                <w:i/>
                <w:color w:val="FF0000"/>
              </w:rPr>
              <w:t xml:space="preserve"> разведение, </w:t>
            </w:r>
            <w:r w:rsidRPr="00DC168B">
              <w:rPr>
                <w:i/>
              </w:rPr>
              <w:t>инбридинг</w:t>
            </w:r>
          </w:p>
          <w:p w:rsidR="00DC168B" w:rsidRPr="00DC168B" w:rsidRDefault="00DC168B" w:rsidP="008625EC">
            <w:pPr>
              <w:pStyle w:val="a7"/>
              <w:numPr>
                <w:ilvl w:val="0"/>
                <w:numId w:val="44"/>
              </w:numPr>
              <w:rPr>
                <w:i/>
              </w:rPr>
            </w:pPr>
            <w:r w:rsidRPr="00DC168B">
              <w:rPr>
                <w:i/>
              </w:rPr>
              <w:t xml:space="preserve">~ </w:t>
            </w:r>
            <w:proofErr w:type="spellStart"/>
            <w:r w:rsidRPr="00DC168B">
              <w:rPr>
                <w:i/>
              </w:rPr>
              <w:t>colour</w:t>
            </w:r>
            <w:proofErr w:type="spellEnd"/>
            <w:r w:rsidRPr="00DC168B">
              <w:rPr>
                <w:i/>
              </w:rPr>
              <w:t xml:space="preserve"> - </w:t>
            </w:r>
            <w:proofErr w:type="spellStart"/>
            <w:proofErr w:type="gramStart"/>
            <w:r w:rsidRPr="00DC168B">
              <w:rPr>
                <w:i/>
              </w:rPr>
              <w:t>биол.брачная</w:t>
            </w:r>
            <w:proofErr w:type="spellEnd"/>
            <w:proofErr w:type="gramEnd"/>
            <w:r w:rsidRPr="00DC168B">
              <w:rPr>
                <w:i/>
              </w:rPr>
              <w:t xml:space="preserve"> окраска, брачный наряд</w:t>
            </w:r>
          </w:p>
          <w:p w:rsidR="00DC168B" w:rsidRPr="00DC168B" w:rsidRDefault="00DC168B" w:rsidP="008625EC">
            <w:pPr>
              <w:pStyle w:val="a7"/>
              <w:numPr>
                <w:ilvl w:val="0"/>
                <w:numId w:val="44"/>
              </w:numPr>
              <w:rPr>
                <w:i/>
              </w:rPr>
            </w:pPr>
            <w:r w:rsidRPr="00DC168B">
              <w:rPr>
                <w:i/>
              </w:rPr>
              <w:t xml:space="preserve">~ </w:t>
            </w:r>
            <w:proofErr w:type="spellStart"/>
            <w:r w:rsidRPr="00DC168B">
              <w:rPr>
                <w:i/>
              </w:rPr>
              <w:t>site</w:t>
            </w:r>
            <w:proofErr w:type="spellEnd"/>
            <w:r w:rsidRPr="00DC168B">
              <w:rPr>
                <w:i/>
              </w:rPr>
              <w:t xml:space="preserve"> - гнездовье птиц</w:t>
            </w:r>
          </w:p>
          <w:p w:rsidR="00DC168B" w:rsidRPr="00612B5A" w:rsidRDefault="00DC168B" w:rsidP="008625EC">
            <w:pPr>
              <w:pStyle w:val="a7"/>
              <w:numPr>
                <w:ilvl w:val="0"/>
                <w:numId w:val="44"/>
              </w:numPr>
              <w:rPr>
                <w:i/>
                <w:lang w:val="en-GB"/>
              </w:rPr>
            </w:pPr>
            <w:r w:rsidRPr="00612B5A">
              <w:rPr>
                <w:i/>
                <w:lang w:val="en-GB"/>
              </w:rPr>
              <w:t>~ season /period/ - </w:t>
            </w:r>
            <w:r w:rsidRPr="00DC168B">
              <w:rPr>
                <w:i/>
              </w:rPr>
              <w:t>с</w:t>
            </w:r>
            <w:r w:rsidRPr="00612B5A">
              <w:rPr>
                <w:i/>
                <w:lang w:val="en-GB"/>
              </w:rPr>
              <w:t>.-</w:t>
            </w:r>
            <w:r w:rsidRPr="00DC168B">
              <w:rPr>
                <w:i/>
              </w:rPr>
              <w:t>х</w:t>
            </w:r>
            <w:r w:rsidRPr="00612B5A">
              <w:rPr>
                <w:i/>
                <w:lang w:val="en-GB"/>
              </w:rPr>
              <w:t>.</w:t>
            </w:r>
            <w:proofErr w:type="spellStart"/>
            <w:r w:rsidRPr="00DC168B">
              <w:rPr>
                <w:i/>
              </w:rPr>
              <w:t>случный</w:t>
            </w:r>
            <w:proofErr w:type="spellEnd"/>
            <w:r w:rsidRPr="00612B5A">
              <w:rPr>
                <w:i/>
                <w:lang w:val="en-GB"/>
              </w:rPr>
              <w:t xml:space="preserve"> </w:t>
            </w:r>
            <w:r w:rsidRPr="00DC168B">
              <w:rPr>
                <w:i/>
              </w:rPr>
              <w:t>сезон</w:t>
            </w:r>
          </w:p>
          <w:p w:rsidR="00DC168B" w:rsidRPr="00612B5A" w:rsidRDefault="00DC168B" w:rsidP="008625EC">
            <w:pPr>
              <w:pStyle w:val="a7"/>
              <w:numPr>
                <w:ilvl w:val="0"/>
                <w:numId w:val="44"/>
              </w:numPr>
              <w:rPr>
                <w:i/>
                <w:lang w:val="en-GB"/>
              </w:rPr>
            </w:pPr>
            <w:r w:rsidRPr="00612B5A">
              <w:rPr>
                <w:i/>
                <w:lang w:val="en-GB"/>
              </w:rPr>
              <w:t xml:space="preserve">spring is the season of ~ for birds - </w:t>
            </w:r>
            <w:r w:rsidRPr="00DC168B">
              <w:rPr>
                <w:i/>
              </w:rPr>
              <w:t>весна</w:t>
            </w:r>
            <w:r w:rsidRPr="00612B5A">
              <w:rPr>
                <w:i/>
                <w:lang w:val="en-GB"/>
              </w:rPr>
              <w:t xml:space="preserve"> - </w:t>
            </w:r>
            <w:r w:rsidRPr="00DC168B">
              <w:rPr>
                <w:i/>
              </w:rPr>
              <w:t>период</w:t>
            </w:r>
            <w:r w:rsidRPr="00612B5A">
              <w:rPr>
                <w:i/>
                <w:lang w:val="en-GB"/>
              </w:rPr>
              <w:t xml:space="preserve"> </w:t>
            </w:r>
            <w:r w:rsidRPr="00DC168B">
              <w:rPr>
                <w:i/>
              </w:rPr>
              <w:t>размножения</w:t>
            </w:r>
            <w:r w:rsidRPr="00612B5A">
              <w:rPr>
                <w:i/>
                <w:lang w:val="en-GB"/>
              </w:rPr>
              <w:t xml:space="preserve"> </w:t>
            </w:r>
            <w:r w:rsidRPr="00DC168B">
              <w:rPr>
                <w:i/>
              </w:rPr>
              <w:t>птиц</w:t>
            </w:r>
          </w:p>
          <w:p w:rsidR="00DC168B" w:rsidRPr="00DC168B" w:rsidRDefault="00DC168B" w:rsidP="00DC168B">
            <w:r>
              <w:t xml:space="preserve">2. </w:t>
            </w:r>
            <w:r w:rsidRPr="00DC168B">
              <w:t>разведение, выведение (животных, птиц)</w:t>
            </w:r>
          </w:p>
          <w:p w:rsidR="00DC168B" w:rsidRPr="00DC168B" w:rsidRDefault="00DC168B" w:rsidP="008625EC">
            <w:pPr>
              <w:pStyle w:val="a7"/>
              <w:numPr>
                <w:ilvl w:val="0"/>
                <w:numId w:val="45"/>
              </w:numPr>
              <w:rPr>
                <w:i/>
              </w:rPr>
            </w:pPr>
            <w:proofErr w:type="spellStart"/>
            <w:r w:rsidRPr="00DC168B">
              <w:rPr>
                <w:i/>
              </w:rPr>
              <w:t>sheep</w:t>
            </w:r>
            <w:proofErr w:type="spellEnd"/>
            <w:r w:rsidRPr="00DC168B">
              <w:rPr>
                <w:i/>
              </w:rPr>
              <w:t xml:space="preserve"> ~ - овцеводство</w:t>
            </w:r>
          </w:p>
          <w:p w:rsidR="00DC168B" w:rsidRPr="00DC168B" w:rsidRDefault="00DC168B" w:rsidP="008625EC">
            <w:pPr>
              <w:pStyle w:val="a7"/>
              <w:numPr>
                <w:ilvl w:val="0"/>
                <w:numId w:val="45"/>
              </w:numPr>
              <w:rPr>
                <w:i/>
              </w:rPr>
            </w:pPr>
            <w:r w:rsidRPr="00DC168B">
              <w:rPr>
                <w:i/>
              </w:rPr>
              <w:t xml:space="preserve">~ </w:t>
            </w:r>
            <w:proofErr w:type="spellStart"/>
            <w:r w:rsidRPr="00DC168B">
              <w:rPr>
                <w:i/>
              </w:rPr>
              <w:t>place</w:t>
            </w:r>
            <w:proofErr w:type="spellEnd"/>
            <w:r w:rsidRPr="00DC168B">
              <w:rPr>
                <w:i/>
              </w:rPr>
              <w:t xml:space="preserve"> - </w:t>
            </w:r>
            <w:proofErr w:type="spellStart"/>
            <w:r w:rsidRPr="00DC168B">
              <w:rPr>
                <w:i/>
              </w:rPr>
              <w:t>энт</w:t>
            </w:r>
            <w:proofErr w:type="spellEnd"/>
            <w:r w:rsidRPr="00DC168B">
              <w:rPr>
                <w:i/>
              </w:rPr>
              <w:t xml:space="preserve">. место </w:t>
            </w:r>
            <w:proofErr w:type="spellStart"/>
            <w:r w:rsidRPr="00DC168B">
              <w:rPr>
                <w:i/>
              </w:rPr>
              <w:t>выплаживания</w:t>
            </w:r>
            <w:proofErr w:type="spellEnd"/>
          </w:p>
          <w:p w:rsidR="00DC168B" w:rsidRPr="00DC168B" w:rsidRDefault="00DC168B" w:rsidP="008625EC">
            <w:pPr>
              <w:pStyle w:val="a7"/>
              <w:numPr>
                <w:ilvl w:val="0"/>
                <w:numId w:val="45"/>
              </w:numPr>
              <w:rPr>
                <w:i/>
              </w:rPr>
            </w:pPr>
            <w:r w:rsidRPr="00DC168B">
              <w:rPr>
                <w:i/>
              </w:rPr>
              <w:t xml:space="preserve">~ </w:t>
            </w:r>
            <w:proofErr w:type="spellStart"/>
            <w:r w:rsidRPr="00DC168B">
              <w:rPr>
                <w:i/>
              </w:rPr>
              <w:t>sow</w:t>
            </w:r>
            <w:proofErr w:type="spellEnd"/>
            <w:r w:rsidRPr="00DC168B">
              <w:rPr>
                <w:i/>
              </w:rPr>
              <w:t xml:space="preserve"> - свиноматка</w:t>
            </w:r>
          </w:p>
          <w:p w:rsidR="00DC168B" w:rsidRPr="00DC168B" w:rsidRDefault="00DC168B" w:rsidP="00DC168B"/>
          <w:p w:rsidR="00DC168B" w:rsidRDefault="00DC168B" w:rsidP="00B46499"/>
          <w:p w:rsidR="00DC168B" w:rsidRPr="00DC168B" w:rsidRDefault="00DC168B" w:rsidP="00B46499"/>
          <w:p w:rsidR="00B46499" w:rsidRDefault="00B46499" w:rsidP="00B464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UMB ** {</w:t>
            </w:r>
            <w:proofErr w:type="spellStart"/>
            <w:r>
              <w:rPr>
                <w:b/>
                <w:i/>
              </w:rPr>
              <w:t>θʌm</w:t>
            </w:r>
            <w:proofErr w:type="spellEnd"/>
            <w:r>
              <w:rPr>
                <w:b/>
                <w:i/>
              </w:rPr>
              <w:t>} n</w:t>
            </w:r>
          </w:p>
          <w:p w:rsidR="00B46499" w:rsidRDefault="00B46499" w:rsidP="00B46499">
            <w:r>
              <w:t>1. большой палец руки</w:t>
            </w:r>
          </w:p>
          <w:p w:rsidR="00B46499" w:rsidRDefault="00B46499" w:rsidP="00C1337E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nger</w:t>
            </w:r>
            <w:proofErr w:type="spellEnd"/>
            <w:r>
              <w:rPr>
                <w:i/>
              </w:rPr>
              <w:t xml:space="preserve"> - большим и указательным пальцем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Default="00B46499" w:rsidP="00B4649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ILLENNIUM ** {</w:t>
            </w:r>
            <w:proofErr w:type="spellStart"/>
            <w:r>
              <w:rPr>
                <w:b/>
                <w:i/>
                <w:lang w:val="en-US"/>
              </w:rPr>
              <w:t>m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lenıəm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B46499" w:rsidRDefault="00B46499" w:rsidP="00B46499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 (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>
              <w:rPr>
                <w:lang w:val="en-US"/>
              </w:rPr>
              <w:t> </w:t>
            </w:r>
            <w:proofErr w:type="spellStart"/>
            <w:r>
              <w:t>тж</w:t>
            </w:r>
            <w:proofErr w:type="spellEnd"/>
            <w:r>
              <w:rPr>
                <w:lang w:val="en-US"/>
              </w:rPr>
              <w:t>. -</w:t>
            </w:r>
            <w:proofErr w:type="spellStart"/>
            <w:r>
              <w:rPr>
                <w:lang w:val="en-US"/>
              </w:rPr>
              <w:t>nia</w:t>
            </w:r>
            <w:proofErr w:type="spellEnd"/>
            <w:r>
              <w:rPr>
                <w:lang w:val="en-US"/>
              </w:rPr>
              <w:t>) MILLENNIA</w:t>
            </w:r>
          </w:p>
          <w:p w:rsidR="00B46499" w:rsidRDefault="00B46499" w:rsidP="00B46499">
            <w:pPr>
              <w:rPr>
                <w:lang w:val="en-GB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mı</w:t>
            </w:r>
            <w:proofErr w:type="spellEnd"/>
            <w:r>
              <w:t>ʹ</w:t>
            </w:r>
            <w:proofErr w:type="spellStart"/>
            <w:r>
              <w:rPr>
                <w:lang w:val="en-US"/>
              </w:rPr>
              <w:t>lenıə</w:t>
            </w:r>
            <w:proofErr w:type="spellEnd"/>
            <w:r>
              <w:rPr>
                <w:lang w:val="en-US"/>
              </w:rPr>
              <w:t>}</w:t>
            </w:r>
          </w:p>
          <w:p w:rsidR="00B46499" w:rsidRDefault="00B46499" w:rsidP="00B46499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тысячелетие</w:t>
            </w: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Default="00B46499" w:rsidP="00B4649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LIPP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  <w:lang w:val="en-US"/>
              </w:rPr>
              <w:t>['</w:t>
            </w:r>
            <w:proofErr w:type="spellStart"/>
            <w:r>
              <w:rPr>
                <w:b/>
                <w:i/>
                <w:lang w:val="en-US"/>
              </w:rPr>
              <w:t>slɪp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B46499" w:rsidRDefault="00B46499" w:rsidP="00B46499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>
              <w:rPr>
                <w:lang w:val="en-US"/>
              </w:rPr>
              <w:t>. (slippers) </w:t>
            </w:r>
            <w:r>
              <w:t>тапочки</w:t>
            </w: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Pr="00D1221B" w:rsidRDefault="00B46499" w:rsidP="00B4649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VER</w:t>
            </w:r>
            <w:r w:rsidRPr="00D1221B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LETTER</w:t>
            </w:r>
            <w:r w:rsidRPr="00D1221B"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US"/>
              </w:rPr>
              <w:t>k</w:t>
            </w:r>
            <w:r w:rsidRPr="00D1221B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v</w:t>
            </w:r>
            <w:r w:rsidRPr="00D1221B">
              <w:rPr>
                <w:b/>
                <w:i/>
              </w:rPr>
              <w:t>ə ˈ</w:t>
            </w:r>
            <w:r>
              <w:rPr>
                <w:b/>
                <w:i/>
                <w:lang w:val="en-US"/>
              </w:rPr>
              <w:t>let</w:t>
            </w:r>
            <w:r w:rsidRPr="00D1221B">
              <w:rPr>
                <w:b/>
                <w:i/>
              </w:rPr>
              <w:t>ə]</w:t>
            </w:r>
          </w:p>
          <w:p w:rsidR="00B46499" w:rsidRDefault="00B46499" w:rsidP="00B46499">
            <w:r>
              <w:t>сопроводительное письмо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Default="00B46499" w:rsidP="00B464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LORY ** {ʹ</w:t>
            </w:r>
            <w:proofErr w:type="spellStart"/>
            <w:proofErr w:type="gramStart"/>
            <w:r>
              <w:rPr>
                <w:b/>
                <w:i/>
              </w:rPr>
              <w:t>glɔ:rı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B46499" w:rsidRDefault="00B46499" w:rsidP="00B464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</w:t>
            </w:r>
            <w:r>
              <w:rPr>
                <w:b/>
                <w:i/>
                <w:lang w:val="en-US"/>
              </w:rPr>
              <w:t>C</w:t>
            </w:r>
          </w:p>
          <w:p w:rsidR="00B46499" w:rsidRDefault="00B46499" w:rsidP="00B46499">
            <w:r>
              <w:t>1. слава</w:t>
            </w:r>
          </w:p>
          <w:p w:rsidR="00B46499" w:rsidRDefault="00B46499" w:rsidP="00C1337E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ver oneself with ~ - </w:t>
            </w:r>
            <w:r>
              <w:rPr>
                <w:i/>
              </w:rPr>
              <w:t>покр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ой</w:t>
            </w:r>
          </w:p>
          <w:p w:rsidR="00B46499" w:rsidRDefault="00B46499" w:rsidP="00C1337E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</w:t>
            </w:r>
            <w:proofErr w:type="spellEnd"/>
            <w:r>
              <w:rPr>
                <w:i/>
              </w:rPr>
              <w:t xml:space="preserve"> ~ - прославиться</w:t>
            </w:r>
          </w:p>
          <w:p w:rsidR="00B46499" w:rsidRDefault="00B46499" w:rsidP="00C1337E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o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m</w:t>
            </w:r>
            <w:proofErr w:type="spellEnd"/>
            <w:r>
              <w:rPr>
                <w:i/>
              </w:rPr>
              <w:t xml:space="preserve"> ~ - его героизм принёс ему славу</w:t>
            </w:r>
          </w:p>
          <w:p w:rsidR="00B46499" w:rsidRDefault="00B46499" w:rsidP="00C1337E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me at the height of its ~ - </w:t>
            </w:r>
            <w:r>
              <w:rPr>
                <w:i/>
              </w:rPr>
              <w:t>Р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пог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ы</w:t>
            </w:r>
          </w:p>
          <w:p w:rsidR="00B46499" w:rsidRDefault="00B46499" w:rsidP="00C1337E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а) быть на вершине славы; б) </w:t>
            </w:r>
            <w:proofErr w:type="spellStart"/>
            <w:proofErr w:type="gramStart"/>
            <w:r>
              <w:rPr>
                <w:i/>
              </w:rPr>
              <w:t>разг.развернуться</w:t>
            </w:r>
            <w:proofErr w:type="spellEnd"/>
            <w:proofErr w:type="gramEnd"/>
            <w:r>
              <w:rPr>
                <w:i/>
              </w:rPr>
              <w:t xml:space="preserve"> вовсю</w:t>
            </w:r>
          </w:p>
          <w:p w:rsidR="00B46499" w:rsidRDefault="00B46499" w:rsidP="00C1337E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sid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ub</w:t>
            </w:r>
            <w:proofErr w:type="spellEnd"/>
            <w:r>
              <w:rPr>
                <w:i/>
              </w:rPr>
              <w:t xml:space="preserve"> - на посту председателя клуба она была в своей стихии /она развернулась вовсю/</w:t>
            </w:r>
          </w:p>
          <w:p w:rsidR="00B46499" w:rsidRDefault="00B46499" w:rsidP="00B46499">
            <w:pPr>
              <w:rPr>
                <w:lang w:val="en-GB"/>
              </w:rPr>
            </w:pPr>
            <w:r>
              <w:t>2. триумф</w:t>
            </w:r>
          </w:p>
          <w:p w:rsidR="00B46499" w:rsidRDefault="00B46499" w:rsidP="00C1337E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tu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- возвратиться с триумфом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  <w:lang w:val="en-US"/>
              </w:rPr>
              <w:t>DIVINE</w:t>
            </w:r>
            <w:r w:rsidRPr="00FF0127">
              <w:rPr>
                <w:b/>
                <w:i/>
                <w:color w:val="FFFF00"/>
              </w:rPr>
              <w:t xml:space="preserve"> ** {</w:t>
            </w:r>
            <w:r w:rsidRPr="00FF0127">
              <w:rPr>
                <w:b/>
                <w:i/>
                <w:color w:val="FFFF00"/>
                <w:lang w:val="en-US"/>
              </w:rPr>
              <w:t>d</w:t>
            </w:r>
            <w:r w:rsidRPr="00FF0127">
              <w:rPr>
                <w:b/>
                <w:i/>
                <w:color w:val="FFFF00"/>
              </w:rPr>
              <w:t>ıʹ</w:t>
            </w:r>
            <w:proofErr w:type="spellStart"/>
            <w:r w:rsidRPr="00FF0127">
              <w:rPr>
                <w:b/>
                <w:i/>
                <w:color w:val="FFFF00"/>
                <w:lang w:val="en-US"/>
              </w:rPr>
              <w:t>va</w:t>
            </w:r>
            <w:proofErr w:type="spellEnd"/>
            <w:r w:rsidRPr="00FF0127">
              <w:rPr>
                <w:b/>
                <w:i/>
                <w:color w:val="FFFF00"/>
              </w:rPr>
              <w:t>ı</w:t>
            </w:r>
            <w:r w:rsidRPr="00FF0127">
              <w:rPr>
                <w:b/>
                <w:i/>
                <w:color w:val="FFFF00"/>
                <w:lang w:val="en-US"/>
              </w:rPr>
              <w:t>n</w:t>
            </w:r>
            <w:r w:rsidRPr="00FF0127">
              <w:rPr>
                <w:b/>
                <w:i/>
                <w:color w:val="FFFF00"/>
              </w:rPr>
              <w:t>}</w:t>
            </w:r>
            <w:r w:rsidRPr="00FF0127">
              <w:rPr>
                <w:b/>
                <w:i/>
                <w:color w:val="FFFF00"/>
                <w:lang w:val="en-US"/>
              </w:rPr>
              <w:t> n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color w:val="FFFF00"/>
              </w:rPr>
              <w:t>1. богослов, теолог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color w:val="FFFF00"/>
              </w:rPr>
              <w:t>2. книжн. священник</w:t>
            </w:r>
          </w:p>
          <w:p w:rsidR="00B46499" w:rsidRDefault="00B46499" w:rsidP="00B46499">
            <w:r w:rsidRPr="00FF0127">
              <w:rPr>
                <w:color w:val="FFFF00"/>
              </w:rPr>
              <w:t>ПРИЛ. 1. божественный</w:t>
            </w:r>
            <w:r>
              <w:t>; божий</w:t>
            </w:r>
          </w:p>
          <w:p w:rsidR="00B46499" w:rsidRDefault="00B46499" w:rsidP="00C1337E">
            <w:pPr>
              <w:pStyle w:val="a7"/>
              <w:numPr>
                <w:ilvl w:val="0"/>
                <w:numId w:val="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рел.произволение</w:t>
            </w:r>
            <w:proofErr w:type="spellEnd"/>
            <w:proofErr w:type="gramEnd"/>
            <w:r>
              <w:rPr>
                <w:i/>
              </w:rPr>
              <w:t xml:space="preserve"> божие; воля божия</w:t>
            </w:r>
          </w:p>
          <w:p w:rsidR="00B46499" w:rsidRDefault="00B46499" w:rsidP="00C1337E">
            <w:pPr>
              <w:pStyle w:val="a7"/>
              <w:numPr>
                <w:ilvl w:val="0"/>
                <w:numId w:val="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Div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dy</w:t>
            </w:r>
            <w:proofErr w:type="spellEnd"/>
            <w:r>
              <w:rPr>
                <w:i/>
              </w:rPr>
              <w:t xml:space="preserve"> - «Божественная комедия»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FF0127">
              <w:rPr>
                <w:b/>
                <w:i/>
                <w:color w:val="FFFF00"/>
                <w:lang w:val="en-US"/>
              </w:rPr>
              <w:t>WORSHIP</w:t>
            </w:r>
            <w:r w:rsidRPr="00FF0127">
              <w:rPr>
                <w:b/>
                <w:i/>
                <w:color w:val="FFFF00"/>
                <w:lang w:val="en-GB"/>
              </w:rPr>
              <w:t xml:space="preserve"> ** </w:t>
            </w:r>
            <w:r w:rsidRPr="00FF0127">
              <w:rPr>
                <w:b/>
                <w:i/>
                <w:color w:val="FFFF00"/>
                <w:lang w:val="en-US"/>
              </w:rPr>
              <w:t>{</w:t>
            </w:r>
            <w:r w:rsidRPr="00FF0127">
              <w:rPr>
                <w:b/>
                <w:i/>
                <w:color w:val="FFFF00"/>
              </w:rPr>
              <w:t>ʹ</w:t>
            </w:r>
            <w:proofErr w:type="spellStart"/>
            <w:r w:rsidRPr="00FF0127">
              <w:rPr>
                <w:b/>
                <w:i/>
                <w:color w:val="FFFF00"/>
                <w:lang w:val="en-US"/>
              </w:rPr>
              <w:t>wɜ:ʃıp</w:t>
            </w:r>
            <w:proofErr w:type="spellEnd"/>
            <w:r w:rsidRPr="00FF0127">
              <w:rPr>
                <w:b/>
                <w:i/>
                <w:color w:val="FFFF00"/>
                <w:lang w:val="en-US"/>
              </w:rPr>
              <w:t>} v</w:t>
            </w:r>
          </w:p>
          <w:p w:rsidR="00B46499" w:rsidRPr="00FF0127" w:rsidRDefault="00B46499" w:rsidP="00B46499">
            <w:pPr>
              <w:rPr>
                <w:b/>
                <w:i/>
                <w:color w:val="FFFF00"/>
                <w:lang w:val="en-US"/>
              </w:rPr>
            </w:pPr>
            <w:r w:rsidRPr="00FF0127">
              <w:rPr>
                <w:b/>
                <w:i/>
                <w:color w:val="FFFF00"/>
                <w:lang w:val="en-US"/>
              </w:rPr>
              <w:lastRenderedPageBreak/>
              <w:t xml:space="preserve">WORSHIPED, WORSHIPPED </w:t>
            </w:r>
          </w:p>
          <w:p w:rsidR="00B46499" w:rsidRDefault="00B46499" w:rsidP="00B46499">
            <w:pPr>
              <w:rPr>
                <w:b/>
                <w:i/>
              </w:rPr>
            </w:pPr>
            <w:r w:rsidRPr="00FF0127">
              <w:rPr>
                <w:b/>
                <w:i/>
                <w:color w:val="FFFF00"/>
              </w:rPr>
              <w:t>WORSHIPE</w:t>
            </w:r>
            <w:r>
              <w:rPr>
                <w:b/>
                <w:i/>
              </w:rPr>
              <w:t xml:space="preserve">D, WORSHIPPED </w:t>
            </w:r>
          </w:p>
          <w:p w:rsidR="00B46499" w:rsidRDefault="00B46499" w:rsidP="00B46499">
            <w:r>
              <w:t>1. поклоняться, преклоняться; почитать</w:t>
            </w:r>
          </w:p>
          <w:p w:rsidR="00B46499" w:rsidRDefault="00B46499" w:rsidP="00C1337E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God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idols</w:t>
            </w:r>
            <w:proofErr w:type="spellEnd"/>
            <w:r>
              <w:rPr>
                <w:i/>
              </w:rPr>
              <w:t>} - поклоняться богу {идолам}</w:t>
            </w:r>
          </w:p>
          <w:p w:rsidR="00B46499" w:rsidRDefault="00B46499" w:rsidP="00C1337E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uccess</w:t>
            </w:r>
            <w:proofErr w:type="spellEnd"/>
            <w:r>
              <w:rPr>
                <w:i/>
              </w:rPr>
              <w:t>} - преклоняться перед богатством {успехом}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  <w:lang w:val="en-US"/>
              </w:rPr>
              <w:t>VICIOUS</w:t>
            </w:r>
            <w:r w:rsidRPr="00FF0127">
              <w:rPr>
                <w:b/>
                <w:i/>
                <w:color w:val="FFFF00"/>
              </w:rPr>
              <w:t xml:space="preserve"> ** {ʹ</w:t>
            </w:r>
            <w:r w:rsidRPr="00FF0127">
              <w:rPr>
                <w:b/>
                <w:i/>
                <w:color w:val="FFFF00"/>
                <w:lang w:val="en-US"/>
              </w:rPr>
              <w:t>v</w:t>
            </w:r>
            <w:proofErr w:type="spellStart"/>
            <w:r w:rsidRPr="00FF0127">
              <w:rPr>
                <w:b/>
                <w:i/>
                <w:color w:val="FFFF00"/>
              </w:rPr>
              <w:t>ıʃə</w:t>
            </w:r>
            <w:proofErr w:type="spellEnd"/>
            <w:r w:rsidRPr="00FF0127">
              <w:rPr>
                <w:b/>
                <w:i/>
                <w:color w:val="FFFF00"/>
                <w:lang w:val="en-US"/>
              </w:rPr>
              <w:t>s</w:t>
            </w:r>
            <w:r w:rsidRPr="00FF0127">
              <w:rPr>
                <w:b/>
                <w:i/>
                <w:color w:val="FFFF00"/>
              </w:rPr>
              <w:t>}</w:t>
            </w:r>
            <w:r w:rsidRPr="00FF0127">
              <w:rPr>
                <w:b/>
                <w:i/>
                <w:color w:val="FFFF00"/>
                <w:lang w:val="en-US"/>
              </w:rPr>
              <w:t> a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color w:val="FFFF00"/>
              </w:rPr>
              <w:t>ПРИЛ. 1 злой, злобный; злостный; жестокий, свирепый</w:t>
            </w:r>
          </w:p>
          <w:p w:rsidR="00B46499" w:rsidRPr="00FF0127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FF0127">
              <w:rPr>
                <w:i/>
                <w:color w:val="FFFF00"/>
              </w:rPr>
              <w:t xml:space="preserve">~ </w:t>
            </w:r>
            <w:r w:rsidRPr="00FF0127">
              <w:rPr>
                <w:i/>
                <w:color w:val="FFFF00"/>
                <w:lang w:val="en-US"/>
              </w:rPr>
              <w:t>temper </w:t>
            </w:r>
            <w:r w:rsidRPr="00FF0127">
              <w:rPr>
                <w:i/>
                <w:color w:val="FFFF00"/>
              </w:rPr>
              <w:t>{</w:t>
            </w:r>
            <w:r w:rsidRPr="00FF0127">
              <w:rPr>
                <w:i/>
                <w:color w:val="FFFF00"/>
                <w:lang w:val="en-US"/>
              </w:rPr>
              <w:t>look</w:t>
            </w:r>
            <w:r w:rsidRPr="00FF0127">
              <w:rPr>
                <w:i/>
                <w:color w:val="FFFF00"/>
              </w:rPr>
              <w:t>}</w:t>
            </w:r>
            <w:r w:rsidRPr="00FF0127">
              <w:rPr>
                <w:i/>
                <w:color w:val="FFFF00"/>
                <w:lang w:val="en-US"/>
              </w:rPr>
              <w:t> </w:t>
            </w:r>
            <w:r w:rsidRPr="00FF0127">
              <w:rPr>
                <w:i/>
                <w:color w:val="FFFF00"/>
              </w:rPr>
              <w:t>- злобный нрав</w:t>
            </w:r>
            <w:r w:rsidRPr="00FF0127">
              <w:rPr>
                <w:i/>
                <w:color w:val="FFFF00"/>
                <w:lang w:val="en-US"/>
              </w:rPr>
              <w:t> </w:t>
            </w:r>
            <w:r w:rsidRPr="00FF0127">
              <w:rPr>
                <w:i/>
                <w:color w:val="FFFF00"/>
              </w:rPr>
              <w:t>{взгляд}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 w:rsidRPr="00FF0127">
              <w:rPr>
                <w:i/>
                <w:color w:val="FFFF00"/>
                <w:lang w:val="en-US"/>
              </w:rPr>
              <w:t xml:space="preserve">~ slander - </w:t>
            </w:r>
            <w:r>
              <w:rPr>
                <w:i/>
              </w:rPr>
              <w:t>злос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евета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remark - </w:t>
            </w:r>
            <w:r>
              <w:rPr>
                <w:i/>
              </w:rPr>
              <w:t>язвитель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чание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 xml:space="preserve">~ </w:t>
            </w:r>
            <w:proofErr w:type="spellStart"/>
            <w:r>
              <w:rPr>
                <w:i/>
                <w:lang w:val="en-US"/>
              </w:rPr>
              <w:t>rumour</w:t>
            </w:r>
            <w:proofErr w:type="spellEnd"/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злонамерен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х; злостная сплетня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igot</w:t>
            </w:r>
            <w:proofErr w:type="spellEnd"/>
            <w:r>
              <w:rPr>
                <w:i/>
              </w:rPr>
              <w:t xml:space="preserve"> - озлобленный изувер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ght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>} - жестокая схватка {-</w:t>
            </w:r>
            <w:proofErr w:type="spellStart"/>
            <w:r>
              <w:rPr>
                <w:i/>
              </w:rPr>
              <w:t>ий</w:t>
            </w:r>
            <w:proofErr w:type="spellEnd"/>
            <w:r>
              <w:rPr>
                <w:i/>
              </w:rPr>
              <w:t xml:space="preserve"> удар}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spu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mper</w:t>
            </w:r>
            <w:proofErr w:type="spellEnd"/>
            <w:r>
              <w:rPr>
                <w:i/>
              </w:rPr>
              <w:t xml:space="preserve"> - приступ озлобления, состояние крайнего раздражения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bew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ogs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сторожно, злые собаки!» (надпись)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THE SCENE OF A HUNGRY LION CAPTURING A LONE GAZELLE AND BEGINNING TO EAT THE WOUNDED ANIMAL WHILE ITS BODY IS STILL WARM SHOULD BE ENOUGH TO CONVINCE ANYONE THAT THE PAST HAS NO MONOPOLY ON VICIOUS ANIMALS.</w:t>
            </w: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Default="00B46499" w:rsidP="00B46499">
            <w:pPr>
              <w:rPr>
                <w:lang w:val="en-US"/>
              </w:rPr>
            </w:pPr>
          </w:p>
          <w:p w:rsidR="00B46499" w:rsidRDefault="00B46499" w:rsidP="00B4649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SIDER</w:t>
            </w:r>
            <w:r>
              <w:rPr>
                <w:b/>
                <w:i/>
              </w:rPr>
              <w:t xml:space="preserve"> ** {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</w:t>
            </w:r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ə}</w:t>
            </w:r>
          </w:p>
          <w:p w:rsidR="00B46499" w:rsidRDefault="00B46499" w:rsidP="00B46499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CONSIDERED</w:t>
            </w:r>
          </w:p>
          <w:p w:rsidR="00B46499" w:rsidRDefault="00B46499" w:rsidP="00B46499">
            <w:r>
              <w:t>3. принимать во внимание, учитывать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ngs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- принимая всё во внимание</w:t>
            </w:r>
          </w:p>
          <w:p w:rsidR="00B46499" w:rsidRDefault="00B46499" w:rsidP="00B46499">
            <w:r>
              <w:t>4. полагать, считать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~ him (to be) a clever man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ame</w:t>
            </w:r>
            <w:proofErr w:type="spellEnd"/>
            <w:r>
              <w:rPr>
                <w:i/>
              </w:rPr>
              <w:t xml:space="preserve"> - мы считаем, что вы не виноваты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I ~ </w:t>
            </w:r>
            <w:proofErr w:type="spellStart"/>
            <w:r>
              <w:rPr>
                <w:i/>
              </w:rPr>
              <w:t>my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py</w:t>
            </w:r>
            <w:proofErr w:type="spellEnd"/>
            <w:r>
              <w:rPr>
                <w:i/>
              </w:rPr>
              <w:t xml:space="preserve"> - я считаю себя счастливым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our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me</w:t>
            </w:r>
            <w:proofErr w:type="spellEnd"/>
            <w:r>
              <w:rPr>
                <w:i/>
              </w:rPr>
              <w:t xml:space="preserve"> - чувствуйте себя /будьте/ как дома</w:t>
            </w:r>
          </w:p>
          <w:p w:rsidR="00B46499" w:rsidRDefault="00B46499" w:rsidP="00C1337E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cessary</w:t>
            </w:r>
            <w:proofErr w:type="spellEnd"/>
            <w:r>
              <w:rPr>
                <w:i/>
              </w:rPr>
              <w:t xml:space="preserve"> - если вы считаете это необходимым</w:t>
            </w:r>
          </w:p>
          <w:p w:rsidR="00B46499" w:rsidRDefault="00B46499" w:rsidP="00B46499">
            <w:pPr>
              <w:rPr>
                <w:i/>
              </w:rPr>
            </w:pPr>
          </w:p>
          <w:p w:rsidR="00B46499" w:rsidRDefault="00B46499" w:rsidP="00B46499">
            <w:pPr>
              <w:rPr>
                <w:i/>
              </w:rPr>
            </w:pPr>
          </w:p>
          <w:p w:rsidR="00B46499" w:rsidRDefault="00B46499" w:rsidP="00B46499">
            <w:pPr>
              <w:rPr>
                <w:i/>
              </w:rPr>
            </w:pPr>
          </w:p>
          <w:p w:rsidR="00B46499" w:rsidRDefault="00B46499" w:rsidP="00B4649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 SPITE OF [</w:t>
            </w:r>
            <w:proofErr w:type="spellStart"/>
            <w:r>
              <w:rPr>
                <w:b/>
                <w:i/>
                <w:lang w:val="en-US"/>
              </w:rPr>
              <w:t>ɪn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spaɪt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ɒv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B46499" w:rsidRDefault="00B46499" w:rsidP="00B46499">
            <w:r>
              <w:t>нареч. несмотря на, невзирая на</w:t>
            </w:r>
          </w:p>
          <w:p w:rsidR="00B46499" w:rsidRDefault="00B46499" w:rsidP="00B46499">
            <w:r>
              <w:t>назло</w:t>
            </w:r>
          </w:p>
          <w:p w:rsidR="00B46499" w:rsidRDefault="00B46499" w:rsidP="00B46499">
            <w:r>
              <w:t>вопреки, наперекор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  <w:lang w:val="en-US"/>
              </w:rPr>
              <w:t>EVOLVE</w:t>
            </w:r>
            <w:r w:rsidRPr="00FF0127">
              <w:rPr>
                <w:b/>
                <w:i/>
                <w:color w:val="FFFF00"/>
              </w:rPr>
              <w:t xml:space="preserve"> ** {ıʹ</w:t>
            </w:r>
            <w:r w:rsidRPr="00FF0127">
              <w:rPr>
                <w:b/>
                <w:i/>
                <w:color w:val="FFFF00"/>
                <w:lang w:val="en-US"/>
              </w:rPr>
              <w:t>v</w:t>
            </w:r>
            <w:r w:rsidRPr="00FF0127">
              <w:rPr>
                <w:b/>
                <w:i/>
                <w:color w:val="FFFF00"/>
              </w:rPr>
              <w:t>ɒ</w:t>
            </w:r>
            <w:r w:rsidRPr="00FF0127">
              <w:rPr>
                <w:b/>
                <w:i/>
                <w:color w:val="FFFF00"/>
                <w:lang w:val="en-US"/>
              </w:rPr>
              <w:t>lv</w:t>
            </w:r>
            <w:r w:rsidRPr="00FF0127">
              <w:rPr>
                <w:b/>
                <w:i/>
                <w:color w:val="FFFF00"/>
              </w:rPr>
              <w:t>}</w:t>
            </w:r>
          </w:p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</w:rPr>
              <w:t>Н/</w:t>
            </w:r>
            <w:r w:rsidRPr="00FF0127">
              <w:rPr>
                <w:b/>
                <w:i/>
                <w:color w:val="FFFF00"/>
                <w:lang w:val="en-US"/>
              </w:rPr>
              <w:t>C</w:t>
            </w:r>
          </w:p>
          <w:p w:rsidR="00B46499" w:rsidRPr="00FF0127" w:rsidRDefault="00B46499" w:rsidP="00B46499">
            <w:pPr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  <w:lang w:val="en-GB"/>
              </w:rPr>
              <w:t>EVOLVED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b/>
                <w:i/>
                <w:color w:val="FFFF00"/>
              </w:rPr>
              <w:t xml:space="preserve">ГЛАГ. </w:t>
            </w:r>
            <w:r w:rsidRPr="00FF0127">
              <w:rPr>
                <w:color w:val="FFFF00"/>
              </w:rPr>
              <w:t>1. развивать, развёртывать</w:t>
            </w:r>
          </w:p>
          <w:p w:rsidR="00B46499" w:rsidRDefault="00B46499" w:rsidP="00C1337E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proofErr w:type="spellStart"/>
            <w:r w:rsidRPr="00FF0127">
              <w:rPr>
                <w:i/>
                <w:color w:val="FFFF00"/>
              </w:rPr>
              <w:t>to</w:t>
            </w:r>
            <w:proofErr w:type="spellEnd"/>
            <w:r w:rsidRPr="00FF0127">
              <w:rPr>
                <w:i/>
                <w:color w:val="FFFF00"/>
              </w:rPr>
              <w:t xml:space="preserve"> ~ </w:t>
            </w:r>
            <w:proofErr w:type="spellStart"/>
            <w:r w:rsidRPr="00FF0127">
              <w:rPr>
                <w:i/>
                <w:color w:val="FFFF00"/>
              </w:rPr>
              <w:t>the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powers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of</w:t>
            </w:r>
            <w:proofErr w:type="spellEnd"/>
            <w:r w:rsidRPr="00FF0127">
              <w:rPr>
                <w:i/>
                <w:color w:val="FFFF00"/>
              </w:rPr>
              <w:t xml:space="preserve"> (</w:t>
            </w:r>
            <w:proofErr w:type="spellStart"/>
            <w:r w:rsidRPr="00FF0127">
              <w:rPr>
                <w:i/>
                <w:color w:val="FFFF00"/>
              </w:rPr>
              <w:t>the</w:t>
            </w:r>
            <w:proofErr w:type="spellEnd"/>
            <w:r w:rsidRPr="00FF0127">
              <w:rPr>
                <w:i/>
                <w:color w:val="FFFF00"/>
              </w:rPr>
              <w:t xml:space="preserve">) </w:t>
            </w:r>
            <w:proofErr w:type="spellStart"/>
            <w:r w:rsidRPr="00FF0127">
              <w:rPr>
                <w:i/>
                <w:color w:val="FFFF00"/>
              </w:rPr>
              <w:t>mind</w:t>
            </w:r>
            <w:proofErr w:type="spellEnd"/>
            <w:r w:rsidRPr="00FF0127">
              <w:rPr>
                <w:i/>
                <w:color w:val="FFFF00"/>
              </w:rPr>
              <w:t xml:space="preserve"> - развивать умственные </w:t>
            </w:r>
            <w:r>
              <w:rPr>
                <w:i/>
              </w:rPr>
              <w:t>способности</w:t>
            </w:r>
          </w:p>
          <w:p w:rsidR="00B46499" w:rsidRDefault="00B46499" w:rsidP="00C1337E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cheme</w:t>
            </w:r>
            <w:proofErr w:type="spellEnd"/>
            <w:r>
              <w:rPr>
                <w:i/>
              </w:rPr>
              <w:t xml:space="preserve"> - развернуть план</w:t>
            </w:r>
          </w:p>
          <w:p w:rsidR="00B46499" w:rsidRDefault="00B46499" w:rsidP="00C1337E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ocia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oli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ter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ilosophies</w:t>
            </w:r>
            <w:proofErr w:type="spellEnd"/>
            <w:r>
              <w:rPr>
                <w:i/>
              </w:rPr>
              <w:t xml:space="preserve"> - создавать /вырабатывать/ социальные, политические и литературные теории</w:t>
            </w:r>
          </w:p>
          <w:p w:rsidR="00B46499" w:rsidRDefault="00B46499" w:rsidP="00B46499">
            <w:r>
              <w:t>2. 1) развиваться, эволюционировать</w:t>
            </w:r>
          </w:p>
          <w:p w:rsidR="00B46499" w:rsidRDefault="00B46499" w:rsidP="00C1337E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ociety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hroug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s</w:t>
            </w:r>
            <w:proofErr w:type="spellEnd"/>
            <w:r>
              <w:rPr>
                <w:i/>
              </w:rPr>
              <w:t xml:space="preserve"> - общество развивалось на протяжении веков</w:t>
            </w:r>
          </w:p>
          <w:p w:rsidR="00B46499" w:rsidRDefault="00B46499" w:rsidP="00B46499">
            <w:r>
              <w:t>2) (</w:t>
            </w:r>
            <w:proofErr w:type="spellStart"/>
            <w:r>
              <w:t>into</w:t>
            </w:r>
            <w:proofErr w:type="spellEnd"/>
            <w:r>
              <w:t>) развиваться, превращаться</w:t>
            </w:r>
          </w:p>
          <w:p w:rsidR="00B46499" w:rsidRDefault="00B46499" w:rsidP="00C1337E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u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ing</w:t>
            </w:r>
            <w:proofErr w:type="spellEnd"/>
            <w:r>
              <w:rPr>
                <w:i/>
              </w:rPr>
              <w:t xml:space="preserve"> - развиться /превратиться/ в человека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</w:rPr>
              <w:t>SCRUTINY ** {ʹ</w:t>
            </w:r>
            <w:proofErr w:type="spellStart"/>
            <w:proofErr w:type="gramStart"/>
            <w:r w:rsidRPr="00FF0127">
              <w:rPr>
                <w:b/>
                <w:i/>
                <w:color w:val="FFFF00"/>
              </w:rPr>
              <w:t>skru:tını</w:t>
            </w:r>
            <w:proofErr w:type="spellEnd"/>
            <w:proofErr w:type="gramEnd"/>
            <w:r w:rsidRPr="00FF0127">
              <w:rPr>
                <w:b/>
                <w:i/>
                <w:color w:val="FFFF00"/>
              </w:rPr>
              <w:t>} n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color w:val="FFFF00"/>
              </w:rPr>
              <w:t>1. внимательное, тщательное исследование, изучение, рассмотрение, осмотр, наблюдение</w:t>
            </w:r>
          </w:p>
          <w:p w:rsidR="00B46499" w:rsidRDefault="00B46499" w:rsidP="00C1337E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 w:rsidRPr="00FF0127">
              <w:rPr>
                <w:i/>
                <w:color w:val="FFFF00"/>
              </w:rPr>
              <w:t xml:space="preserve">a ~ </w:t>
            </w:r>
            <w:proofErr w:type="spellStart"/>
            <w:r w:rsidRPr="00FF0127">
              <w:rPr>
                <w:i/>
                <w:color w:val="FFFF00"/>
              </w:rPr>
              <w:t>of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the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morning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papers</w:t>
            </w:r>
            <w:proofErr w:type="spellEnd"/>
            <w:r w:rsidRPr="00FF0127">
              <w:rPr>
                <w:i/>
                <w:color w:val="FFFF00"/>
              </w:rPr>
              <w:t> {</w:t>
            </w:r>
            <w:proofErr w:type="spellStart"/>
            <w:r w:rsidRPr="00FF0127">
              <w:rPr>
                <w:i/>
                <w:color w:val="FFFF00"/>
              </w:rPr>
              <w:t>of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racing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results</w:t>
            </w:r>
            <w:proofErr w:type="spellEnd"/>
            <w:r w:rsidRPr="00FF0127">
              <w:rPr>
                <w:i/>
                <w:color w:val="FFFF00"/>
              </w:rPr>
              <w:t xml:space="preserve">} - внимательный </w:t>
            </w:r>
            <w:r>
              <w:rPr>
                <w:i/>
              </w:rPr>
              <w:t>просмотр утренних газет {результатов скачек}</w:t>
            </w:r>
          </w:p>
          <w:p w:rsidR="00B46499" w:rsidRDefault="00B46499" w:rsidP="00C1337E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rizon</w:t>
            </w:r>
            <w:proofErr w:type="spellEnd"/>
            <w:r>
              <w:rPr>
                <w:i/>
              </w:rPr>
              <w:t>} - внимательное изучение чьего-л. лица {линии горизонта}</w:t>
            </w:r>
          </w:p>
          <w:p w:rsidR="00B46499" w:rsidRDefault="00B46499" w:rsidP="00C1337E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ritical</w:t>
            </w:r>
            <w:proofErr w:type="spellEnd"/>
            <w:r>
              <w:rPr>
                <w:i/>
              </w:rPr>
              <w:t xml:space="preserve"> ~ - критический разбор</w:t>
            </w:r>
          </w:p>
          <w:p w:rsidR="00B46499" w:rsidRDefault="00B46499" w:rsidP="00C1337E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icroscopic</w:t>
            </w:r>
            <w:proofErr w:type="spellEnd"/>
            <w:r>
              <w:rPr>
                <w:i/>
              </w:rPr>
              <w:t xml:space="preserve"> ~ - микроскопическое исследование</w:t>
            </w:r>
          </w:p>
          <w:p w:rsidR="00B46499" w:rsidRDefault="00B46499" w:rsidP="00C1337E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osal</w:t>
            </w:r>
            <w:proofErr w:type="spellEnd"/>
            <w:r>
              <w:rPr>
                <w:i/>
              </w:rPr>
              <w:t xml:space="preserve"> - тщательное изучение предложения</w:t>
            </w:r>
          </w:p>
          <w:p w:rsidR="00B46499" w:rsidRDefault="00B46499" w:rsidP="00C1337E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ose</w:t>
            </w:r>
            <w:proofErr w:type="spellEnd"/>
            <w:r>
              <w:rPr>
                <w:i/>
              </w:rPr>
              <w:t xml:space="preserve"> ~ - этот план не выдерживает подробного рассмотрения; при ближайшем рассмотрении план оказывается неприемлемым</w:t>
            </w:r>
          </w:p>
          <w:p w:rsidR="00B46499" w:rsidRDefault="00B46499" w:rsidP="00C1337E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c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~ - его прошлое вызывает сомнения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  <w:lang w:val="en-US"/>
              </w:rPr>
              <w:t>BE</w:t>
            </w:r>
            <w:r w:rsidRPr="00FF0127">
              <w:rPr>
                <w:b/>
                <w:i/>
                <w:color w:val="FFFF00"/>
              </w:rPr>
              <w:t xml:space="preserve"> </w:t>
            </w:r>
            <w:r w:rsidRPr="00FF0127">
              <w:rPr>
                <w:b/>
                <w:i/>
                <w:color w:val="FFFF00"/>
                <w:lang w:val="en-US"/>
              </w:rPr>
              <w:t>ABOUT</w:t>
            </w:r>
            <w:r w:rsidRPr="00FF0127">
              <w:rPr>
                <w:b/>
                <w:i/>
                <w:color w:val="FFFF00"/>
              </w:rPr>
              <w:t xml:space="preserve"> </w:t>
            </w:r>
            <w:r w:rsidRPr="00FF0127">
              <w:rPr>
                <w:b/>
                <w:i/>
                <w:color w:val="FFFF00"/>
                <w:lang w:val="en-US"/>
              </w:rPr>
              <w:t>TO</w:t>
            </w:r>
          </w:p>
          <w:p w:rsidR="00B46499" w:rsidRDefault="00B46499" w:rsidP="00B46499">
            <w:r w:rsidRPr="00FF0127">
              <w:rPr>
                <w:color w:val="FFFF00"/>
              </w:rPr>
              <w:lastRenderedPageBreak/>
              <w:t xml:space="preserve">Конструкцию </w:t>
            </w:r>
            <w:proofErr w:type="spellStart"/>
            <w:r w:rsidRPr="00FF0127">
              <w:rPr>
                <w:color w:val="FFFF00"/>
              </w:rPr>
              <w:t>be</w:t>
            </w:r>
            <w:proofErr w:type="spellEnd"/>
            <w:r w:rsidRPr="00FF0127">
              <w:rPr>
                <w:color w:val="FFFF00"/>
              </w:rPr>
              <w:t xml:space="preserve"> </w:t>
            </w:r>
            <w:proofErr w:type="spellStart"/>
            <w:r w:rsidRPr="00FF0127">
              <w:rPr>
                <w:color w:val="FFFF00"/>
              </w:rPr>
              <w:t>about</w:t>
            </w:r>
            <w:proofErr w:type="spellEnd"/>
            <w:r w:rsidRPr="00FF0127">
              <w:rPr>
                <w:color w:val="FFFF00"/>
              </w:rPr>
              <w:t xml:space="preserve"> </w:t>
            </w:r>
            <w:proofErr w:type="spellStart"/>
            <w:r w:rsidRPr="00FF0127">
              <w:rPr>
                <w:color w:val="FFFF00"/>
              </w:rPr>
              <w:t>to</w:t>
            </w:r>
            <w:proofErr w:type="spellEnd"/>
            <w:r w:rsidRPr="00FF0127">
              <w:rPr>
                <w:color w:val="FFFF00"/>
              </w:rPr>
              <w:t xml:space="preserve"> мы можем перевести как </w:t>
            </w:r>
            <w:r w:rsidRPr="00FF0127">
              <w:rPr>
                <w:b/>
                <w:i/>
                <w:color w:val="FFFF00"/>
              </w:rPr>
              <w:t>«ВОТ-ВОТ, ЧУТЬ, БЛИЗОК, СОБИРАЮСЬ»</w:t>
            </w:r>
            <w:r w:rsidRPr="00FF0127">
              <w:rPr>
                <w:color w:val="FFFF00"/>
              </w:rPr>
              <w:t xml:space="preserve">. Вспомнив, конструкцию </w:t>
            </w:r>
            <w:proofErr w:type="spellStart"/>
            <w:r w:rsidRPr="00FF0127">
              <w:rPr>
                <w:color w:val="FFFF00"/>
              </w:rPr>
              <w:t>be</w:t>
            </w:r>
            <w:proofErr w:type="spellEnd"/>
            <w:r w:rsidRPr="00FF0127">
              <w:rPr>
                <w:color w:val="FFFF00"/>
              </w:rPr>
              <w:t xml:space="preserve"> </w:t>
            </w:r>
            <w:proofErr w:type="spellStart"/>
            <w:r w:rsidRPr="00FF0127">
              <w:rPr>
                <w:color w:val="FFFF00"/>
              </w:rPr>
              <w:t>going</w:t>
            </w:r>
            <w:proofErr w:type="spellEnd"/>
            <w:r w:rsidRPr="00FF0127">
              <w:rPr>
                <w:color w:val="FFFF00"/>
              </w:rPr>
              <w:t xml:space="preserve"> </w:t>
            </w:r>
            <w:proofErr w:type="spellStart"/>
            <w:r w:rsidRPr="00FF0127">
              <w:rPr>
                <w:color w:val="FFFF00"/>
              </w:rPr>
              <w:t>to</w:t>
            </w:r>
            <w:proofErr w:type="spellEnd"/>
            <w:r w:rsidRPr="00FF0127">
              <w:rPr>
                <w:color w:val="FFFF00"/>
              </w:rPr>
              <w:t xml:space="preserve"> </w:t>
            </w:r>
            <w:r>
              <w:t xml:space="preserve">(собираться что-либо сделать) можно сказать, что они похожи, ведь и там, и там говориться о намерение поступить каким-то образом. Однако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используется, когда мы планируем какое-то действие в будущем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Мы собираемся пойти в кино.</w:t>
            </w:r>
          </w:p>
          <w:p w:rsidR="00B46499" w:rsidRDefault="00B46499" w:rsidP="00B46499">
            <w:r>
              <w:t xml:space="preserve">А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используется, когда речь идет о незапланированных, спонтанных действиях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Я близка к тому, чтобы встать и уйти с этого скучного фильма.</w:t>
            </w:r>
          </w:p>
          <w:p w:rsidR="00B46499" w:rsidRDefault="00B46499" w:rsidP="00B46499">
            <w:r>
              <w:t xml:space="preserve">Давайте рассмотрим ситуации, в которых используем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: </w:t>
            </w:r>
          </w:p>
          <w:p w:rsidR="00B46499" w:rsidRDefault="00B46499" w:rsidP="00B46499">
            <w:r>
              <w:t>1 Когда близки к какому-то действию и вот-вот собираемся выполнить его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Этот ребенок вот-вот расплачется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is about to leave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Она вот-вот уйдет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 xml:space="preserve">The train is about to arrive. </w:t>
            </w:r>
            <w:r>
              <w:rPr>
                <w:i/>
              </w:rPr>
              <w:t xml:space="preserve">Поезд вот-вот прибудет. </w:t>
            </w:r>
          </w:p>
          <w:p w:rsidR="00B46499" w:rsidRDefault="00B46499" w:rsidP="00B46499">
            <w:r>
              <w:t>2. Когда чуть было не сделали что-то, но поступили по-другому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Я чуть было не рассмеялась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was about to say truth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Он был близок, чтобы сказать правду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 was about to go out when the phone rang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Я собирался выходить, когда зазвонил телефон. </w:t>
            </w:r>
          </w:p>
          <w:p w:rsidR="00B46499" w:rsidRDefault="00B46499" w:rsidP="00B46499">
            <w:r>
              <w:t>Так как речь идет о незапланированных действиях, эта конструкция может использоваться только в настоящем и прошедшем временах.</w:t>
            </w:r>
            <w:r>
              <w:rPr>
                <w:rFonts w:ascii="OpenSansRegular" w:hAnsi="OpenSansRegular"/>
                <w:color w:val="000000"/>
              </w:rPr>
              <w:br/>
            </w:r>
            <w:r>
              <w:rPr>
                <w:rFonts w:ascii="OpenSansRegular" w:hAnsi="OpenSansRegular"/>
                <w:color w:val="000000"/>
              </w:rPr>
              <w:br/>
            </w:r>
            <w:r>
              <w:t>Эта конструкция состоит из двух частей: изменяемой (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) и неизменяемой (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). </w:t>
            </w:r>
          </w:p>
          <w:p w:rsidR="00B46499" w:rsidRDefault="00B46499" w:rsidP="00B46499">
            <w:r>
              <w:t xml:space="preserve">Первая часть (глагол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) меняется в зависимости от того, кто совершает действия.</w:t>
            </w:r>
          </w:p>
          <w:p w:rsidR="00B46499" w:rsidRDefault="00B46499" w:rsidP="00B46499">
            <w:r>
              <w:t>Вторая часть (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) всегда остается неизменной.</w:t>
            </w:r>
          </w:p>
          <w:p w:rsidR="00B46499" w:rsidRDefault="00B46499" w:rsidP="00B46499">
            <w:r>
              <w:t>Рассмотрим, как используется эта конструкция в настоящем и прошедшем временах.</w:t>
            </w:r>
            <w:r>
              <w:rPr>
                <w:rFonts w:ascii="OpenSansRegular" w:hAnsi="OpenSansRegular"/>
                <w:color w:val="000000"/>
              </w:rPr>
              <w:br/>
            </w:r>
          </w:p>
          <w:p w:rsidR="00B46499" w:rsidRDefault="00B46499" w:rsidP="00B46499">
            <w:pPr>
              <w:jc w:val="center"/>
              <w:rPr>
                <w:rFonts w:ascii="OpenSansRegular" w:hAnsi="OpenSansRegular"/>
                <w:color w:val="000000"/>
              </w:rPr>
            </w:pPr>
            <w:r>
              <w:rPr>
                <w:b/>
                <w:i/>
              </w:rPr>
              <w:t xml:space="preserve">Утвердительные предложения с конструкцией </w:t>
            </w:r>
            <w:proofErr w:type="spellStart"/>
            <w:r>
              <w:rPr>
                <w:b/>
                <w:i/>
              </w:rPr>
              <w:t>b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bou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</w:t>
            </w:r>
            <w:proofErr w:type="spellEnd"/>
            <w:r>
              <w:rPr>
                <w:b/>
                <w:i/>
              </w:rPr>
              <w:t xml:space="preserve"> в настоящем времени</w:t>
            </w:r>
          </w:p>
          <w:p w:rsidR="00B46499" w:rsidRDefault="00B46499" w:rsidP="00B46499">
            <w:r>
              <w:t xml:space="preserve">Используя конструкцию в настоящем времени, мы говорим о том, что прямо сейчас близки к какому-либо поступку. В зависимости от лица наш глагол </w:t>
            </w:r>
            <w:proofErr w:type="spellStart"/>
            <w:r>
              <w:t>be</w:t>
            </w:r>
            <w:proofErr w:type="spellEnd"/>
            <w:r>
              <w:t xml:space="preserve"> меняется на </w:t>
            </w:r>
            <w:proofErr w:type="spellStart"/>
            <w:r>
              <w:t>am</w:t>
            </w:r>
            <w:proofErr w:type="spellEnd"/>
            <w:r>
              <w:t xml:space="preserve">, </w:t>
            </w:r>
            <w:proofErr w:type="spellStart"/>
            <w:r>
              <w:t>are</w:t>
            </w:r>
            <w:proofErr w:type="spellEnd"/>
            <w:r>
              <w:t xml:space="preserve">, </w:t>
            </w:r>
            <w:proofErr w:type="spellStart"/>
            <w:r>
              <w:t>is</w:t>
            </w:r>
            <w:proofErr w:type="spellEnd"/>
            <w:r>
              <w:t>. Схема образования предложений будет следующей:</w:t>
            </w:r>
          </w:p>
          <w:p w:rsidR="00B46499" w:rsidRDefault="00B46499" w:rsidP="00B464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ДЕЙСТВУЮЩЕЕ ЛИЦО + </w:t>
            </w:r>
            <w:r>
              <w:rPr>
                <w:b/>
                <w:i/>
                <w:lang w:val="en-US"/>
              </w:rPr>
              <w:t>AM</w:t>
            </w:r>
            <w:r>
              <w:rPr>
                <w:b/>
                <w:i/>
              </w:rPr>
              <w:t>/</w:t>
            </w:r>
            <w:r>
              <w:rPr>
                <w:b/>
                <w:i/>
                <w:lang w:val="en-US"/>
              </w:rPr>
              <w:t>ARE</w:t>
            </w:r>
            <w:r>
              <w:rPr>
                <w:b/>
                <w:i/>
              </w:rPr>
              <w:t>/</w:t>
            </w:r>
            <w:r>
              <w:rPr>
                <w:b/>
                <w:i/>
                <w:lang w:val="en-US"/>
              </w:rPr>
              <w:t>IS</w:t>
            </w:r>
            <w:r>
              <w:rPr>
                <w:b/>
                <w:i/>
              </w:rPr>
              <w:t xml:space="preserve"> + </w:t>
            </w:r>
            <w:r>
              <w:rPr>
                <w:b/>
                <w:i/>
                <w:lang w:val="en-US"/>
              </w:rPr>
              <w:t>ABOUT</w:t>
            </w:r>
            <w:r w:rsidRPr="00B4649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TO</w:t>
            </w:r>
            <w:r>
              <w:rPr>
                <w:b/>
                <w:i/>
              </w:rPr>
              <w:t xml:space="preserve"> + ДЕЙСТВИЕ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ncert is about to start. 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Концерт вот-вот начнется. 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y are about to divorce. 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</w:pPr>
            <w:r>
              <w:rPr>
                <w:i/>
              </w:rPr>
              <w:t>Они близки к разводу</w:t>
            </w:r>
            <w:r>
              <w:t>.</w:t>
            </w:r>
            <w:r>
              <w:br/>
            </w:r>
          </w:p>
          <w:p w:rsidR="00B46499" w:rsidRDefault="00B46499" w:rsidP="00B464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твердительные предложения с конструкцией </w:t>
            </w:r>
            <w:proofErr w:type="spellStart"/>
            <w:r>
              <w:rPr>
                <w:b/>
                <w:i/>
              </w:rPr>
              <w:t>b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bou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</w:t>
            </w:r>
            <w:proofErr w:type="spellEnd"/>
            <w:r>
              <w:rPr>
                <w:b/>
                <w:i/>
              </w:rPr>
              <w:t xml:space="preserve"> в прошедшем времени</w:t>
            </w:r>
          </w:p>
          <w:p w:rsidR="00B46499" w:rsidRDefault="00B46499" w:rsidP="00B46499">
            <w:r>
              <w:t xml:space="preserve"> Используя нашу конструкцию в прошедшем времени, мы говорим о том, что чуть было не совершили какое-то действие в прошлом. Наш глагол </w:t>
            </w:r>
            <w:proofErr w:type="spellStart"/>
            <w:r>
              <w:t>be</w:t>
            </w:r>
            <w:proofErr w:type="spellEnd"/>
            <w:r>
              <w:t xml:space="preserve"> меняется на </w:t>
            </w:r>
            <w:proofErr w:type="spellStart"/>
            <w:r>
              <w:t>was</w:t>
            </w:r>
            <w:proofErr w:type="spellEnd"/>
            <w:r>
              <w:t>/</w:t>
            </w:r>
            <w:proofErr w:type="spellStart"/>
            <w:r>
              <w:t>were</w:t>
            </w:r>
            <w:proofErr w:type="spellEnd"/>
            <w:r>
              <w:t xml:space="preserve"> в зависимости от лица. Схема образования будет следующей:</w:t>
            </w:r>
          </w:p>
          <w:p w:rsidR="00B46499" w:rsidRDefault="00B46499" w:rsidP="00B46499">
            <w:pPr>
              <w:jc w:val="center"/>
            </w:pPr>
            <w:r>
              <w:rPr>
                <w:b/>
                <w:i/>
              </w:rPr>
              <w:t xml:space="preserve">Действующее лицо + </w:t>
            </w:r>
            <w:r>
              <w:rPr>
                <w:b/>
                <w:i/>
                <w:lang w:val="en-US"/>
              </w:rPr>
              <w:t>was</w:t>
            </w:r>
            <w:r>
              <w:rPr>
                <w:b/>
                <w:i/>
              </w:rPr>
              <w:t>/</w:t>
            </w:r>
            <w:r>
              <w:rPr>
                <w:b/>
                <w:i/>
                <w:lang w:val="en-US"/>
              </w:rPr>
              <w:t>were</w:t>
            </w:r>
            <w:r>
              <w:rPr>
                <w:b/>
                <w:i/>
              </w:rPr>
              <w:t xml:space="preserve"> + </w:t>
            </w:r>
            <w:r>
              <w:rPr>
                <w:b/>
                <w:i/>
                <w:lang w:val="en-US"/>
              </w:rPr>
              <w:t>about</w:t>
            </w:r>
            <w:r w:rsidRPr="00B4649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to</w:t>
            </w:r>
            <w:r>
              <w:rPr>
                <w:b/>
                <w:i/>
              </w:rPr>
              <w:t xml:space="preserve"> + действие</w:t>
            </w:r>
            <w:r>
              <w:br/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 was about to go to bed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Я собиралась идти спать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was about to apologize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Он был близок к тому, чтобы извиниться.</w:t>
            </w:r>
            <w:r>
              <w:rPr>
                <w:i/>
              </w:rPr>
              <w:br/>
            </w:r>
          </w:p>
          <w:p w:rsidR="00B46499" w:rsidRDefault="00B46499" w:rsidP="00B46499">
            <w:pPr>
              <w:pStyle w:val="a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рицательные предложения с конструкцией </w:t>
            </w:r>
            <w:proofErr w:type="spellStart"/>
            <w:r>
              <w:rPr>
                <w:b/>
                <w:i/>
              </w:rPr>
              <w:t>b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bou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</w:t>
            </w:r>
            <w:proofErr w:type="spellEnd"/>
            <w:r>
              <w:rPr>
                <w:b/>
                <w:i/>
              </w:rPr>
              <w:t xml:space="preserve"> в настоящем времени</w:t>
            </w:r>
          </w:p>
          <w:p w:rsidR="00B46499" w:rsidRDefault="00B46499" w:rsidP="00B46499">
            <w:pPr>
              <w:pStyle w:val="a7"/>
            </w:pPr>
            <w:r>
              <w:t xml:space="preserve">Когда мы говорим, что не собирались делать что-то, то добавляем </w:t>
            </w:r>
            <w:r>
              <w:lastRenderedPageBreak/>
              <w:t xml:space="preserve">частицу </w:t>
            </w:r>
            <w:proofErr w:type="spellStart"/>
            <w:r>
              <w:t>not</w:t>
            </w:r>
            <w:proofErr w:type="spellEnd"/>
            <w:r>
              <w:t xml:space="preserve"> к нашему </w:t>
            </w:r>
            <w:proofErr w:type="spellStart"/>
            <w:r>
              <w:t>be</w:t>
            </w:r>
            <w:proofErr w:type="spellEnd"/>
            <w:r>
              <w:t>. Схема образования будет следующей: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jc w:val="center"/>
              <w:rPr>
                <w:rFonts w:ascii="OpenSansRegular" w:hAnsi="OpenSansRegular"/>
                <w:color w:val="000000"/>
                <w:lang w:val="en-US"/>
              </w:rPr>
            </w:pPr>
            <w:r>
              <w:rPr>
                <w:b/>
                <w:i/>
              </w:rPr>
              <w:t>ДЕЙСТВУЮЩЕЕ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ЛИЦО</w:t>
            </w:r>
            <w:r>
              <w:rPr>
                <w:b/>
                <w:i/>
                <w:lang w:val="en-US"/>
              </w:rPr>
              <w:t xml:space="preserve"> + AM/ARE/IS + NOT + ABOUT TO + </w:t>
            </w:r>
            <w:r>
              <w:rPr>
                <w:b/>
                <w:i/>
              </w:rPr>
              <w:t>ДЕЙСТВИЕ</w:t>
            </w:r>
          </w:p>
          <w:p w:rsidR="00B46499" w:rsidRDefault="00B46499" w:rsidP="00B46499">
            <w:pPr>
              <w:pStyle w:val="a7"/>
              <w:rPr>
                <w:lang w:val="en-US"/>
              </w:rPr>
            </w:pP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is not about to call him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Она не близка к тому, чтобы позвонить ему. 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y are not about to cry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rFonts w:ascii="OpenSansRegular" w:hAnsi="OpenSansRegular"/>
                <w:color w:val="000000"/>
              </w:rPr>
            </w:pPr>
            <w:r>
              <w:rPr>
                <w:i/>
              </w:rPr>
              <w:t>Они не собираются плакать</w:t>
            </w:r>
            <w:r>
              <w:t>.</w:t>
            </w:r>
          </w:p>
          <w:p w:rsidR="00B46499" w:rsidRDefault="00B46499" w:rsidP="00B46499">
            <w:pPr>
              <w:rPr>
                <w:rFonts w:ascii="OpenSansRegular" w:hAnsi="OpenSansRegular"/>
                <w:color w:val="000000"/>
              </w:rPr>
            </w:pPr>
          </w:p>
          <w:p w:rsidR="00B46499" w:rsidRDefault="00B46499" w:rsidP="00B4649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рицательные предложения с конструкцией </w:t>
            </w:r>
            <w:proofErr w:type="spellStart"/>
            <w:r>
              <w:rPr>
                <w:b/>
                <w:i/>
              </w:rPr>
              <w:t>b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bou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</w:t>
            </w:r>
            <w:proofErr w:type="spellEnd"/>
            <w:r>
              <w:rPr>
                <w:b/>
                <w:i/>
              </w:rPr>
              <w:t xml:space="preserve"> в прошедшем времени</w:t>
            </w:r>
          </w:p>
          <w:p w:rsidR="00B46499" w:rsidRDefault="00B46499" w:rsidP="00B46499">
            <w:r>
              <w:t xml:space="preserve">Чтобы образовать отрицание в прошедшем времени, мы ставим </w:t>
            </w:r>
            <w:proofErr w:type="spellStart"/>
            <w:r>
              <w:t>not</w:t>
            </w:r>
            <w:proofErr w:type="spellEnd"/>
            <w:r>
              <w:t xml:space="preserve"> после </w:t>
            </w:r>
            <w:proofErr w:type="spellStart"/>
            <w:r>
              <w:t>be</w:t>
            </w:r>
            <w:proofErr w:type="spellEnd"/>
            <w:r>
              <w:t xml:space="preserve"> в прошедшем времени. Схема образования предложения будет следующей: 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jc w:val="center"/>
              <w:rPr>
                <w:i/>
                <w:lang w:val="en-US"/>
              </w:rPr>
            </w:pPr>
            <w:r>
              <w:rPr>
                <w:b/>
                <w:i/>
              </w:rPr>
              <w:t>Действующее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лицо</w:t>
            </w:r>
            <w:r>
              <w:rPr>
                <w:b/>
                <w:i/>
                <w:lang w:val="en-US"/>
              </w:rPr>
              <w:t xml:space="preserve"> + was/were + not + about to + </w:t>
            </w:r>
            <w:r>
              <w:rPr>
                <w:b/>
                <w:i/>
              </w:rPr>
              <w:t>действие</w:t>
            </w:r>
          </w:p>
          <w:p w:rsidR="00B46499" w:rsidRDefault="00B46499" w:rsidP="00B46499">
            <w:pPr>
              <w:jc w:val="center"/>
              <w:rPr>
                <w:i/>
                <w:lang w:val="en-US"/>
              </w:rPr>
            </w:pP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was not about to buy this.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Он не собирался покупать это. 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were not about to admit our mistake. 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</w:pPr>
            <w:r>
              <w:rPr>
                <w:i/>
              </w:rPr>
              <w:t>Мы не были близки к тому, чтобы признать нашу ошибку.</w:t>
            </w:r>
            <w:r>
              <w:br/>
            </w:r>
          </w:p>
          <w:p w:rsidR="00B46499" w:rsidRDefault="00B46499" w:rsidP="00B46499">
            <w:pPr>
              <w:ind w:left="360"/>
            </w:pPr>
          </w:p>
          <w:p w:rsidR="00B46499" w:rsidRDefault="00B46499" w:rsidP="00B46499">
            <w:pPr>
              <w:pStyle w:val="a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Вопросительные предложения с конструкцией </w:t>
            </w:r>
            <w:proofErr w:type="spellStart"/>
            <w:r>
              <w:rPr>
                <w:b/>
                <w:i/>
              </w:rPr>
              <w:t>b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bou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</w:t>
            </w:r>
            <w:proofErr w:type="spellEnd"/>
            <w:r>
              <w:rPr>
                <w:b/>
                <w:i/>
              </w:rPr>
              <w:t xml:space="preserve"> в настоящем времени</w:t>
            </w:r>
          </w:p>
          <w:p w:rsidR="00B46499" w:rsidRDefault="00B46499" w:rsidP="00B46499">
            <w:pPr>
              <w:pStyle w:val="a7"/>
            </w:pPr>
            <w:r>
              <w:t xml:space="preserve">Когда мы спрашиваем человека, собирается ли он сделать что-либо сейчас, мы выносим </w:t>
            </w:r>
            <w:proofErr w:type="spellStart"/>
            <w:r>
              <w:t>am</w:t>
            </w:r>
            <w:proofErr w:type="spellEnd"/>
            <w:r>
              <w:t>/</w:t>
            </w:r>
            <w:proofErr w:type="spellStart"/>
            <w:r>
              <w:t>are</w:t>
            </w:r>
            <w:proofErr w:type="spellEnd"/>
            <w:r>
              <w:t>/</w:t>
            </w:r>
            <w:proofErr w:type="spellStart"/>
            <w:r>
              <w:t>is</w:t>
            </w:r>
            <w:proofErr w:type="spellEnd"/>
            <w:r>
              <w:t xml:space="preserve"> на первое место. Схема образования будет следующей:</w:t>
            </w:r>
          </w:p>
          <w:p w:rsidR="00B46499" w:rsidRDefault="00B46499" w:rsidP="00B46499">
            <w:pPr>
              <w:pStyle w:val="a7"/>
              <w:jc w:val="center"/>
            </w:pPr>
            <w:proofErr w:type="spellStart"/>
            <w:r>
              <w:rPr>
                <w:b/>
                <w:i/>
              </w:rPr>
              <w:t>Am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are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is</w:t>
            </w:r>
            <w:proofErr w:type="spellEnd"/>
            <w:r>
              <w:rPr>
                <w:b/>
                <w:i/>
              </w:rPr>
              <w:t xml:space="preserve"> + действующее лицо + </w:t>
            </w:r>
            <w:proofErr w:type="spellStart"/>
            <w:r>
              <w:rPr>
                <w:b/>
                <w:i/>
              </w:rPr>
              <w:t>abou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</w:t>
            </w:r>
            <w:proofErr w:type="spellEnd"/>
            <w:r>
              <w:rPr>
                <w:b/>
                <w:i/>
              </w:rPr>
              <w:t xml:space="preserve"> + действие</w:t>
            </w:r>
            <w:r>
              <w:t>?</w:t>
            </w:r>
            <w:r>
              <w:br/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s Tom about to sing? 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Том собирается петь? 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re you about to buy this dress for me?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</w:pPr>
            <w:r>
              <w:rPr>
                <w:i/>
              </w:rPr>
              <w:t>Ты собираешься покупать это платье для меня</w:t>
            </w:r>
            <w:r>
              <w:t>?</w:t>
            </w:r>
          </w:p>
          <w:p w:rsidR="00B46499" w:rsidRDefault="00B46499" w:rsidP="00B46499">
            <w:pPr>
              <w:pStyle w:val="a7"/>
              <w:jc w:val="center"/>
            </w:pPr>
            <w:r>
              <w:br/>
            </w:r>
            <w:r>
              <w:rPr>
                <w:b/>
                <w:i/>
              </w:rPr>
              <w:t xml:space="preserve">Вопросительные предложения с конструкцией </w:t>
            </w:r>
            <w:proofErr w:type="spellStart"/>
            <w:r>
              <w:rPr>
                <w:b/>
                <w:i/>
              </w:rPr>
              <w:t>b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bou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</w:t>
            </w:r>
            <w:proofErr w:type="spellEnd"/>
            <w:r>
              <w:rPr>
                <w:b/>
                <w:i/>
              </w:rPr>
              <w:t xml:space="preserve"> в прошедшем времени</w:t>
            </w:r>
            <w:r>
              <w:t xml:space="preserve"> </w:t>
            </w:r>
          </w:p>
          <w:p w:rsidR="00B46499" w:rsidRDefault="00B46499" w:rsidP="00B46499">
            <w:pPr>
              <w:pStyle w:val="a7"/>
            </w:pPr>
            <w:r>
              <w:t xml:space="preserve">Чтобы спросить человека о действиях в прошлом, нам нужно вынести </w:t>
            </w:r>
            <w:proofErr w:type="spellStart"/>
            <w:r>
              <w:t>was</w:t>
            </w:r>
            <w:proofErr w:type="spellEnd"/>
            <w:r>
              <w:t>/</w:t>
            </w:r>
            <w:proofErr w:type="spellStart"/>
            <w:r>
              <w:t>were</w:t>
            </w:r>
            <w:proofErr w:type="spellEnd"/>
            <w:r>
              <w:t xml:space="preserve"> на первое место. Схема образования предложения будет следующей: </w:t>
            </w:r>
          </w:p>
          <w:p w:rsidR="00B46499" w:rsidRDefault="00B46499" w:rsidP="00B46499">
            <w:pPr>
              <w:pStyle w:val="a7"/>
              <w:jc w:val="center"/>
            </w:pPr>
            <w:r>
              <w:rPr>
                <w:b/>
                <w:i/>
              </w:rPr>
              <w:t>WAS/WERE + ДЕЙСТВУЮЩЕЕ ЛИЦО + ABOUT TO + ДЕЙСТВИЕ?</w:t>
            </w:r>
            <w:r>
              <w:rPr>
                <w:b/>
                <w:i/>
              </w:rPr>
              <w:br/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lang w:val="en-US"/>
              </w:rPr>
              <w:t>Was she about to go home?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t>Она была близка, чтобы пойти домой?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lang w:val="en-US"/>
              </w:rPr>
              <w:t xml:space="preserve">Were they about to quarrel? </w:t>
            </w:r>
          </w:p>
          <w:p w:rsidR="00B46499" w:rsidRDefault="00B46499" w:rsidP="00C1337E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lastRenderedPageBreak/>
              <w:t>Они были близки к тому, чтобы поссориться?</w:t>
            </w:r>
            <w:r>
              <w:br/>
            </w:r>
          </w:p>
          <w:p w:rsidR="00B46499" w:rsidRDefault="00B46499" w:rsidP="00B46499">
            <w:pPr>
              <w:rPr>
                <w:i/>
                <w:color w:val="FFFFFF" w:themeColor="background1"/>
              </w:rPr>
            </w:pPr>
          </w:p>
          <w:p w:rsidR="00B46499" w:rsidRDefault="00B46499" w:rsidP="00B46499">
            <w:pPr>
              <w:rPr>
                <w:i/>
                <w:color w:val="FFFFFF" w:themeColor="background1"/>
              </w:rPr>
            </w:pPr>
          </w:p>
          <w:p w:rsidR="00B46499" w:rsidRPr="00FF0127" w:rsidRDefault="00B46499" w:rsidP="00B46499">
            <w:pPr>
              <w:jc w:val="center"/>
              <w:rPr>
                <w:b/>
                <w:i/>
                <w:color w:val="FFFF00"/>
              </w:rPr>
            </w:pPr>
            <w:r w:rsidRPr="00FF0127">
              <w:rPr>
                <w:b/>
                <w:i/>
                <w:color w:val="FFFF00"/>
              </w:rPr>
              <w:t>PROPHET ** {ʹ</w:t>
            </w:r>
            <w:proofErr w:type="spellStart"/>
            <w:r w:rsidRPr="00FF0127">
              <w:rPr>
                <w:b/>
                <w:i/>
                <w:color w:val="FFFF00"/>
              </w:rPr>
              <w:t>prɒfıt</w:t>
            </w:r>
            <w:proofErr w:type="spellEnd"/>
            <w:r w:rsidRPr="00FF0127">
              <w:rPr>
                <w:b/>
                <w:i/>
                <w:color w:val="FFFF00"/>
              </w:rPr>
              <w:t>} n</w:t>
            </w:r>
          </w:p>
          <w:p w:rsidR="00B46499" w:rsidRPr="00FF0127" w:rsidRDefault="00B46499" w:rsidP="00B46499">
            <w:pPr>
              <w:rPr>
                <w:color w:val="FFFF00"/>
              </w:rPr>
            </w:pPr>
            <w:r w:rsidRPr="00FF0127">
              <w:rPr>
                <w:color w:val="FFFF00"/>
              </w:rPr>
              <w:t>1. пророк, предсказатель</w:t>
            </w:r>
          </w:p>
          <w:p w:rsidR="00B46499" w:rsidRDefault="00B46499" w:rsidP="00C1337E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</w:rPr>
            </w:pPr>
            <w:proofErr w:type="spellStart"/>
            <w:r w:rsidRPr="00FF0127">
              <w:rPr>
                <w:i/>
                <w:color w:val="FFFF00"/>
              </w:rPr>
              <w:t>the</w:t>
            </w:r>
            <w:proofErr w:type="spellEnd"/>
            <w:r w:rsidRPr="00FF0127">
              <w:rPr>
                <w:i/>
                <w:color w:val="FFFF00"/>
              </w:rPr>
              <w:t xml:space="preserve"> </w:t>
            </w:r>
            <w:proofErr w:type="spellStart"/>
            <w:r w:rsidRPr="00FF0127">
              <w:rPr>
                <w:i/>
                <w:color w:val="FFFF00"/>
              </w:rPr>
              <w:t>Prophet</w:t>
            </w:r>
            <w:proofErr w:type="spellEnd"/>
            <w:r w:rsidRPr="00FF0127">
              <w:rPr>
                <w:i/>
                <w:color w:val="FFFF00"/>
              </w:rPr>
              <w:t xml:space="preserve"> - а) Магомет; б) Джозеф Смит (основатель секты мормонов</w:t>
            </w:r>
            <w:r>
              <w:rPr>
                <w:i/>
              </w:rPr>
              <w:t>)</w:t>
            </w:r>
          </w:p>
          <w:p w:rsidR="00B46499" w:rsidRDefault="00B46499" w:rsidP="00C1337E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hets</w:t>
            </w:r>
            <w:proofErr w:type="spellEnd"/>
            <w:r>
              <w:rPr>
                <w:i/>
              </w:rPr>
              <w:t xml:space="preserve"> - книги пророков Ветхого завета</w:t>
            </w:r>
          </w:p>
          <w:p w:rsidR="00B46499" w:rsidRDefault="00B46499" w:rsidP="00B46499">
            <w:r>
              <w:t>2 знак, знамение, предзнаменование, признак</w:t>
            </w:r>
          </w:p>
          <w:p w:rsidR="00B46499" w:rsidRDefault="00B46499" w:rsidP="00C1337E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torm</w:t>
            </w:r>
            <w:proofErr w:type="spellEnd"/>
            <w:r>
              <w:rPr>
                <w:i/>
              </w:rPr>
              <w:t xml:space="preserve"> - предвестник бури</w:t>
            </w:r>
          </w:p>
          <w:p w:rsidR="00B46499" w:rsidRDefault="00B46499" w:rsidP="00B46499"/>
          <w:p w:rsidR="00B46499" w:rsidRDefault="00B46499" w:rsidP="00B46499"/>
          <w:p w:rsidR="00B46499" w:rsidRDefault="00B46499" w:rsidP="00B46499"/>
          <w:p w:rsidR="00B46499" w:rsidRDefault="00B46499" w:rsidP="00B4649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NSE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  <w:lang w:val="en-US"/>
              </w:rPr>
              <w:t>{tens}</w:t>
            </w:r>
          </w:p>
          <w:p w:rsidR="00B46499" w:rsidRDefault="00B46499" w:rsidP="00B46499">
            <w:pPr>
              <w:rPr>
                <w:lang w:val="en-US"/>
              </w:rPr>
            </w:pPr>
            <w:proofErr w:type="spellStart"/>
            <w:r>
              <w:t>Грам</w:t>
            </w:r>
            <w:proofErr w:type="spellEnd"/>
            <w:r>
              <w:rPr>
                <w:lang w:val="en-US"/>
              </w:rPr>
              <w:t xml:space="preserve">. </w:t>
            </w:r>
            <w:r>
              <w:t>время</w:t>
            </w:r>
          </w:p>
          <w:p w:rsidR="00B46499" w:rsidRDefault="00B46499" w:rsidP="00C1337E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resent {past, future} ~ - </w:t>
            </w:r>
            <w:r>
              <w:rPr>
                <w:i/>
              </w:rPr>
              <w:t>настоящее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прошедше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будущее</w:t>
            </w:r>
            <w:r>
              <w:rPr>
                <w:i/>
                <w:lang w:val="en-US"/>
              </w:rPr>
              <w:t>} </w:t>
            </w:r>
            <w:r>
              <w:rPr>
                <w:i/>
              </w:rPr>
              <w:t>время</w:t>
            </w:r>
          </w:p>
          <w:p w:rsidR="00B46499" w:rsidRDefault="00B46499" w:rsidP="00B46499">
            <w:pPr>
              <w:rPr>
                <w:highlight w:val="black"/>
                <w:lang w:val="en-US"/>
              </w:rPr>
            </w:pPr>
          </w:p>
          <w:p w:rsidR="00B46499" w:rsidRDefault="00B46499" w:rsidP="00B464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46499" w:rsidRDefault="00B46499" w:rsidP="00B464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TELY ** ['</w:t>
            </w:r>
            <w:proofErr w:type="spellStart"/>
            <w:r>
              <w:rPr>
                <w:b/>
                <w:i/>
              </w:rPr>
              <w:t>leɪtlɪ</w:t>
            </w:r>
            <w:proofErr w:type="spellEnd"/>
            <w:r>
              <w:rPr>
                <w:b/>
                <w:i/>
              </w:rPr>
              <w:t>]</w:t>
            </w:r>
          </w:p>
          <w:p w:rsidR="00D1221B" w:rsidRDefault="00D1221B" w:rsidP="00D1221B">
            <w:r>
              <w:t>нареч. недавно; на днях, в последнее время, за последнее время</w:t>
            </w:r>
          </w:p>
          <w:p w:rsidR="00D1221B" w:rsidRDefault="00D1221B" w:rsidP="00D1221B"/>
          <w:p w:rsidR="00D1221B" w:rsidRDefault="00D1221B" w:rsidP="00D1221B"/>
          <w:p w:rsidR="00D1221B" w:rsidRDefault="00D1221B" w:rsidP="00D1221B"/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JUNK</w:t>
            </w:r>
            <w:r w:rsidRPr="00D1221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{</w:t>
            </w:r>
            <w:r>
              <w:rPr>
                <w:b/>
                <w:i/>
                <w:lang w:val="en-GB"/>
              </w:rPr>
              <w:t>d</w:t>
            </w:r>
            <w:proofErr w:type="spellStart"/>
            <w:r>
              <w:rPr>
                <w:b/>
                <w:i/>
              </w:rPr>
              <w:t>ʒʌŋ</w:t>
            </w:r>
            <w:proofErr w:type="spellEnd"/>
            <w:r>
              <w:rPr>
                <w:b/>
                <w:i/>
                <w:lang w:val="en-GB"/>
              </w:rPr>
              <w:t>k</w:t>
            </w:r>
            <w:r>
              <w:rPr>
                <w:b/>
                <w:i/>
              </w:rPr>
              <w:t xml:space="preserve">} </w:t>
            </w:r>
            <w:r>
              <w:rPr>
                <w:b/>
                <w:i/>
                <w:lang w:val="en-GB"/>
              </w:rPr>
              <w:t>n</w:t>
            </w:r>
          </w:p>
          <w:p w:rsidR="00D1221B" w:rsidRDefault="00D1221B" w:rsidP="00D1221B">
            <w:r>
              <w:t>1. старьё, рухлядь, хлам; утиль, барахло, отходы, отбросы;</w:t>
            </w:r>
          </w:p>
          <w:p w:rsidR="00D1221B" w:rsidRDefault="00D1221B" w:rsidP="00D1221B">
            <w:pPr>
              <w:pStyle w:val="a7"/>
              <w:numPr>
                <w:ilvl w:val="0"/>
                <w:numId w:val="15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n attic full of ~ - </w:t>
            </w:r>
            <w:r>
              <w:rPr>
                <w:i/>
              </w:rPr>
              <w:t>захламлённы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рдак</w:t>
            </w:r>
          </w:p>
          <w:p w:rsidR="00D1221B" w:rsidRDefault="00D1221B" w:rsidP="00D1221B">
            <w:pPr>
              <w:pStyle w:val="a7"/>
              <w:numPr>
                <w:ilvl w:val="0"/>
                <w:numId w:val="15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row out all that ~ - </w:t>
            </w:r>
            <w:r>
              <w:rPr>
                <w:i/>
              </w:rPr>
              <w:t>выкин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хлам</w:t>
            </w:r>
          </w:p>
          <w:p w:rsidR="00D1221B" w:rsidRDefault="00D1221B" w:rsidP="00D1221B">
            <w:r>
              <w:t xml:space="preserve">2 </w:t>
            </w:r>
            <w:proofErr w:type="gramStart"/>
            <w:r>
              <w:t>наркотик(</w:t>
            </w:r>
            <w:proofErr w:type="gramEnd"/>
            <w:r>
              <w:t>особ. Героин)</w:t>
            </w:r>
          </w:p>
          <w:p w:rsidR="00D1221B" w:rsidRDefault="00D1221B" w:rsidP="00D1221B"/>
          <w:p w:rsidR="00FF0127" w:rsidRDefault="00FF0127" w:rsidP="00D1221B"/>
          <w:p w:rsidR="00FF0127" w:rsidRPr="006D6FBE" w:rsidRDefault="006D6FBE" w:rsidP="006D6FBE">
            <w:pPr>
              <w:jc w:val="center"/>
              <w:rPr>
                <w:b/>
                <w:i/>
              </w:rPr>
            </w:pPr>
            <w:r w:rsidRPr="006D6FBE">
              <w:rPr>
                <w:b/>
                <w:i/>
              </w:rPr>
              <w:t>COCKER</w:t>
            </w:r>
            <w:r w:rsidR="00FF0127" w:rsidRPr="006D6FBE">
              <w:rPr>
                <w:b/>
                <w:i/>
              </w:rPr>
              <w:t xml:space="preserve"> [ˈ</w:t>
            </w:r>
            <w:proofErr w:type="spellStart"/>
            <w:r w:rsidR="00FF0127" w:rsidRPr="006D6FBE">
              <w:rPr>
                <w:b/>
                <w:i/>
              </w:rPr>
              <w:t>kɒkə</w:t>
            </w:r>
            <w:proofErr w:type="spellEnd"/>
            <w:r w:rsidR="00FF0127" w:rsidRPr="006D6FBE">
              <w:rPr>
                <w:b/>
                <w:i/>
              </w:rPr>
              <w:t>]</w:t>
            </w:r>
          </w:p>
          <w:p w:rsidR="00FF0127" w:rsidRPr="006D6FBE" w:rsidRDefault="00FF0127" w:rsidP="006D6FBE">
            <w:r w:rsidRPr="006D6FBE">
              <w:t>кокер</w:t>
            </w:r>
          </w:p>
          <w:p w:rsidR="00FF0127" w:rsidRPr="006D6FBE" w:rsidRDefault="00FF0127" w:rsidP="006D6FBE">
            <w:pPr>
              <w:jc w:val="center"/>
              <w:rPr>
                <w:b/>
                <w:i/>
              </w:rPr>
            </w:pPr>
            <w:r w:rsidRPr="006D6FBE">
              <w:rPr>
                <w:b/>
                <w:i/>
              </w:rPr>
              <w:t>SPANIEL</w:t>
            </w:r>
            <w:r w:rsidR="006D6FBE" w:rsidRPr="006D6FBE">
              <w:rPr>
                <w:b/>
                <w:i/>
              </w:rPr>
              <w:t xml:space="preserve"> </w:t>
            </w:r>
            <w:r w:rsidRPr="006D6FBE">
              <w:rPr>
                <w:b/>
                <w:i/>
              </w:rPr>
              <w:t>{ʹ</w:t>
            </w:r>
            <w:proofErr w:type="spellStart"/>
            <w:r w:rsidRPr="006D6FBE">
              <w:rPr>
                <w:b/>
                <w:i/>
              </w:rPr>
              <w:t>spænıəl</w:t>
            </w:r>
            <w:proofErr w:type="spellEnd"/>
            <w:r w:rsidRPr="006D6FBE">
              <w:rPr>
                <w:b/>
                <w:i/>
              </w:rPr>
              <w:t>} n</w:t>
            </w:r>
          </w:p>
          <w:p w:rsidR="00FF0127" w:rsidRPr="006D6FBE" w:rsidRDefault="00FF0127" w:rsidP="006D6FBE">
            <w:r w:rsidRPr="006D6FBE">
              <w:t>спаниель (порода собак)</w:t>
            </w:r>
          </w:p>
          <w:p w:rsidR="00D1221B" w:rsidRDefault="00D1221B" w:rsidP="006D6FBE"/>
          <w:p w:rsidR="006D6FBE" w:rsidRPr="006D6FBE" w:rsidRDefault="006D6FBE" w:rsidP="006D6FBE"/>
          <w:p w:rsidR="006D6FBE" w:rsidRPr="006D6FBE" w:rsidRDefault="006D6FBE" w:rsidP="006D6FBE">
            <w:r w:rsidRPr="006D6FBE">
              <w:t>Имена собственные делятся на два рода: мужской (</w:t>
            </w:r>
            <w:proofErr w:type="spellStart"/>
            <w:r w:rsidRPr="006D6FBE">
              <w:t>masculine</w:t>
            </w:r>
            <w:proofErr w:type="spellEnd"/>
            <w:r w:rsidRPr="006D6FBE">
              <w:t>) и женский (</w:t>
            </w:r>
            <w:proofErr w:type="spellStart"/>
            <w:r w:rsidRPr="006D6FBE">
              <w:t>feminine</w:t>
            </w:r>
            <w:proofErr w:type="spellEnd"/>
            <w:r w:rsidRPr="006D6FBE">
              <w:t>), и заменяются личными местоимениями </w:t>
            </w:r>
            <w:proofErr w:type="spellStart"/>
            <w:r w:rsidRPr="006D6FBE">
              <w:t>he</w:t>
            </w:r>
            <w:proofErr w:type="spellEnd"/>
            <w:r w:rsidRPr="006D6FBE">
              <w:t> или </w:t>
            </w:r>
            <w:proofErr w:type="spellStart"/>
            <w:r w:rsidRPr="006D6FBE">
              <w:t>she</w:t>
            </w:r>
            <w:proofErr w:type="spellEnd"/>
            <w:r w:rsidRPr="006D6FBE">
              <w:t>.</w:t>
            </w:r>
          </w:p>
          <w:p w:rsidR="006D6FBE" w:rsidRPr="006D6FBE" w:rsidRDefault="006D6FBE" w:rsidP="006D6FBE">
            <w:r w:rsidRPr="006D6FBE">
              <w:t>Существительные, обозначающие животных, относятся к среднему роду (</w:t>
            </w:r>
            <w:proofErr w:type="spellStart"/>
            <w:r w:rsidRPr="006D6FBE">
              <w:t>neutral</w:t>
            </w:r>
            <w:proofErr w:type="spellEnd"/>
            <w:r w:rsidRPr="006D6FBE">
              <w:t>) и заменяются личным местоимением </w:t>
            </w:r>
            <w:proofErr w:type="spellStart"/>
            <w:r w:rsidRPr="006D6FBE">
              <w:t>it</w:t>
            </w:r>
            <w:proofErr w:type="spellEnd"/>
            <w:r w:rsidRPr="006D6FBE">
              <w:t>.</w:t>
            </w:r>
          </w:p>
          <w:p w:rsidR="006D6FBE" w:rsidRPr="006D6FBE" w:rsidRDefault="006D6FBE" w:rsidP="006D6FBE">
            <w:r w:rsidRPr="006D6FBE">
              <w:lastRenderedPageBreak/>
              <w:t>Существительные, которые обозначают неодушевленные предметы, относятся к среднему роду и заменяются личным местоимением </w:t>
            </w:r>
            <w:proofErr w:type="spellStart"/>
            <w:r w:rsidRPr="006D6FBE">
              <w:t>it</w:t>
            </w:r>
            <w:proofErr w:type="spellEnd"/>
            <w:r w:rsidRPr="006D6FBE">
              <w:t>.</w:t>
            </w:r>
          </w:p>
          <w:p w:rsidR="006D6FBE" w:rsidRPr="006D6FBE" w:rsidRDefault="006D6FBE" w:rsidP="006D6FBE">
            <w:r w:rsidRPr="006D6FBE">
              <w:t xml:space="preserve">Беседуя о людях, используют местоимения </w:t>
            </w:r>
            <w:proofErr w:type="spellStart"/>
            <w:r w:rsidRPr="006D6FBE">
              <w:t>he</w:t>
            </w:r>
            <w:proofErr w:type="spellEnd"/>
            <w:r w:rsidRPr="006D6FBE">
              <w:t xml:space="preserve"> или </w:t>
            </w:r>
            <w:proofErr w:type="spellStart"/>
            <w:r w:rsidRPr="006D6FBE">
              <w:t>she</w:t>
            </w:r>
            <w:proofErr w:type="spellEnd"/>
            <w:r w:rsidRPr="006D6FBE">
              <w:t>, в зависимости от половой принадлежности.</w:t>
            </w:r>
          </w:p>
          <w:p w:rsidR="006D6FBE" w:rsidRPr="006D6FBE" w:rsidRDefault="006D6FBE" w:rsidP="006D6FBE">
            <w:r w:rsidRPr="006D6FBE">
              <w:t xml:space="preserve">Что касается животных, то иногда можно встретить местоимения </w:t>
            </w:r>
            <w:proofErr w:type="spellStart"/>
            <w:r w:rsidRPr="006D6FBE">
              <w:t>he</w:t>
            </w:r>
            <w:proofErr w:type="spellEnd"/>
            <w:r w:rsidRPr="006D6FBE">
              <w:t xml:space="preserve"> и </w:t>
            </w:r>
            <w:proofErr w:type="spellStart"/>
            <w:r w:rsidRPr="006D6FBE">
              <w:t>she</w:t>
            </w:r>
            <w:proofErr w:type="spellEnd"/>
            <w:r w:rsidRPr="006D6FBE">
              <w:t xml:space="preserve"> по отношению к братьям нашим меньшим. </w:t>
            </w:r>
            <w:proofErr w:type="spellStart"/>
            <w:r w:rsidRPr="006D6FBE">
              <w:t>He</w:t>
            </w:r>
            <w:proofErr w:type="spellEnd"/>
            <w:r w:rsidRPr="006D6FBE">
              <w:t> и </w:t>
            </w:r>
            <w:proofErr w:type="spellStart"/>
            <w:r w:rsidRPr="006D6FBE">
              <w:t>she</w:t>
            </w:r>
            <w:proofErr w:type="spellEnd"/>
            <w:r w:rsidRPr="006D6FBE">
              <w:t> употребляют, когда говорят о своих домашних любимцах, или сказочных персонажах. Эти местоимения, использованные относительно животного, подчеркивает, что говорящий наделяет животное умом, какими-то человеческими качествами, чувствами:</w:t>
            </w:r>
          </w:p>
          <w:p w:rsidR="006D6FBE" w:rsidRPr="006D6FBE" w:rsidRDefault="006D6FBE" w:rsidP="006D6FBE">
            <w:r w:rsidRPr="00612B5A">
              <w:rPr>
                <w:lang w:val="en-GB"/>
              </w:rPr>
              <w:t xml:space="preserve">I take my dog for a walk twice a day. </w:t>
            </w:r>
            <w:proofErr w:type="spellStart"/>
            <w:r w:rsidRPr="006D6FBE">
              <w:t>He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likes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to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play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in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the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park</w:t>
            </w:r>
            <w:proofErr w:type="spellEnd"/>
            <w:r w:rsidRPr="006D6FBE">
              <w:t>. – Я вожу своего пса на прогулку дважды в день. Он любит играть в парке.</w:t>
            </w:r>
            <w:r w:rsidRPr="006D6FBE">
              <w:br/>
            </w:r>
            <w:r w:rsidRPr="006D6FBE">
              <w:br/>
            </w:r>
            <w:r w:rsidRPr="00612B5A">
              <w:rPr>
                <w:lang w:val="en-GB"/>
              </w:rPr>
              <w:t xml:space="preserve">Once upon a time, there lived a fox. She was very cunning. – </w:t>
            </w:r>
            <w:r w:rsidRPr="006D6FBE">
              <w:t>Жила</w:t>
            </w:r>
            <w:r w:rsidRPr="00612B5A">
              <w:rPr>
                <w:lang w:val="en-GB"/>
              </w:rPr>
              <w:t>-</w:t>
            </w:r>
            <w:r w:rsidRPr="006D6FBE">
              <w:t>была</w:t>
            </w:r>
            <w:r w:rsidRPr="00612B5A">
              <w:rPr>
                <w:lang w:val="en-GB"/>
              </w:rPr>
              <w:t xml:space="preserve"> </w:t>
            </w:r>
            <w:r w:rsidRPr="006D6FBE">
              <w:t>лиса</w:t>
            </w:r>
            <w:r w:rsidRPr="00612B5A">
              <w:rPr>
                <w:lang w:val="en-GB"/>
              </w:rPr>
              <w:t xml:space="preserve">. </w:t>
            </w:r>
            <w:r w:rsidRPr="006D6FBE">
              <w:t>Она была очень хитрая.</w:t>
            </w:r>
          </w:p>
          <w:p w:rsidR="006D6FBE" w:rsidRPr="006D6FBE" w:rsidRDefault="006D6FBE" w:rsidP="006D6FBE">
            <w:r w:rsidRPr="006D6FBE">
              <w:t xml:space="preserve">Некоторые неодушевленные существительные, обозначающие автомобили, мотоциклы иногда заменяют местоимением </w:t>
            </w:r>
            <w:proofErr w:type="spellStart"/>
            <w:r w:rsidRPr="006D6FBE">
              <w:t>she</w:t>
            </w:r>
            <w:proofErr w:type="spellEnd"/>
            <w:r w:rsidRPr="006D6FBE">
              <w:t>. То же самое касается кораблей и лодок:</w:t>
            </w:r>
          </w:p>
          <w:p w:rsidR="006D6FBE" w:rsidRPr="006D6FBE" w:rsidRDefault="006D6FBE" w:rsidP="006D6FBE">
            <w:r w:rsidRPr="006D6FBE">
              <w:lastRenderedPageBreak/>
              <w:t xml:space="preserve">I </w:t>
            </w:r>
            <w:proofErr w:type="spellStart"/>
            <w:r w:rsidRPr="006D6FBE">
              <w:t>took</w:t>
            </w:r>
            <w:proofErr w:type="spellEnd"/>
            <w:r w:rsidRPr="006D6FBE">
              <w:t xml:space="preserve"> a </w:t>
            </w:r>
            <w:proofErr w:type="spellStart"/>
            <w:r w:rsidRPr="006D6FBE">
              <w:t>ride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in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Bob's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car</w:t>
            </w:r>
            <w:proofErr w:type="spellEnd"/>
            <w:r w:rsidRPr="006D6FBE">
              <w:t xml:space="preserve">. </w:t>
            </w:r>
            <w:proofErr w:type="spellStart"/>
            <w:r w:rsidRPr="006D6FBE">
              <w:t>She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is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so</w:t>
            </w:r>
            <w:proofErr w:type="spellEnd"/>
            <w:r w:rsidRPr="006D6FBE">
              <w:t xml:space="preserve"> </w:t>
            </w:r>
            <w:proofErr w:type="spellStart"/>
            <w:r w:rsidRPr="006D6FBE">
              <w:t>fast</w:t>
            </w:r>
            <w:proofErr w:type="spellEnd"/>
            <w:r w:rsidRPr="006D6FBE">
              <w:t>! – Я прокатился на машине Боба. Она</w:t>
            </w:r>
            <w:r w:rsidRPr="00612B5A">
              <w:rPr>
                <w:lang w:val="en-GB"/>
              </w:rPr>
              <w:t xml:space="preserve"> </w:t>
            </w:r>
            <w:r w:rsidRPr="006D6FBE">
              <w:t>такая</w:t>
            </w:r>
            <w:r w:rsidRPr="00612B5A">
              <w:rPr>
                <w:lang w:val="en-GB"/>
              </w:rPr>
              <w:t xml:space="preserve"> </w:t>
            </w:r>
            <w:r w:rsidRPr="006D6FBE">
              <w:t>быстрая</w:t>
            </w:r>
            <w:r w:rsidRPr="00612B5A">
              <w:rPr>
                <w:lang w:val="en-GB"/>
              </w:rPr>
              <w:t>!</w:t>
            </w:r>
            <w:r w:rsidRPr="00612B5A">
              <w:rPr>
                <w:lang w:val="en-GB"/>
              </w:rPr>
              <w:br/>
            </w:r>
            <w:r w:rsidRPr="00612B5A">
              <w:rPr>
                <w:lang w:val="en-GB"/>
              </w:rPr>
              <w:br/>
              <w:t xml:space="preserve">We have not seen the </w:t>
            </w:r>
            <w:proofErr w:type="spellStart"/>
            <w:r w:rsidRPr="00612B5A">
              <w:rPr>
                <w:lang w:val="en-GB"/>
              </w:rPr>
              <w:t>St.Mary</w:t>
            </w:r>
            <w:proofErr w:type="spellEnd"/>
            <w:r w:rsidRPr="00612B5A">
              <w:rPr>
                <w:lang w:val="en-GB"/>
              </w:rPr>
              <w:t xml:space="preserve"> since she sailed to the north. – </w:t>
            </w:r>
            <w:r w:rsidRPr="006D6FBE">
              <w:t>Мы</w:t>
            </w:r>
            <w:r w:rsidRPr="00612B5A">
              <w:rPr>
                <w:lang w:val="en-GB"/>
              </w:rPr>
              <w:t xml:space="preserve"> </w:t>
            </w:r>
            <w:r w:rsidRPr="006D6FBE">
              <w:t>не</w:t>
            </w:r>
            <w:r w:rsidRPr="00612B5A">
              <w:rPr>
                <w:lang w:val="en-GB"/>
              </w:rPr>
              <w:t xml:space="preserve"> </w:t>
            </w:r>
            <w:r w:rsidRPr="006D6FBE">
              <w:t>видели</w:t>
            </w:r>
            <w:r w:rsidRPr="00612B5A">
              <w:rPr>
                <w:lang w:val="en-GB"/>
              </w:rPr>
              <w:t xml:space="preserve"> </w:t>
            </w:r>
            <w:r w:rsidRPr="006D6FBE">
              <w:t>Святую</w:t>
            </w:r>
            <w:r w:rsidRPr="00612B5A">
              <w:rPr>
                <w:lang w:val="en-GB"/>
              </w:rPr>
              <w:t xml:space="preserve"> </w:t>
            </w:r>
            <w:r w:rsidRPr="006D6FBE">
              <w:t>Марию с тех пор, как она отплыла на север.</w:t>
            </w:r>
          </w:p>
          <w:p w:rsidR="00D1221B" w:rsidRDefault="00D1221B" w:rsidP="006D6FBE"/>
          <w:p w:rsidR="00773462" w:rsidRPr="006D6FBE" w:rsidRDefault="00773462" w:rsidP="006D6FBE"/>
          <w:p w:rsidR="006D6FBE" w:rsidRDefault="006D6FBE" w:rsidP="00D1221B"/>
          <w:p w:rsidR="00690146" w:rsidRPr="00773462" w:rsidRDefault="00773462" w:rsidP="00773462">
            <w:pPr>
              <w:jc w:val="center"/>
              <w:rPr>
                <w:b/>
                <w:i/>
              </w:rPr>
            </w:pPr>
            <w:r w:rsidRPr="00773462">
              <w:rPr>
                <w:b/>
                <w:i/>
              </w:rPr>
              <w:t>IT IS WORTH NOTING</w:t>
            </w:r>
          </w:p>
          <w:p w:rsidR="00690146" w:rsidRPr="00773462" w:rsidRDefault="00690146" w:rsidP="00773462">
            <w:pPr>
              <w:jc w:val="center"/>
              <w:rPr>
                <w:b/>
                <w:i/>
              </w:rPr>
            </w:pPr>
            <w:r w:rsidRPr="00773462">
              <w:rPr>
                <w:b/>
                <w:i/>
              </w:rPr>
              <w:t>[</w:t>
            </w:r>
            <w:proofErr w:type="spellStart"/>
            <w:r w:rsidRPr="00773462">
              <w:rPr>
                <w:b/>
                <w:i/>
              </w:rPr>
              <w:t>wɜːθ</w:t>
            </w:r>
            <w:proofErr w:type="spellEnd"/>
            <w:r w:rsidRPr="00773462">
              <w:rPr>
                <w:b/>
                <w:i/>
              </w:rPr>
              <w:t>]</w:t>
            </w:r>
            <w:r w:rsidR="00773462" w:rsidRPr="00773462">
              <w:rPr>
                <w:b/>
                <w:i/>
              </w:rPr>
              <w:t xml:space="preserve"> [ˈ</w:t>
            </w:r>
            <w:r w:rsidR="00773462" w:rsidRPr="00773462">
              <w:rPr>
                <w:b/>
                <w:i/>
                <w:lang w:val="en-GB"/>
              </w:rPr>
              <w:t>n</w:t>
            </w:r>
            <w:proofErr w:type="spellStart"/>
            <w:r w:rsidR="00773462" w:rsidRPr="00773462">
              <w:rPr>
                <w:b/>
                <w:i/>
              </w:rPr>
              <w:t>əʊ</w:t>
            </w:r>
            <w:proofErr w:type="spellEnd"/>
            <w:r w:rsidR="00773462" w:rsidRPr="00773462">
              <w:rPr>
                <w:b/>
                <w:i/>
                <w:lang w:val="en-GB"/>
              </w:rPr>
              <w:t>t</w:t>
            </w:r>
            <w:proofErr w:type="spellStart"/>
            <w:r w:rsidR="00773462" w:rsidRPr="00773462">
              <w:rPr>
                <w:b/>
                <w:i/>
              </w:rPr>
              <w:t>ɪŋ</w:t>
            </w:r>
            <w:proofErr w:type="spellEnd"/>
            <w:r w:rsidR="00773462" w:rsidRPr="00773462">
              <w:rPr>
                <w:b/>
                <w:i/>
              </w:rPr>
              <w:t>]</w:t>
            </w:r>
          </w:p>
          <w:p w:rsidR="00773462" w:rsidRPr="00773462" w:rsidRDefault="00773462" w:rsidP="00D1221B">
            <w:r>
              <w:t>Стоит отметить</w:t>
            </w:r>
          </w:p>
          <w:p w:rsidR="00773462" w:rsidRDefault="00773462" w:rsidP="00D1221B"/>
          <w:p w:rsidR="00773462" w:rsidRDefault="00773462" w:rsidP="00D1221B"/>
          <w:p w:rsidR="006D6FBE" w:rsidRDefault="006D6FBE" w:rsidP="00D1221B"/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OK ** {</w:t>
            </w:r>
            <w:proofErr w:type="spellStart"/>
            <w:r>
              <w:rPr>
                <w:b/>
                <w:i/>
              </w:rPr>
              <w:t>kʋk</w:t>
            </w:r>
            <w:proofErr w:type="spellEnd"/>
            <w:r>
              <w:rPr>
                <w:b/>
                <w:i/>
              </w:rPr>
              <w:t>} n</w:t>
            </w:r>
          </w:p>
          <w:p w:rsidR="00D1221B" w:rsidRDefault="00D1221B" w:rsidP="00D1221B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COOKED</w:t>
            </w:r>
          </w:p>
          <w:p w:rsidR="00D1221B" w:rsidRDefault="00D1221B" w:rsidP="00D1221B">
            <w:r>
              <w:t>1) повар; кухарка</w:t>
            </w:r>
          </w:p>
          <w:p w:rsidR="00D1221B" w:rsidRDefault="00D1221B" w:rsidP="00D1221B">
            <w:r>
              <w:t>2) мор. кок</w:t>
            </w:r>
          </w:p>
          <w:p w:rsidR="00D1221B" w:rsidRDefault="00D1221B" w:rsidP="00D1221B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>
              <w:rPr>
                <w:i/>
              </w:rPr>
              <w:t>every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rais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w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oth</w:t>
            </w:r>
            <w:proofErr w:type="spellEnd"/>
            <w:r>
              <w:rPr>
                <w:i/>
              </w:rPr>
              <w:t xml:space="preserve"> - всякий повар свою стряпню хвалит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всяк кулик своё болото хвалит</w:t>
            </w:r>
          </w:p>
          <w:p w:rsidR="00D1221B" w:rsidRDefault="00D1221B" w:rsidP="00D1221B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n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spo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oth</w:t>
            </w:r>
            <w:proofErr w:type="spellEnd"/>
            <w:r>
              <w:rPr>
                <w:i/>
              </w:rPr>
              <w:t xml:space="preserve"> - семь поваров за жарким не уследят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у семи нянек дитя без глазу</w:t>
            </w:r>
          </w:p>
          <w:p w:rsidR="00D1221B" w:rsidRDefault="00D1221B" w:rsidP="00D1221B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he is a poor /an ill/ ~ that cannot lick his own fingers -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ирает</w:t>
            </w:r>
            <w:r>
              <w:rPr>
                <w:i/>
                <w:lang w:val="en-US"/>
              </w:rPr>
              <w:t xml:space="preserve">; </w:t>
            </w:r>
            <w:r>
              <w:rPr>
                <w:rFonts w:ascii="Cambria Math" w:hAnsi="Cambria Math" w:cs="Cambria Math"/>
                <w:i/>
                <w:lang w:val="en-US"/>
              </w:rPr>
              <w:t>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н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чарне</w:t>
            </w:r>
          </w:p>
          <w:p w:rsidR="00D1221B" w:rsidRDefault="00D1221B" w:rsidP="00D1221B">
            <w:r>
              <w:t>ГАЛГ. 1. 1) готовить (пищу), стряпать; варить, жарить, печь и т. п.</w:t>
            </w:r>
          </w:p>
          <w:p w:rsidR="00D1221B" w:rsidRDefault="00D1221B" w:rsidP="00D1221B">
            <w:r>
              <w:t>2) вариться, жариться, печься и т. п.</w:t>
            </w:r>
          </w:p>
          <w:p w:rsidR="00D1221B" w:rsidRDefault="00D1221B" w:rsidP="00D1221B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эти яблоки не годятся для варки или для печения</w:t>
            </w:r>
          </w:p>
          <w:p w:rsidR="00D1221B" w:rsidRDefault="00D1221B" w:rsidP="00D1221B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lowly</w:t>
            </w:r>
            <w:proofErr w:type="spellEnd"/>
            <w:r>
              <w:rPr>
                <w:i/>
              </w:rPr>
              <w:t xml:space="preserve"> - пусть мясо поварится /потушится/ на медленном огне</w:t>
            </w:r>
          </w:p>
          <w:p w:rsidR="00D1221B" w:rsidRDefault="00D1221B" w:rsidP="00D1221B">
            <w:pPr>
              <w:rPr>
                <w:highlight w:val="black"/>
              </w:rPr>
            </w:pPr>
          </w:p>
          <w:p w:rsidR="00D1221B" w:rsidRDefault="00D1221B" w:rsidP="00D1221B">
            <w:pPr>
              <w:rPr>
                <w:highlight w:val="black"/>
              </w:rPr>
            </w:pPr>
          </w:p>
          <w:p w:rsidR="00D1221B" w:rsidRDefault="00D1221B" w:rsidP="00D1221B">
            <w:pPr>
              <w:rPr>
                <w:highlight w:val="black"/>
              </w:rPr>
            </w:pPr>
          </w:p>
          <w:p w:rsidR="00D1221B" w:rsidRPr="00FF0127" w:rsidRDefault="00D1221B" w:rsidP="00D1221B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FF0127">
              <w:rPr>
                <w:b/>
                <w:i/>
                <w:color w:val="FFFF00"/>
                <w:lang w:val="en-GB"/>
              </w:rPr>
              <w:t>EAT ** [</w:t>
            </w:r>
            <w:proofErr w:type="spellStart"/>
            <w:r w:rsidRPr="00FF0127">
              <w:rPr>
                <w:b/>
                <w:i/>
                <w:color w:val="FFFF00"/>
                <w:lang w:val="en-GB"/>
              </w:rPr>
              <w:t>iːt</w:t>
            </w:r>
            <w:proofErr w:type="spellEnd"/>
            <w:r w:rsidRPr="00FF0127">
              <w:rPr>
                <w:b/>
                <w:i/>
                <w:color w:val="FFFF00"/>
                <w:lang w:val="en-GB"/>
              </w:rPr>
              <w:t>]</w:t>
            </w:r>
          </w:p>
          <w:p w:rsidR="00D1221B" w:rsidRPr="00FF0127" w:rsidRDefault="00D1221B" w:rsidP="00D1221B">
            <w:pPr>
              <w:rPr>
                <w:b/>
                <w:i/>
                <w:color w:val="FFFF00"/>
                <w:lang w:val="en-GB"/>
              </w:rPr>
            </w:pPr>
            <w:r w:rsidRPr="00FF0127">
              <w:rPr>
                <w:b/>
                <w:i/>
                <w:color w:val="FFFF00"/>
                <w:lang w:val="en-GB"/>
              </w:rPr>
              <w:t>ATE [</w:t>
            </w:r>
            <w:proofErr w:type="spellStart"/>
            <w:r w:rsidRPr="00FF0127">
              <w:rPr>
                <w:b/>
                <w:i/>
                <w:color w:val="FFFF00"/>
                <w:lang w:val="en-GB"/>
              </w:rPr>
              <w:t>eɪt</w:t>
            </w:r>
            <w:proofErr w:type="spellEnd"/>
            <w:r w:rsidRPr="00FF0127">
              <w:rPr>
                <w:b/>
                <w:i/>
                <w:color w:val="FFFF00"/>
                <w:lang w:val="en-GB"/>
              </w:rPr>
              <w:t>]</w:t>
            </w:r>
          </w:p>
          <w:p w:rsidR="00D1221B" w:rsidRPr="00FF0127" w:rsidRDefault="00D1221B" w:rsidP="00D1221B">
            <w:pPr>
              <w:rPr>
                <w:b/>
                <w:i/>
                <w:color w:val="FFFF00"/>
                <w:lang w:val="en-GB"/>
              </w:rPr>
            </w:pPr>
            <w:r w:rsidRPr="00FF0127">
              <w:rPr>
                <w:b/>
                <w:i/>
                <w:color w:val="FFFF00"/>
                <w:lang w:val="en-GB"/>
              </w:rPr>
              <w:t>EATEN ['</w:t>
            </w:r>
            <w:proofErr w:type="spellStart"/>
            <w:r w:rsidRPr="00FF0127">
              <w:rPr>
                <w:b/>
                <w:i/>
                <w:color w:val="FFFF00"/>
                <w:lang w:val="en-GB"/>
              </w:rPr>
              <w:t>iːt</w:t>
            </w:r>
            <w:proofErr w:type="spellEnd"/>
            <w:r w:rsidRPr="00FF0127">
              <w:rPr>
                <w:b/>
                <w:i/>
                <w:color w:val="FFFF00"/>
                <w:lang w:val="en-GB"/>
              </w:rPr>
              <w:t>(ə)n]</w:t>
            </w:r>
          </w:p>
          <w:p w:rsidR="00D1221B" w:rsidRDefault="00D1221B" w:rsidP="00D1221B">
            <w:r>
              <w:t>есть; поглощать, поедать</w:t>
            </w:r>
          </w:p>
          <w:p w:rsidR="00D1221B" w:rsidRDefault="00D1221B" w:rsidP="00D1221B"/>
          <w:p w:rsidR="00D1221B" w:rsidRDefault="00D1221B" w:rsidP="00D1221B"/>
          <w:p w:rsidR="00D1221B" w:rsidRDefault="00D1221B" w:rsidP="00D1221B"/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NCE AND FOR ALL</w:t>
            </w:r>
          </w:p>
          <w:p w:rsidR="00D1221B" w:rsidRDefault="00D1221B" w:rsidP="00D1221B">
            <w:r>
              <w:t>навсегда, раз и навсегда</w:t>
            </w:r>
          </w:p>
          <w:p w:rsidR="00D1221B" w:rsidRDefault="00D1221B" w:rsidP="00D1221B"/>
          <w:p w:rsidR="00D1221B" w:rsidRDefault="00D1221B" w:rsidP="00D1221B"/>
          <w:p w:rsidR="00D1221B" w:rsidRDefault="00D1221B" w:rsidP="00D1221B"/>
          <w:p w:rsidR="00D1221B" w:rsidRPr="00773462" w:rsidRDefault="00D1221B" w:rsidP="00D1221B">
            <w:pPr>
              <w:jc w:val="center"/>
              <w:rPr>
                <w:b/>
                <w:i/>
                <w:color w:val="FFFF00"/>
              </w:rPr>
            </w:pPr>
            <w:r w:rsidRPr="00773462">
              <w:rPr>
                <w:b/>
                <w:i/>
                <w:color w:val="FFFF00"/>
                <w:lang w:val="en-US"/>
              </w:rPr>
              <w:t>SMASH</w:t>
            </w:r>
            <w:r w:rsidRPr="00773462">
              <w:rPr>
                <w:b/>
                <w:i/>
                <w:color w:val="FFFF00"/>
              </w:rPr>
              <w:t xml:space="preserve"> </w:t>
            </w:r>
            <w:r w:rsidRPr="00773462">
              <w:rPr>
                <w:b/>
                <w:i/>
                <w:color w:val="FFFF00"/>
                <w:lang w:val="en-US"/>
              </w:rPr>
              <w:t>DOWN</w:t>
            </w:r>
            <w:r w:rsidRPr="00773462">
              <w:rPr>
                <w:b/>
                <w:i/>
                <w:color w:val="FFFF00"/>
              </w:rPr>
              <w:t xml:space="preserve"> {ʹ</w:t>
            </w:r>
            <w:proofErr w:type="spellStart"/>
            <w:r w:rsidRPr="00773462">
              <w:rPr>
                <w:b/>
                <w:i/>
                <w:color w:val="FFFF00"/>
                <w:lang w:val="en-US"/>
              </w:rPr>
              <w:t>sm</w:t>
            </w:r>
            <w:r w:rsidRPr="00773462">
              <w:rPr>
                <w:b/>
                <w:i/>
                <w:color w:val="FFFF00"/>
              </w:rPr>
              <w:t>æʃ</w:t>
            </w:r>
            <w:proofErr w:type="spellEnd"/>
            <w:r w:rsidRPr="00773462">
              <w:rPr>
                <w:b/>
                <w:i/>
                <w:color w:val="FFFF00"/>
              </w:rPr>
              <w:t>ʹ</w:t>
            </w:r>
            <w:r w:rsidRPr="00773462">
              <w:rPr>
                <w:b/>
                <w:i/>
                <w:color w:val="FFFF00"/>
                <w:lang w:val="en-US"/>
              </w:rPr>
              <w:t>da</w:t>
            </w:r>
            <w:r w:rsidRPr="00773462">
              <w:rPr>
                <w:b/>
                <w:i/>
                <w:color w:val="FFFF00"/>
              </w:rPr>
              <w:t>ʋ</w:t>
            </w:r>
            <w:r w:rsidRPr="00773462">
              <w:rPr>
                <w:b/>
                <w:i/>
                <w:color w:val="FFFF00"/>
                <w:lang w:val="en-US"/>
              </w:rPr>
              <w:t>n</w:t>
            </w:r>
            <w:r w:rsidRPr="00773462">
              <w:rPr>
                <w:b/>
                <w:i/>
                <w:color w:val="FFFF00"/>
              </w:rPr>
              <w:t>}</w:t>
            </w:r>
          </w:p>
          <w:p w:rsidR="00D1221B" w:rsidRPr="00773462" w:rsidRDefault="00D1221B" w:rsidP="00D1221B">
            <w:pPr>
              <w:rPr>
                <w:color w:val="FFFF00"/>
              </w:rPr>
            </w:pPr>
            <w:proofErr w:type="spellStart"/>
            <w:proofErr w:type="gramStart"/>
            <w:r w:rsidRPr="00773462">
              <w:rPr>
                <w:color w:val="FFFF00"/>
                <w:lang w:val="en-US"/>
              </w:rPr>
              <w:t>phr</w:t>
            </w:r>
            <w:proofErr w:type="spellEnd"/>
            <w:proofErr w:type="gramEnd"/>
            <w:r w:rsidRPr="00773462">
              <w:rPr>
                <w:color w:val="FFFF00"/>
              </w:rPr>
              <w:t xml:space="preserve"> </w:t>
            </w:r>
            <w:r w:rsidRPr="00773462">
              <w:rPr>
                <w:color w:val="FFFF00"/>
                <w:lang w:val="en-US"/>
              </w:rPr>
              <w:t>v</w:t>
            </w:r>
            <w:r w:rsidRPr="00773462">
              <w:rPr>
                <w:color w:val="FFFF00"/>
              </w:rPr>
              <w:t>. 1. сносить, валить; крушить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  <w:lang w:val="en-US"/>
              </w:rPr>
            </w:pPr>
            <w:r w:rsidRPr="00773462">
              <w:rPr>
                <w:i/>
                <w:color w:val="FFFF00"/>
                <w:lang w:val="en-US"/>
              </w:rPr>
              <w:t xml:space="preserve">to ~ a fence </w:t>
            </w:r>
            <w:r>
              <w:rPr>
                <w:i/>
                <w:lang w:val="en-US"/>
              </w:rPr>
              <w:t xml:space="preserve">- </w:t>
            </w:r>
            <w:r>
              <w:rPr>
                <w:i/>
              </w:rPr>
              <w:t>повал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бор</w:t>
            </w:r>
          </w:p>
          <w:p w:rsidR="00D1221B" w:rsidRDefault="00D1221B" w:rsidP="00D1221B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выбить</w:t>
            </w:r>
            <w:r>
              <w:rPr>
                <w:lang w:val="en-US"/>
              </w:rPr>
              <w:t xml:space="preserve">, </w:t>
            </w:r>
            <w:r>
              <w:t>взломать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iremen smashed down the door - </w:t>
            </w:r>
            <w:r>
              <w:rPr>
                <w:i/>
              </w:rPr>
              <w:t>пожар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б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ь</w:t>
            </w: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Pr="00773462" w:rsidRDefault="00D1221B" w:rsidP="00D1221B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73462">
              <w:rPr>
                <w:b/>
                <w:i/>
                <w:color w:val="FF0000"/>
                <w:lang w:val="en-US"/>
              </w:rPr>
              <w:t>ALERT ** {ə</w:t>
            </w:r>
            <w:r w:rsidRPr="00773462">
              <w:rPr>
                <w:b/>
                <w:i/>
                <w:color w:val="FF0000"/>
              </w:rPr>
              <w:t>ʹ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lɜ</w:t>
            </w:r>
            <w:proofErr w:type="gramStart"/>
            <w:r w:rsidRPr="00773462">
              <w:rPr>
                <w:b/>
                <w:i/>
                <w:color w:val="FF0000"/>
                <w:lang w:val="en-US"/>
              </w:rPr>
              <w:t>:t</w:t>
            </w:r>
            <w:proofErr w:type="spellEnd"/>
            <w:proofErr w:type="gramEnd"/>
            <w:r w:rsidRPr="00773462">
              <w:rPr>
                <w:b/>
                <w:i/>
                <w:color w:val="FF0000"/>
                <w:lang w:val="en-US"/>
              </w:rPr>
              <w:t xml:space="preserve">} n </w:t>
            </w:r>
            <w:proofErr w:type="spellStart"/>
            <w:r w:rsidRPr="00773462">
              <w:rPr>
                <w:b/>
                <w:i/>
                <w:color w:val="FF0000"/>
              </w:rPr>
              <w:t>воен</w:t>
            </w:r>
            <w:proofErr w:type="spellEnd"/>
            <w:r w:rsidRPr="00773462">
              <w:rPr>
                <w:b/>
                <w:i/>
                <w:color w:val="FF0000"/>
                <w:lang w:val="en-US"/>
              </w:rPr>
              <w:t>.</w:t>
            </w:r>
          </w:p>
          <w:p w:rsidR="00D1221B" w:rsidRPr="00773462" w:rsidRDefault="00D1221B" w:rsidP="00D1221B">
            <w:pPr>
              <w:rPr>
                <w:color w:val="FF0000"/>
              </w:rPr>
            </w:pPr>
            <w:r w:rsidRPr="00773462">
              <w:rPr>
                <w:color w:val="FF0000"/>
              </w:rPr>
              <w:t>1. состояние боевой готовности; боевое дежурство</w:t>
            </w:r>
          </w:p>
          <w:p w:rsidR="00D1221B" w:rsidRPr="00773462" w:rsidRDefault="00D1221B" w:rsidP="00D1221B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 w:rsidRPr="00773462">
              <w:rPr>
                <w:i/>
                <w:color w:val="FF0000"/>
              </w:rPr>
              <w:t>high</w:t>
            </w:r>
            <w:proofErr w:type="spellEnd"/>
            <w:r w:rsidRPr="00773462">
              <w:rPr>
                <w:i/>
                <w:color w:val="FF0000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</w:rPr>
              <w:t>degree</w:t>
            </w:r>
            <w:proofErr w:type="spellEnd"/>
            <w:r w:rsidRPr="00773462">
              <w:rPr>
                <w:i/>
                <w:color w:val="FF0000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</w:rPr>
              <w:t>of</w:t>
            </w:r>
            <w:proofErr w:type="spellEnd"/>
            <w:r w:rsidRPr="00773462">
              <w:rPr>
                <w:i/>
                <w:color w:val="FF0000"/>
              </w:rPr>
              <w:t xml:space="preserve"> ~ - высокая степень боеготовности</w:t>
            </w:r>
          </w:p>
          <w:p w:rsidR="00D1221B" w:rsidRDefault="00D1221B" w:rsidP="00D1221B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 w:rsidRPr="00773462">
              <w:rPr>
                <w:i/>
                <w:color w:val="FF0000"/>
              </w:rPr>
              <w:t xml:space="preserve">~ </w:t>
            </w:r>
            <w:proofErr w:type="spellStart"/>
            <w:r w:rsidRPr="00773462">
              <w:rPr>
                <w:i/>
                <w:color w:val="FF0000"/>
              </w:rPr>
              <w:t>crew</w:t>
            </w:r>
            <w:proofErr w:type="spellEnd"/>
            <w:r w:rsidRPr="00773462">
              <w:rPr>
                <w:i/>
                <w:color w:val="FF0000"/>
              </w:rPr>
              <w:t xml:space="preserve"> {</w:t>
            </w:r>
            <w:proofErr w:type="spellStart"/>
            <w:r w:rsidRPr="00773462">
              <w:rPr>
                <w:i/>
                <w:color w:val="FF0000"/>
              </w:rPr>
              <w:t>pilot</w:t>
            </w:r>
            <w:proofErr w:type="spellEnd"/>
            <w:r w:rsidRPr="00773462">
              <w:rPr>
                <w:i/>
                <w:color w:val="FF0000"/>
              </w:rPr>
              <w:t xml:space="preserve">} - </w:t>
            </w:r>
            <w:r>
              <w:rPr>
                <w:i/>
              </w:rPr>
              <w:t>дежурный экипаж {лётчик}</w:t>
            </w:r>
          </w:p>
          <w:p w:rsidR="00D1221B" w:rsidRDefault="00D1221B" w:rsidP="00D1221B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положение готовности</w:t>
            </w:r>
          </w:p>
          <w:p w:rsidR="00D1221B" w:rsidRDefault="00D1221B" w:rsidP="00D1221B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- позиция, занимаемая по тревоге</w:t>
            </w:r>
          </w:p>
          <w:p w:rsidR="00D1221B" w:rsidRDefault="00D1221B" w:rsidP="00D1221B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eapons</w:t>
            </w:r>
            <w:proofErr w:type="spellEnd"/>
            <w:r>
              <w:rPr>
                <w:i/>
              </w:rPr>
              <w:t xml:space="preserve"> - дежурные боевые средства</w:t>
            </w:r>
          </w:p>
          <w:p w:rsidR="00D1221B" w:rsidRDefault="00D1221B" w:rsidP="00D1221B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а) в боевой готовности; б) начеку, настороже</w:t>
            </w:r>
          </w:p>
          <w:p w:rsidR="00D1221B" w:rsidRDefault="00D1221B" w:rsidP="00D1221B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put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on</w:t>
            </w:r>
            <w:proofErr w:type="gramEnd"/>
            <w:r>
              <w:rPr>
                <w:i/>
                <w:lang w:val="en-US"/>
              </w:rPr>
              <w:t xml:space="preserve"> the ~ - </w:t>
            </w:r>
            <w:r>
              <w:rPr>
                <w:i/>
              </w:rPr>
              <w:t>насторо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D1221B" w:rsidRDefault="00D1221B" w:rsidP="00D1221B">
            <w:r>
              <w:t xml:space="preserve">2. тревога, сигнал тревоги, 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оповещение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D1221B" w:rsidRDefault="00D1221B" w:rsidP="00D1221B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red</w:t>
            </w:r>
            <w:proofErr w:type="spellEnd"/>
            <w:r>
              <w:rPr>
                <w:i/>
              </w:rPr>
              <w:t>} ~ - воздушная тревога «синяя» {«красная»}</w:t>
            </w:r>
          </w:p>
          <w:p w:rsidR="00D1221B" w:rsidRDefault="00D1221B" w:rsidP="00D1221B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white</w:t>
            </w:r>
            <w:proofErr w:type="spellEnd"/>
            <w:r>
              <w:rPr>
                <w:i/>
              </w:rPr>
              <w:t xml:space="preserve"> ~ - отбой воздушной тревоги</w:t>
            </w:r>
          </w:p>
          <w:p w:rsidR="00D1221B" w:rsidRDefault="00D1221B" w:rsidP="00D1221B">
            <w:r>
              <w:t xml:space="preserve">3 </w:t>
            </w:r>
            <w:proofErr w:type="spellStart"/>
            <w:r>
              <w:t>информ</w:t>
            </w:r>
            <w:proofErr w:type="spellEnd"/>
            <w:r>
              <w:t>. Предупреждение, оповещение (о входящем звонке, сообщении)</w:t>
            </w:r>
          </w:p>
          <w:p w:rsidR="00D1221B" w:rsidRDefault="00D1221B" w:rsidP="00D1221B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as she missing a vibrating alert because her phone was in an outside pocket of her bag? —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ыш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бросигн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лефон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от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руж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ма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мки</w:t>
            </w:r>
            <w:r>
              <w:rPr>
                <w:i/>
                <w:lang w:val="en-US"/>
              </w:rPr>
              <w:t>?</w:t>
            </w: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Pr="00773462" w:rsidRDefault="00D1221B" w:rsidP="00D122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773462">
              <w:rPr>
                <w:b/>
                <w:color w:val="FF0000"/>
                <w:highlight w:val="black"/>
                <w:lang w:val="en-US"/>
              </w:rPr>
              <w:t>HOWEVER</w:t>
            </w:r>
            <w:r w:rsidRPr="00773462">
              <w:rPr>
                <w:b/>
                <w:color w:val="FF0000"/>
                <w:highlight w:val="black"/>
              </w:rPr>
              <w:t xml:space="preserve"> ** [</w:t>
            </w:r>
            <w:r w:rsidRPr="00773462">
              <w:rPr>
                <w:b/>
                <w:color w:val="FF0000"/>
                <w:highlight w:val="black"/>
                <w:lang w:val="en-US"/>
              </w:rPr>
              <w:t>ha</w:t>
            </w:r>
            <w:r w:rsidRPr="00773462">
              <w:rPr>
                <w:b/>
                <w:color w:val="FF0000"/>
                <w:highlight w:val="black"/>
              </w:rPr>
              <w:t>ʋʹ</w:t>
            </w:r>
            <w:proofErr w:type="spellStart"/>
            <w:r w:rsidRPr="00773462">
              <w:rPr>
                <w:b/>
                <w:color w:val="FF0000"/>
                <w:highlight w:val="black"/>
                <w:lang w:val="en-US"/>
              </w:rPr>
              <w:t>ev</w:t>
            </w:r>
            <w:proofErr w:type="spellEnd"/>
            <w:r w:rsidRPr="00773462">
              <w:rPr>
                <w:b/>
                <w:color w:val="FF0000"/>
                <w:highlight w:val="black"/>
              </w:rPr>
              <w:t>ə]</w:t>
            </w:r>
          </w:p>
          <w:p w:rsidR="00D1221B" w:rsidRPr="00773462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773462">
              <w:rPr>
                <w:b/>
                <w:i/>
                <w:color w:val="FF0000"/>
                <w:highlight w:val="black"/>
              </w:rPr>
              <w:t>СОЮЗ</w:t>
            </w:r>
            <w:proofErr w:type="gramStart"/>
            <w:r w:rsidRPr="00773462">
              <w:rPr>
                <w:b/>
                <w:i/>
                <w:color w:val="FF0000"/>
                <w:highlight w:val="black"/>
              </w:rPr>
              <w:t>.</w:t>
            </w:r>
            <w:proofErr w:type="gramEnd"/>
            <w:r w:rsidRPr="00773462">
              <w:rPr>
                <w:color w:val="FF0000"/>
                <w:highlight w:val="black"/>
              </w:rPr>
              <w:t xml:space="preserve"> тем не менее, однако; несмотря на это</w:t>
            </w:r>
          </w:p>
          <w:p w:rsidR="00D1221B" w:rsidRPr="00773462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 w:rsidRPr="00773462">
              <w:rPr>
                <w:i/>
                <w:color w:val="FF0000"/>
                <w:highlight w:val="black"/>
              </w:rPr>
              <w:t xml:space="preserve">~,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this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is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not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common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- тем не менее, это случается не так часто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73462">
              <w:rPr>
                <w:i/>
                <w:color w:val="FF0000"/>
                <w:highlight w:val="black"/>
              </w:rPr>
              <w:t>he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didn't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go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to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the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73462">
              <w:rPr>
                <w:i/>
                <w:color w:val="FF0000"/>
                <w:highlight w:val="black"/>
              </w:rPr>
              <w:t>theatre</w:t>
            </w:r>
            <w:proofErr w:type="spellEnd"/>
            <w:r w:rsidRPr="00773462">
              <w:rPr>
                <w:i/>
                <w:color w:val="FF0000"/>
                <w:highlight w:val="black"/>
              </w:rPr>
              <w:t xml:space="preserve">, ~ - и всё же он не пошёл </w:t>
            </w:r>
            <w:r>
              <w:rPr>
                <w:i/>
                <w:color w:val="FFFFFF" w:themeColor="background1"/>
                <w:highlight w:val="black"/>
              </w:rPr>
              <w:t>в театр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r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, однако, не могу этого одобрить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бы, как бы ни; какой бы ни, сколь бы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owever much he may hate it. - </w:t>
            </w:r>
            <w:r>
              <w:rPr>
                <w:i/>
                <w:color w:val="FFFFFF" w:themeColor="background1"/>
                <w:highlight w:val="black"/>
              </w:rPr>
              <w:t>Как бы сильно он это ненавидел.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owever hard for us to understand</w:t>
            </w:r>
            <w:r>
              <w:rPr>
                <w:i/>
                <w:color w:val="FFFFFF" w:themeColor="background1"/>
                <w:highlight w:val="black"/>
              </w:rPr>
              <w:t>. - Как бы трудно нам ни было понять ее.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however</w:t>
            </w:r>
            <w:proofErr w:type="gramEnd"/>
            <w:r w:rsidRPr="00D1221B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ely</w:t>
            </w:r>
            <w:r w:rsidRPr="00D1221B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1221B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m</w:t>
            </w:r>
            <w:r w:rsidRPr="00D1221B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ted</w:t>
            </w:r>
            <w:r>
              <w:rPr>
                <w:i/>
                <w:color w:val="FFFFFF" w:themeColor="background1"/>
                <w:highlight w:val="black"/>
              </w:rPr>
              <w:t>. - как бы настойчиво за мной ни ухаживали.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это ни делалось, результат будет тот же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то ни было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c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он ни старался, у него ничего не вышло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против вмешательства, каким бы незначительным оно ни было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г.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</w:t>
            </w:r>
            <w:proofErr w:type="spellStart"/>
            <w:r>
              <w:rPr>
                <w:color w:val="FFFFFF" w:themeColor="background1"/>
                <w:highlight w:val="black"/>
              </w:rPr>
              <w:t>int</w:t>
            </w:r>
            <w:proofErr w:type="gramStart"/>
            <w:r>
              <w:rPr>
                <w:color w:val="FFFFFF" w:themeColor="background1"/>
                <w:highlight w:val="black"/>
              </w:rPr>
              <w:t>как</w:t>
            </w:r>
            <w:proofErr w:type="spellEnd"/>
            <w:r>
              <w:rPr>
                <w:color w:val="FFFFFF" w:themeColor="background1"/>
                <w:highlight w:val="black"/>
              </w:rPr>
              <w:t>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же?, каким образом?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как вам (вообще) удалось сделать это?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proofErr w:type="spellStart"/>
            <w:r>
              <w:rPr>
                <w:color w:val="FFFFFF" w:themeColor="background1"/>
                <w:highlight w:val="black"/>
              </w:rPr>
              <w:t>cjкак</w:t>
            </w:r>
            <w:proofErr w:type="spellEnd"/>
            <w:r>
              <w:rPr>
                <w:color w:val="FFFFFF" w:themeColor="background1"/>
                <w:highlight w:val="black"/>
              </w:rPr>
              <w:t>, как только, как угодно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it ~ you can - </w:t>
            </w:r>
            <w:r>
              <w:rPr>
                <w:i/>
                <w:color w:val="FFFFFF" w:themeColor="background1"/>
                <w:highlight w:val="black"/>
              </w:rPr>
              <w:t>дела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ожете</w:t>
            </w:r>
          </w:p>
          <w:p w:rsidR="00D1221B" w:rsidRDefault="00D1221B" w:rsidP="00D1221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rran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олагайте своим временем (так), как вам заблагорассудится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1221B" w:rsidRDefault="00D1221B" w:rsidP="00D1221B"/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ANCIENT</w:t>
            </w:r>
            <w:r w:rsidRPr="00D1221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{ʹ</w:t>
            </w:r>
            <w:r>
              <w:rPr>
                <w:b/>
                <w:i/>
                <w:lang w:val="en-GB"/>
              </w:rPr>
              <w:t>e</w:t>
            </w:r>
            <w:r>
              <w:rPr>
                <w:b/>
                <w:i/>
              </w:rPr>
              <w:t>ı</w:t>
            </w:r>
            <w:r>
              <w:rPr>
                <w:b/>
                <w:i/>
                <w:lang w:val="en-GB"/>
              </w:rPr>
              <w:t>n</w:t>
            </w:r>
            <w:r>
              <w:rPr>
                <w:b/>
                <w:i/>
              </w:rPr>
              <w:t>ʃ(ə)</w:t>
            </w:r>
            <w:proofErr w:type="spellStart"/>
            <w:r>
              <w:rPr>
                <w:b/>
                <w:i/>
                <w:lang w:val="en-GB"/>
              </w:rPr>
              <w:t>nt</w:t>
            </w:r>
            <w:proofErr w:type="spellEnd"/>
            <w:r>
              <w:rPr>
                <w:b/>
                <w:i/>
              </w:rPr>
              <w:t xml:space="preserve">} </w:t>
            </w:r>
            <w:r>
              <w:rPr>
                <w:b/>
                <w:i/>
                <w:lang w:val="en-GB"/>
              </w:rPr>
              <w:t>a</w:t>
            </w:r>
          </w:p>
          <w:p w:rsidR="00D1221B" w:rsidRDefault="00D1221B" w:rsidP="00D1221B">
            <w:r>
              <w:t>1. античный, древний, старинный</w:t>
            </w:r>
          </w:p>
          <w:p w:rsidR="00D1221B" w:rsidRDefault="00D1221B" w:rsidP="00D1221B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rt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literature</w:t>
            </w:r>
            <w:proofErr w:type="spellEnd"/>
            <w:r>
              <w:rPr>
                <w:i/>
              </w:rPr>
              <w:t>} - античное искусство {-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литература}</w:t>
            </w:r>
          </w:p>
          <w:p w:rsidR="00D1221B" w:rsidRDefault="00D1221B" w:rsidP="00D1221B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anguages</w:t>
            </w:r>
            <w:proofErr w:type="spellEnd"/>
            <w:r>
              <w:rPr>
                <w:i/>
              </w:rPr>
              <w:t xml:space="preserve"> - древние языки</w:t>
            </w:r>
          </w:p>
          <w:p w:rsidR="00D1221B" w:rsidRDefault="00D1221B" w:rsidP="00D1221B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ome</w:t>
            </w:r>
            <w:proofErr w:type="spellEnd"/>
            <w:r>
              <w:rPr>
                <w:i/>
              </w:rPr>
              <w:t xml:space="preserve"> - Древний Рим</w:t>
            </w:r>
          </w:p>
          <w:p w:rsidR="00D1221B" w:rsidRDefault="00D1221B" w:rsidP="00D1221B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Greece</w:t>
            </w:r>
            <w:proofErr w:type="spellEnd"/>
            <w:r>
              <w:rPr>
                <w:i/>
              </w:rPr>
              <w:t xml:space="preserve"> - Древняя Греция</w:t>
            </w:r>
          </w:p>
          <w:p w:rsidR="00D1221B" w:rsidRDefault="00D1221B" w:rsidP="00D1221B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orld</w:t>
            </w:r>
            <w:proofErr w:type="spellEnd"/>
            <w:r>
              <w:rPr>
                <w:i/>
              </w:rPr>
              <w:t xml:space="preserve"> - древний мир, античность</w:t>
            </w:r>
          </w:p>
          <w:p w:rsidR="00D1221B" w:rsidRDefault="00D1221B" w:rsidP="00D1221B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imes</w:t>
            </w:r>
            <w:proofErr w:type="spellEnd"/>
            <w:r>
              <w:rPr>
                <w:i/>
              </w:rPr>
              <w:t xml:space="preserve"> - в древние /давние/ времена</w:t>
            </w:r>
          </w:p>
          <w:p w:rsidR="00D1221B" w:rsidRDefault="00D1221B" w:rsidP="00D1221B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- древний город</w:t>
            </w:r>
          </w:p>
          <w:p w:rsidR="00D1221B" w:rsidRDefault="00D1221B" w:rsidP="00D1221B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numents</w:t>
            </w:r>
            <w:proofErr w:type="spellEnd"/>
            <w:r>
              <w:rPr>
                <w:i/>
              </w:rPr>
              <w:t xml:space="preserve"> - старинные памятники, памятники старины</w:t>
            </w:r>
          </w:p>
          <w:p w:rsidR="00D1221B" w:rsidRDefault="00D1221B" w:rsidP="00D1221B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ustoms</w:t>
            </w:r>
            <w:proofErr w:type="spellEnd"/>
            <w:r>
              <w:rPr>
                <w:i/>
              </w:rPr>
              <w:t xml:space="preserve"> - старинные обычаи, обычаи предков</w:t>
            </w:r>
          </w:p>
          <w:p w:rsidR="00D1221B" w:rsidRDefault="00D1221B" w:rsidP="00D1221B">
            <w:r>
              <w:t>3. старый</w:t>
            </w:r>
          </w:p>
          <w:p w:rsidR="00D1221B" w:rsidRDefault="00D1221B" w:rsidP="00D1221B">
            <w:r>
              <w:t>4. старомодный; давно вышедший из моды; старинный</w:t>
            </w:r>
          </w:p>
          <w:p w:rsidR="00D1221B" w:rsidRDefault="00D1221B" w:rsidP="00D1221B"/>
          <w:p w:rsidR="00D1221B" w:rsidRDefault="00D1221B" w:rsidP="00D1221B"/>
          <w:p w:rsidR="00D1221B" w:rsidRDefault="00D1221B" w:rsidP="00D1221B"/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 xml:space="preserve">MIDDAY </w:t>
            </w:r>
            <w:r>
              <w:rPr>
                <w:b/>
                <w:i/>
              </w:rPr>
              <w:t>** {͵</w:t>
            </w:r>
            <w:r>
              <w:rPr>
                <w:b/>
                <w:i/>
                <w:lang w:val="en-GB"/>
              </w:rPr>
              <w:t>m</w:t>
            </w:r>
            <w:r>
              <w:rPr>
                <w:b/>
                <w:i/>
              </w:rPr>
              <w:t>ı</w:t>
            </w:r>
            <w:r>
              <w:rPr>
                <w:b/>
                <w:i/>
                <w:lang w:val="en-GB"/>
              </w:rPr>
              <w:t>d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GB"/>
              </w:rPr>
              <w:t>de</w:t>
            </w:r>
            <w:r>
              <w:rPr>
                <w:b/>
                <w:i/>
              </w:rPr>
              <w:t xml:space="preserve">ı} </w:t>
            </w:r>
            <w:r>
              <w:rPr>
                <w:b/>
                <w:i/>
                <w:lang w:val="en-GB"/>
              </w:rPr>
              <w:t>n</w:t>
            </w:r>
          </w:p>
          <w:p w:rsidR="00D1221B" w:rsidRDefault="00D1221B" w:rsidP="00D1221B">
            <w:r>
              <w:t>полдень</w:t>
            </w:r>
          </w:p>
          <w:p w:rsidR="00D1221B" w:rsidRDefault="00D1221B" w:rsidP="00D1221B">
            <w:pPr>
              <w:pStyle w:val="a7"/>
              <w:numPr>
                <w:ilvl w:val="0"/>
                <w:numId w:val="2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un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heat</w:t>
            </w:r>
            <w:proofErr w:type="spellEnd"/>
            <w:r>
              <w:rPr>
                <w:i/>
              </w:rPr>
              <w:t>} - полуденное солнце {-</w:t>
            </w:r>
            <w:proofErr w:type="spellStart"/>
            <w:r>
              <w:rPr>
                <w:i/>
              </w:rPr>
              <w:t>ый</w:t>
            </w:r>
            <w:proofErr w:type="spellEnd"/>
            <w:r>
              <w:rPr>
                <w:i/>
              </w:rPr>
              <w:t xml:space="preserve"> зной}</w:t>
            </w:r>
          </w:p>
          <w:p w:rsidR="00D1221B" w:rsidRDefault="00D1221B" w:rsidP="00D1221B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he 12-hour clock is a time convention in which the 24 hours of the day are divided into two periods: a.m. (from Latin ante meridiem, translating to "before midday") and p.m. (from Latin post meridiem, translating to "after midday")</w:t>
            </w:r>
          </w:p>
          <w:p w:rsidR="00D1221B" w:rsidRDefault="00D1221B" w:rsidP="00D1221B">
            <w:pPr>
              <w:rPr>
                <w:lang w:val="en-GB"/>
              </w:rPr>
            </w:pPr>
          </w:p>
          <w:p w:rsidR="00D1221B" w:rsidRDefault="00D1221B" w:rsidP="00D1221B">
            <w:pPr>
              <w:rPr>
                <w:lang w:val="en-GB"/>
              </w:rPr>
            </w:pPr>
          </w:p>
          <w:p w:rsidR="00D1221B" w:rsidRDefault="00D1221B" w:rsidP="00D1221B">
            <w:pPr>
              <w:rPr>
                <w:lang w:val="en-GB"/>
              </w:rPr>
            </w:pPr>
          </w:p>
          <w:p w:rsidR="00D1221B" w:rsidRPr="00773462" w:rsidRDefault="00D1221B" w:rsidP="00D1221B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773462">
              <w:rPr>
                <w:b/>
                <w:i/>
                <w:color w:val="FFFF00"/>
                <w:lang w:val="en-GB"/>
              </w:rPr>
              <w:t>UNDRESS ** {</w:t>
            </w:r>
            <w:proofErr w:type="spellStart"/>
            <w:r w:rsidRPr="00773462">
              <w:rPr>
                <w:b/>
                <w:i/>
                <w:color w:val="FFFF00"/>
                <w:lang w:val="en-GB"/>
              </w:rPr>
              <w:t>ʌn</w:t>
            </w:r>
            <w:proofErr w:type="spellEnd"/>
            <w:r w:rsidRPr="00773462">
              <w:rPr>
                <w:b/>
                <w:i/>
                <w:color w:val="FFFF00"/>
              </w:rPr>
              <w:t>ʹ</w:t>
            </w:r>
            <w:proofErr w:type="spellStart"/>
            <w:r w:rsidRPr="00773462">
              <w:rPr>
                <w:b/>
                <w:i/>
                <w:color w:val="FFFF00"/>
                <w:lang w:val="en-GB"/>
              </w:rPr>
              <w:t>dres</w:t>
            </w:r>
            <w:proofErr w:type="spellEnd"/>
            <w:r w:rsidRPr="00773462">
              <w:rPr>
                <w:b/>
                <w:i/>
                <w:color w:val="FFFF00"/>
                <w:lang w:val="en-GB"/>
              </w:rPr>
              <w:t>} v</w:t>
            </w:r>
          </w:p>
          <w:p w:rsidR="00D1221B" w:rsidRPr="00773462" w:rsidRDefault="00D1221B" w:rsidP="00D1221B">
            <w:pPr>
              <w:rPr>
                <w:b/>
                <w:i/>
                <w:color w:val="FFFF00"/>
                <w:lang w:val="en-GB"/>
              </w:rPr>
            </w:pPr>
            <w:r w:rsidRPr="00773462">
              <w:rPr>
                <w:b/>
                <w:i/>
                <w:color w:val="FFFF00"/>
                <w:lang w:val="en-GB"/>
              </w:rPr>
              <w:t>UNDRESSED</w:t>
            </w:r>
          </w:p>
          <w:p w:rsidR="00D1221B" w:rsidRDefault="00D1221B" w:rsidP="00D1221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. </w:t>
            </w:r>
            <w:r>
              <w:t>раздевать</w:t>
            </w:r>
            <w:r>
              <w:rPr>
                <w:lang w:val="en-GB"/>
              </w:rPr>
              <w:t>(</w:t>
            </w:r>
            <w:proofErr w:type="spellStart"/>
            <w:r>
              <w:t>ся</w:t>
            </w:r>
            <w:proofErr w:type="spellEnd"/>
            <w:r>
              <w:rPr>
                <w:lang w:val="en-GB"/>
              </w:rPr>
              <w:t>)</w:t>
            </w:r>
          </w:p>
          <w:p w:rsidR="00D1221B" w:rsidRDefault="00D1221B" w:rsidP="00D1221B">
            <w:pPr>
              <w:rPr>
                <w:lang w:val="en-GB"/>
              </w:rPr>
            </w:pPr>
          </w:p>
          <w:p w:rsidR="00D1221B" w:rsidRDefault="00D1221B" w:rsidP="00D1221B">
            <w:pPr>
              <w:rPr>
                <w:lang w:val="en-GB"/>
              </w:rPr>
            </w:pPr>
          </w:p>
          <w:p w:rsidR="00D1221B" w:rsidRDefault="00D1221B" w:rsidP="00D1221B">
            <w:pPr>
              <w:rPr>
                <w:lang w:val="en-GB"/>
              </w:rPr>
            </w:pPr>
          </w:p>
          <w:p w:rsidR="00D1221B" w:rsidRDefault="00D1221B" w:rsidP="00D1221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FORMAL COMMUNICATION</w:t>
            </w:r>
          </w:p>
          <w:p w:rsidR="00D1221B" w:rsidRDefault="00D1221B" w:rsidP="00D1221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[</w:t>
            </w:r>
            <w:proofErr w:type="spellStart"/>
            <w:r>
              <w:rPr>
                <w:b/>
                <w:i/>
                <w:lang w:val="en-GB"/>
              </w:rPr>
              <w:t>ɪnˈfɔːml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kəmjuːnɪˈkeɪʃn</w:t>
            </w:r>
            <w:proofErr w:type="spellEnd"/>
            <w:r>
              <w:rPr>
                <w:b/>
                <w:i/>
                <w:lang w:val="en-GB"/>
              </w:rPr>
              <w:t>]</w:t>
            </w:r>
          </w:p>
          <w:p w:rsidR="00D1221B" w:rsidRDefault="00D1221B" w:rsidP="00D1221B">
            <w:pPr>
              <w:rPr>
                <w:lang w:val="en-GB"/>
              </w:rPr>
            </w:pPr>
            <w:r>
              <w:t>неформальное</w:t>
            </w:r>
            <w:r>
              <w:rPr>
                <w:lang w:val="en-GB"/>
              </w:rPr>
              <w:t xml:space="preserve"> </w:t>
            </w:r>
            <w:r>
              <w:t>общение</w:t>
            </w:r>
          </w:p>
          <w:p w:rsidR="00D1221B" w:rsidRDefault="00D1221B" w:rsidP="00D1221B">
            <w:pPr>
              <w:rPr>
                <w:i/>
                <w:lang w:val="en-GB"/>
              </w:rPr>
            </w:pPr>
          </w:p>
          <w:p w:rsidR="00D1221B" w:rsidRDefault="00D1221B" w:rsidP="00D1221B">
            <w:pPr>
              <w:rPr>
                <w:i/>
                <w:lang w:val="en-GB"/>
              </w:rPr>
            </w:pPr>
          </w:p>
          <w:p w:rsidR="00D1221B" w:rsidRDefault="00D1221B" w:rsidP="00D1221B">
            <w:pPr>
              <w:rPr>
                <w:i/>
                <w:lang w:val="en-GB"/>
              </w:rPr>
            </w:pPr>
          </w:p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IR **</w:t>
            </w:r>
          </w:p>
          <w:p w:rsidR="00D1221B" w:rsidRDefault="00D1221B" w:rsidP="00D1221B">
            <w:r>
              <w:t>{</w:t>
            </w:r>
            <w:proofErr w:type="spellStart"/>
            <w:r>
              <w:t>ðeə</w:t>
            </w:r>
            <w:proofErr w:type="spellEnd"/>
            <w:r>
              <w:t xml:space="preserve"> (полная форма); </w:t>
            </w:r>
            <w:proofErr w:type="spellStart"/>
            <w:r>
              <w:t>ðər</w:t>
            </w:r>
            <w:proofErr w:type="spellEnd"/>
            <w:r>
              <w:t xml:space="preserve"> (редуцированная форма перед гласными); </w:t>
            </w:r>
            <w:proofErr w:type="spellStart"/>
            <w:r>
              <w:t>ðə</w:t>
            </w:r>
            <w:proofErr w:type="spellEnd"/>
            <w:r>
              <w:t xml:space="preserve"> (редуцированная форма перед согласными)}</w:t>
            </w:r>
          </w:p>
          <w:p w:rsidR="00D1221B" w:rsidRDefault="00D1221B" w:rsidP="00D1221B">
            <w:proofErr w:type="spellStart"/>
            <w:r>
              <w:t>poss</w:t>
            </w:r>
            <w:proofErr w:type="spellEnd"/>
            <w:r>
              <w:t xml:space="preserve"> </w:t>
            </w:r>
            <w:proofErr w:type="spellStart"/>
            <w:r>
              <w:t>pron</w:t>
            </w:r>
            <w:proofErr w:type="spellEnd"/>
            <w:r>
              <w:t xml:space="preserve"> (употр. </w:t>
            </w:r>
            <w:proofErr w:type="spellStart"/>
            <w:r>
              <w:t>тк</w:t>
            </w:r>
            <w:proofErr w:type="spellEnd"/>
            <w:r>
              <w:t>. атрибутивно; ср. ~s)</w:t>
            </w:r>
          </w:p>
          <w:p w:rsidR="00D1221B" w:rsidRDefault="00D1221B" w:rsidP="00D1221B">
            <w:r>
              <w:t>1. их; принадлежащий им; свой, свои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 is one of ~ friends - </w:t>
            </w:r>
            <w:r>
              <w:rPr>
                <w:i/>
              </w:rPr>
              <w:t>о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do</w:t>
            </w:r>
            <w:proofErr w:type="gramEnd"/>
            <w:r>
              <w:rPr>
                <w:i/>
                <w:lang w:val="en-GB"/>
              </w:rPr>
              <w:t xml:space="preserve"> you know ~ father and mother? - </w:t>
            </w:r>
            <w:proofErr w:type="gramStart"/>
            <w:r>
              <w:rPr>
                <w:i/>
              </w:rPr>
              <w:t>вы</w:t>
            </w:r>
            <w:proofErr w:type="gram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ет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ц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ать</w:t>
            </w:r>
            <w:r>
              <w:rPr>
                <w:i/>
                <w:lang w:val="en-GB"/>
              </w:rPr>
              <w:t>?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acks</w:t>
            </w:r>
            <w:proofErr w:type="spellEnd"/>
            <w:r>
              <w:rPr>
                <w:i/>
              </w:rPr>
              <w:t xml:space="preserve"> - они все упали на спину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r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eet</w:t>
            </w:r>
            <w:proofErr w:type="spellEnd"/>
            <w:r>
              <w:rPr>
                <w:i/>
              </w:rPr>
              <w:t xml:space="preserve"> - они ушибли ноги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y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- у них голубые глаза</w:t>
            </w:r>
          </w:p>
          <w:p w:rsidR="00D1221B" w:rsidRDefault="00D1221B" w:rsidP="00D1221B"/>
          <w:p w:rsidR="00D1221B" w:rsidRDefault="00D1221B" w:rsidP="00D1221B">
            <w:pPr>
              <w:rPr>
                <w:i/>
              </w:rPr>
            </w:pPr>
          </w:p>
          <w:p w:rsidR="00D1221B" w:rsidRDefault="00D1221B" w:rsidP="00D1221B">
            <w:pPr>
              <w:rPr>
                <w:i/>
              </w:rPr>
            </w:pPr>
          </w:p>
          <w:p w:rsidR="00D1221B" w:rsidRPr="00773462" w:rsidRDefault="00D1221B" w:rsidP="00D1221B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73462">
              <w:rPr>
                <w:b/>
                <w:i/>
                <w:color w:val="FF0000"/>
                <w:lang w:val="en-US"/>
              </w:rPr>
              <w:t>PUT ASIDE</w:t>
            </w:r>
            <w:r w:rsidRPr="00773462">
              <w:rPr>
                <w:b/>
                <w:i/>
                <w:color w:val="FF0000"/>
                <w:lang w:val="en-GB"/>
              </w:rPr>
              <w:t xml:space="preserve"> ** </w:t>
            </w:r>
            <w:r w:rsidRPr="00773462">
              <w:rPr>
                <w:b/>
                <w:i/>
                <w:color w:val="FF0000"/>
                <w:lang w:val="en-US"/>
              </w:rPr>
              <w:t>{</w:t>
            </w:r>
            <w:r w:rsidRPr="00773462">
              <w:rPr>
                <w:b/>
                <w:i/>
                <w:color w:val="FF0000"/>
              </w:rPr>
              <w:t>ʹ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pʋtə</w:t>
            </w:r>
            <w:proofErr w:type="spellEnd"/>
            <w:r w:rsidRPr="00773462">
              <w:rPr>
                <w:b/>
                <w:i/>
                <w:color w:val="FF0000"/>
              </w:rPr>
              <w:t>ʹ</w:t>
            </w:r>
            <w:r w:rsidRPr="00773462">
              <w:rPr>
                <w:b/>
                <w:i/>
                <w:color w:val="FF0000"/>
                <w:lang w:val="en-US"/>
              </w:rPr>
              <w:t xml:space="preserve">saıd} 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phr</w:t>
            </w:r>
            <w:proofErr w:type="spellEnd"/>
            <w:r w:rsidRPr="00773462">
              <w:rPr>
                <w:b/>
                <w:i/>
                <w:color w:val="FF0000"/>
                <w:lang w:val="en-US"/>
              </w:rPr>
              <w:t xml:space="preserve"> v</w:t>
            </w:r>
          </w:p>
          <w:p w:rsidR="00D1221B" w:rsidRPr="00773462" w:rsidRDefault="00D1221B" w:rsidP="00D1221B">
            <w:pPr>
              <w:rPr>
                <w:color w:val="FF0000"/>
              </w:rPr>
            </w:pPr>
            <w:r w:rsidRPr="00773462">
              <w:rPr>
                <w:color w:val="FF0000"/>
              </w:rPr>
              <w:t>1. откладывать (в сторону)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 w:rsidRPr="00773462">
              <w:rPr>
                <w:i/>
                <w:color w:val="FF0000"/>
              </w:rPr>
              <w:t>to</w:t>
            </w:r>
            <w:proofErr w:type="spellEnd"/>
            <w:r w:rsidRPr="00773462"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</w:rPr>
              <w:t>book</w:t>
            </w:r>
            <w:proofErr w:type="spellEnd"/>
            <w:r>
              <w:rPr>
                <w:i/>
              </w:rPr>
              <w:t xml:space="preserve"> - отложить (в сторону) книгу, перестать читать</w:t>
            </w:r>
          </w:p>
          <w:p w:rsidR="00D1221B" w:rsidRDefault="00D1221B" w:rsidP="00D1221B"/>
          <w:p w:rsidR="00612B5A" w:rsidRDefault="00612B5A" w:rsidP="00D1221B"/>
          <w:p w:rsidR="00612B5A" w:rsidRDefault="00612B5A" w:rsidP="00D1221B"/>
          <w:p w:rsidR="00612B5A" w:rsidRDefault="00612B5A" w:rsidP="00612B5A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РАЗНИЦА МЕЖДУ LATELY </w:t>
            </w:r>
            <w:proofErr w:type="gramStart"/>
            <w:r>
              <w:rPr>
                <w:b/>
                <w:i/>
                <w:color w:val="FF0000"/>
              </w:rPr>
              <w:t>И</w:t>
            </w:r>
            <w:proofErr w:type="gramEnd"/>
            <w:r>
              <w:rPr>
                <w:b/>
                <w:i/>
                <w:color w:val="FF0000"/>
              </w:rPr>
              <w:t xml:space="preserve"> RECENTLY</w:t>
            </w:r>
          </w:p>
          <w:p w:rsidR="00612B5A" w:rsidRDefault="00612B5A" w:rsidP="00612B5A">
            <w:r>
              <w:rPr>
                <w:color w:val="FF0000"/>
              </w:rPr>
              <w:t xml:space="preserve">Когда мы говорим по-английски о новостях (о чем-то произошедшем недавно и интересном </w:t>
            </w:r>
            <w:r>
              <w:t xml:space="preserve">нам сейчас), мы используем наречия </w:t>
            </w:r>
            <w:proofErr w:type="spellStart"/>
            <w:r>
              <w:t>lately</w:t>
            </w:r>
            <w:proofErr w:type="spellEnd"/>
            <w:r>
              <w:t xml:space="preserve"> и </w:t>
            </w:r>
            <w:proofErr w:type="spellStart"/>
            <w:r>
              <w:t>recently</w:t>
            </w:r>
            <w:proofErr w:type="spellEnd"/>
            <w:r>
              <w:t xml:space="preserve">. Кстати, это классические слова-маячки времени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t>.</w:t>
            </w:r>
          </w:p>
          <w:p w:rsidR="00612B5A" w:rsidRDefault="00612B5A" w:rsidP="00612B5A">
            <w:r>
              <w:t>Значение</w:t>
            </w:r>
          </w:p>
          <w:p w:rsidR="00612B5A" w:rsidRDefault="00612B5A" w:rsidP="00612B5A">
            <w:r>
              <w:t>Оба этих слова переводятся как «недавно», «в последнее время», «на днях». То есть они абсолютные синонимы при переводе не русский язык.</w:t>
            </w:r>
          </w:p>
          <w:p w:rsidR="00612B5A" w:rsidRDefault="00612B5A" w:rsidP="00612B5A">
            <w:r>
              <w:t>Оба наречия обозначают отношение действия к неопределенному временному промежутку в прошлом. То есть они точно не называют, когда произошло действие, а лишь приблизительно указывают на то, что оно уже свершилось и это произошло не так давно.</w:t>
            </w:r>
          </w:p>
          <w:p w:rsidR="00612B5A" w:rsidRDefault="00612B5A" w:rsidP="00612B5A">
            <w:r>
              <w:lastRenderedPageBreak/>
              <w:t>Когда мы делимся новостям, мы делаем акцент на само событие, а не точное время, когда оно произошло.</w:t>
            </w:r>
          </w:p>
          <w:p w:rsidR="00612B5A" w:rsidRDefault="00612B5A" w:rsidP="00612B5A">
            <w:r>
              <w:t xml:space="preserve">Именно поэтому </w:t>
            </w:r>
            <w:proofErr w:type="gramStart"/>
            <w:r>
              <w:t>для описание</w:t>
            </w:r>
            <w:proofErr w:type="gramEnd"/>
            <w:r>
              <w:t xml:space="preserve"> новостей требуется употребление времени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t>, которое передает суть события и его актуальность на момент речи (нам важно «что» и не так важно «когда»). В таких случаях как раз и будет достаточно наречия «недавно».</w:t>
            </w:r>
          </w:p>
          <w:p w:rsidR="00612B5A" w:rsidRDefault="00612B5A" w:rsidP="00612B5A">
            <w:proofErr w:type="gramStart"/>
            <w:r>
              <w:t>Например</w:t>
            </w:r>
            <w:proofErr w:type="gramEnd"/>
            <w:r>
              <w:t>:</w:t>
            </w:r>
          </w:p>
          <w:p w:rsidR="00612B5A" w:rsidRDefault="00612B5A" w:rsidP="008625EC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 haven’t been to the shopping </w:t>
            </w:r>
            <w:proofErr w:type="spellStart"/>
            <w:r>
              <w:rPr>
                <w:i/>
                <w:lang w:val="en-GB"/>
              </w:rPr>
              <w:t>center</w:t>
            </w:r>
            <w:proofErr w:type="spellEnd"/>
            <w:r>
              <w:rPr>
                <w:i/>
                <w:lang w:val="en-GB"/>
              </w:rPr>
              <w:t xml:space="preserve"> recently.</w:t>
            </w:r>
          </w:p>
          <w:p w:rsidR="00612B5A" w:rsidRDefault="00612B5A" w:rsidP="008625EC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 haven’t been to the shopping </w:t>
            </w:r>
            <w:proofErr w:type="spellStart"/>
            <w:r>
              <w:rPr>
                <w:i/>
                <w:lang w:val="en-GB"/>
              </w:rPr>
              <w:t>center</w:t>
            </w:r>
            <w:proofErr w:type="spellEnd"/>
            <w:r>
              <w:rPr>
                <w:i/>
                <w:lang w:val="en-GB"/>
              </w:rPr>
              <w:t xml:space="preserve"> lately.</w:t>
            </w:r>
          </w:p>
          <w:p w:rsidR="00612B5A" w:rsidRDefault="00612B5A" w:rsidP="008625EC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В последнее время я не ходил в этот торговый центр.</w:t>
            </w:r>
          </w:p>
          <w:p w:rsidR="00612B5A" w:rsidRDefault="00612B5A" w:rsidP="00612B5A">
            <w:r>
              <w:t xml:space="preserve">В разговорной речи часто эти наречия используются одинаково, без соблюдения тонкостей словоупотребления. Но с точки зрения формального английского разница между </w:t>
            </w:r>
            <w:proofErr w:type="spellStart"/>
            <w:r>
              <w:t>lately</w:t>
            </w:r>
            <w:proofErr w:type="spellEnd"/>
            <w:r>
              <w:t xml:space="preserve"> и </w:t>
            </w:r>
            <w:proofErr w:type="spellStart"/>
            <w:r>
              <w:t>recently</w:t>
            </w:r>
            <w:proofErr w:type="spellEnd"/>
            <w:r>
              <w:t xml:space="preserve"> все же есть.</w:t>
            </w:r>
          </w:p>
          <w:p w:rsidR="00612B5A" w:rsidRDefault="00612B5A" w:rsidP="00612B5A">
            <w:pPr>
              <w:jc w:val="center"/>
            </w:pPr>
            <w:r>
              <w:t>Смысловое отличие</w:t>
            </w:r>
          </w:p>
          <w:p w:rsidR="00612B5A" w:rsidRDefault="00612B5A" w:rsidP="00612B5A">
            <w:r>
              <w:t>Между двумя наречиями есть разница, которую они придают значению глагола.</w:t>
            </w:r>
          </w:p>
          <w:p w:rsidR="00612B5A" w:rsidRDefault="00612B5A" w:rsidP="00612B5A">
            <w:r>
              <w:t xml:space="preserve">Так, наречие </w:t>
            </w:r>
            <w:proofErr w:type="spellStart"/>
            <w:r>
              <w:t>recently</w:t>
            </w:r>
            <w:proofErr w:type="spellEnd"/>
            <w:r>
              <w:t xml:space="preserve"> используется, когда речь идет об однократном действии, произошедшем в последнее время.</w:t>
            </w:r>
          </w:p>
          <w:p w:rsidR="00612B5A" w:rsidRDefault="00612B5A" w:rsidP="00612B5A">
            <w:r>
              <w:lastRenderedPageBreak/>
              <w:t xml:space="preserve">Наречие </w:t>
            </w:r>
            <w:proofErr w:type="spellStart"/>
            <w:r>
              <w:t>lately</w:t>
            </w:r>
            <w:proofErr w:type="spellEnd"/>
            <w:r>
              <w:t xml:space="preserve"> применяется, когда необходимо показать, что события недавнего времени происходили часто, регулярно, на постоянной основе.</w:t>
            </w:r>
          </w:p>
          <w:p w:rsidR="00612B5A" w:rsidRDefault="00612B5A" w:rsidP="00612B5A">
            <w:r>
              <w:t>Сравните примеры в таблице.</w:t>
            </w:r>
          </w:p>
          <w:p w:rsidR="00612B5A" w:rsidRDefault="00612B5A" w:rsidP="00612B5A">
            <w:proofErr w:type="spellStart"/>
            <w:r>
              <w:t>Recently</w:t>
            </w:r>
            <w:proofErr w:type="spellEnd"/>
            <w:r>
              <w:t xml:space="preserve"> (единичное действие)</w:t>
            </w:r>
          </w:p>
          <w:p w:rsidR="00612B5A" w:rsidRDefault="00612B5A" w:rsidP="008625EC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e have bought the cottage in the countryside recently.</w:t>
            </w:r>
          </w:p>
          <w:p w:rsidR="00612B5A" w:rsidRDefault="00612B5A" w:rsidP="00612B5A">
            <w:r>
              <w:rPr>
                <w:lang w:val="en-GB"/>
              </w:rPr>
              <w:t>La</w:t>
            </w:r>
            <w:proofErr w:type="spellStart"/>
            <w:r>
              <w:t>tely</w:t>
            </w:r>
            <w:proofErr w:type="spellEnd"/>
            <w:r>
              <w:t xml:space="preserve"> (повторявшиеся действия, происходившие на регулярной основе)</w:t>
            </w:r>
          </w:p>
          <w:p w:rsidR="00612B5A" w:rsidRDefault="00612B5A" w:rsidP="008625EC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e’ve been in the countryside a lot lately.</w:t>
            </w:r>
          </w:p>
          <w:p w:rsidR="00612B5A" w:rsidRDefault="00612B5A" w:rsidP="00612B5A">
            <w:r>
              <w:t xml:space="preserve">Перепутав слова, можно даже рассмешить англоговорящего собеседника. </w:t>
            </w:r>
          </w:p>
          <w:p w:rsidR="00612B5A" w:rsidRDefault="00612B5A" w:rsidP="00612B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ница в употреблении в предложении</w:t>
            </w:r>
          </w:p>
          <w:p w:rsidR="00612B5A" w:rsidRDefault="00612B5A" w:rsidP="00612B5A">
            <w:r>
              <w:t xml:space="preserve">Есть и еще одно отличие </w:t>
            </w:r>
            <w:proofErr w:type="spellStart"/>
            <w:r>
              <w:t>lately</w:t>
            </w:r>
            <w:proofErr w:type="spellEnd"/>
            <w:r>
              <w:t xml:space="preserve"> от </w:t>
            </w:r>
            <w:proofErr w:type="spellStart"/>
            <w:r>
              <w:t>recently</w:t>
            </w:r>
            <w:proofErr w:type="spellEnd"/>
            <w:r>
              <w:t>. Речь идет о позиции наречия в предложении.</w:t>
            </w:r>
          </w:p>
          <w:p w:rsidR="00612B5A" w:rsidRDefault="00612B5A" w:rsidP="00612B5A">
            <w:proofErr w:type="spellStart"/>
            <w:r>
              <w:t>Lately</w:t>
            </w:r>
            <w:proofErr w:type="spellEnd"/>
            <w:r>
              <w:t xml:space="preserve"> типично используется на последнем месте в предложении.</w:t>
            </w:r>
          </w:p>
          <w:p w:rsidR="00612B5A" w:rsidRDefault="00612B5A" w:rsidP="00612B5A">
            <w:r>
              <w:t>В очень редких случаях это наречие ставят в начале предложения, когда хотят сделать особый акцент на том, что речь идет о событиях недавнего времени (подчеркнуть именно, что событие произошло не давно, а только что).</w:t>
            </w:r>
          </w:p>
          <w:p w:rsidR="00612B5A" w:rsidRDefault="00612B5A" w:rsidP="00612B5A">
            <w:r>
              <w:t>Такое употребление является скорее исключением и встречается не часто.</w:t>
            </w:r>
          </w:p>
          <w:p w:rsidR="00612B5A" w:rsidRDefault="00612B5A" w:rsidP="00612B5A">
            <w:proofErr w:type="spellStart"/>
            <w:r>
              <w:lastRenderedPageBreak/>
              <w:t>Recently</w:t>
            </w:r>
            <w:proofErr w:type="spellEnd"/>
            <w:r>
              <w:t xml:space="preserve"> в большинстве случаев так же употребляется в конце предложения. Но по отношению к этому наречию правила о его позиции в высказывании менее жесткие. Поэтому оно может использоваться и в начале, и в середине предложения.</w:t>
            </w:r>
          </w:p>
          <w:p w:rsidR="00612B5A" w:rsidRDefault="00612B5A" w:rsidP="00612B5A">
            <w:r>
              <w:t>В последнем случае его ставят между вспомогательным и основным глаголом.</w:t>
            </w:r>
          </w:p>
          <w:p w:rsidR="00612B5A" w:rsidRDefault="00612B5A" w:rsidP="00612B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CENTLY</w:t>
            </w:r>
          </w:p>
          <w:p w:rsidR="00612B5A" w:rsidRDefault="00612B5A" w:rsidP="00612B5A">
            <w:r>
              <w:t>В начале предложения</w:t>
            </w:r>
          </w:p>
          <w:p w:rsidR="00612B5A" w:rsidRDefault="00612B5A" w:rsidP="008625EC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Recently I have seen my former classmate</w:t>
            </w:r>
          </w:p>
          <w:p w:rsidR="00612B5A" w:rsidRDefault="00612B5A" w:rsidP="00612B5A">
            <w:r>
              <w:t>В середине предложения</w:t>
            </w:r>
          </w:p>
          <w:p w:rsidR="00612B5A" w:rsidRDefault="00612B5A" w:rsidP="008625EC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 has recently became popular with the youth.</w:t>
            </w:r>
          </w:p>
          <w:p w:rsidR="00612B5A" w:rsidRDefault="00612B5A" w:rsidP="00612B5A">
            <w:pPr>
              <w:rPr>
                <w:lang w:val="en-GB"/>
              </w:rPr>
            </w:pPr>
            <w:r>
              <w:t>В</w:t>
            </w:r>
            <w:r>
              <w:rPr>
                <w:lang w:val="en-GB"/>
              </w:rPr>
              <w:t xml:space="preserve"> </w:t>
            </w:r>
            <w:r>
              <w:t>конце</w:t>
            </w:r>
            <w:r>
              <w:rPr>
                <w:lang w:val="en-GB"/>
              </w:rPr>
              <w:t xml:space="preserve"> </w:t>
            </w:r>
            <w:r>
              <w:t>предложения</w:t>
            </w:r>
          </w:p>
          <w:p w:rsidR="00612B5A" w:rsidRDefault="00612B5A" w:rsidP="008625EC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ave you heard of the fire in the city </w:t>
            </w:r>
            <w:proofErr w:type="spellStart"/>
            <w:r>
              <w:rPr>
                <w:i/>
                <w:lang w:val="en-GB"/>
              </w:rPr>
              <w:t>center</w:t>
            </w:r>
            <w:proofErr w:type="spellEnd"/>
            <w:r>
              <w:rPr>
                <w:i/>
                <w:lang w:val="en-GB"/>
              </w:rPr>
              <w:t xml:space="preserve"> recently?</w:t>
            </w:r>
          </w:p>
          <w:p w:rsidR="00612B5A" w:rsidRDefault="00612B5A" w:rsidP="00612B5A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LATELY</w:t>
            </w:r>
          </w:p>
          <w:p w:rsidR="00612B5A" w:rsidRDefault="00612B5A" w:rsidP="00612B5A">
            <w:pPr>
              <w:rPr>
                <w:lang w:val="en-GB"/>
              </w:rPr>
            </w:pPr>
            <w:r>
              <w:t>в</w:t>
            </w:r>
            <w:r>
              <w:rPr>
                <w:lang w:val="en-GB"/>
              </w:rPr>
              <w:t xml:space="preserve"> </w:t>
            </w:r>
            <w:r>
              <w:t>конце</w:t>
            </w:r>
            <w:r>
              <w:rPr>
                <w:lang w:val="en-GB"/>
              </w:rPr>
              <w:t xml:space="preserve"> </w:t>
            </w:r>
            <w:r>
              <w:t>предложения</w:t>
            </w:r>
          </w:p>
          <w:p w:rsidR="00612B5A" w:rsidRDefault="00612B5A" w:rsidP="008625EC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ve you bought anything online lately?</w:t>
            </w:r>
          </w:p>
          <w:p w:rsidR="00612B5A" w:rsidRDefault="00612B5A" w:rsidP="00612B5A">
            <w:r>
              <w:t>очень редко – в начале предложения для усиления значения самого наречия</w:t>
            </w:r>
          </w:p>
          <w:p w:rsidR="00612B5A" w:rsidRDefault="00612B5A" w:rsidP="008625EC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</w:rPr>
            </w:pPr>
            <w:r>
              <w:rPr>
                <w:i/>
                <w:lang w:val="en-GB"/>
              </w:rPr>
              <w:t xml:space="preserve">Lately, I haven’t been abroad! </w:t>
            </w: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swear</w:t>
            </w:r>
            <w:proofErr w:type="spellEnd"/>
            <w:r>
              <w:rPr>
                <w:i/>
              </w:rPr>
              <w:t>!</w:t>
            </w:r>
          </w:p>
          <w:p w:rsidR="00612B5A" w:rsidRDefault="00612B5A" w:rsidP="00612B5A">
            <w:r>
              <w:lastRenderedPageBreak/>
              <w:t xml:space="preserve">В неформальном английском можно не соблюдать строгие правила словоупотребления </w:t>
            </w:r>
            <w:proofErr w:type="spellStart"/>
            <w:r>
              <w:t>recently</w:t>
            </w:r>
            <w:proofErr w:type="spellEnd"/>
            <w:r>
              <w:t xml:space="preserve"> и </w:t>
            </w:r>
            <w:proofErr w:type="spellStart"/>
            <w:r>
              <w:t>lately</w:t>
            </w:r>
            <w:proofErr w:type="spellEnd"/>
            <w:r>
              <w:t>.</w:t>
            </w:r>
          </w:p>
          <w:p w:rsidR="00612B5A" w:rsidRDefault="00612B5A" w:rsidP="00612B5A"/>
          <w:p w:rsidR="00612B5A" w:rsidRDefault="00612B5A" w:rsidP="00612B5A"/>
          <w:p w:rsidR="00612B5A" w:rsidRDefault="00612B5A" w:rsidP="00612B5A"/>
          <w:p w:rsidR="00D1221B" w:rsidRPr="00773462" w:rsidRDefault="00D1221B" w:rsidP="00D1221B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73462">
              <w:rPr>
                <w:b/>
                <w:i/>
                <w:color w:val="FF0000"/>
                <w:lang w:val="en-US"/>
              </w:rPr>
              <w:t>PUT AWAY</w:t>
            </w:r>
            <w:r w:rsidRPr="00773462">
              <w:rPr>
                <w:b/>
                <w:i/>
                <w:color w:val="FF0000"/>
                <w:lang w:val="en-GB"/>
              </w:rPr>
              <w:t xml:space="preserve"> ** </w:t>
            </w:r>
            <w:r w:rsidRPr="00773462">
              <w:rPr>
                <w:b/>
                <w:i/>
                <w:color w:val="FF0000"/>
                <w:lang w:val="en-US"/>
              </w:rPr>
              <w:t>{</w:t>
            </w:r>
            <w:r w:rsidRPr="00773462">
              <w:rPr>
                <w:b/>
                <w:i/>
                <w:color w:val="FF0000"/>
              </w:rPr>
              <w:t>ʹ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pʋtə</w:t>
            </w:r>
            <w:proofErr w:type="spellEnd"/>
            <w:r w:rsidRPr="00773462">
              <w:rPr>
                <w:b/>
                <w:i/>
                <w:color w:val="FF0000"/>
              </w:rPr>
              <w:t>ʹ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weı</w:t>
            </w:r>
            <w:proofErr w:type="spellEnd"/>
            <w:r w:rsidRPr="00773462">
              <w:rPr>
                <w:b/>
                <w:i/>
                <w:color w:val="FF0000"/>
                <w:lang w:val="en-US"/>
              </w:rPr>
              <w:t xml:space="preserve">} </w:t>
            </w:r>
            <w:proofErr w:type="spellStart"/>
            <w:r w:rsidRPr="00773462">
              <w:rPr>
                <w:b/>
                <w:i/>
                <w:color w:val="FF0000"/>
                <w:lang w:val="en-US"/>
              </w:rPr>
              <w:t>phr</w:t>
            </w:r>
            <w:proofErr w:type="spellEnd"/>
            <w:r w:rsidRPr="00773462">
              <w:rPr>
                <w:b/>
                <w:i/>
                <w:color w:val="FF0000"/>
                <w:lang w:val="en-US"/>
              </w:rPr>
              <w:t xml:space="preserve"> v</w:t>
            </w:r>
          </w:p>
          <w:p w:rsidR="00D1221B" w:rsidRPr="00773462" w:rsidRDefault="00D1221B" w:rsidP="00D1221B">
            <w:pPr>
              <w:rPr>
                <w:color w:val="FF0000"/>
              </w:rPr>
            </w:pPr>
            <w:r w:rsidRPr="00773462">
              <w:rPr>
                <w:color w:val="FF0000"/>
              </w:rPr>
              <w:t>1. убирать, прятать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 w:rsidRPr="00773462">
              <w:rPr>
                <w:i/>
                <w:color w:val="FF0000"/>
              </w:rPr>
              <w:t>to</w:t>
            </w:r>
            <w:proofErr w:type="spellEnd"/>
            <w:r w:rsidRPr="00773462">
              <w:rPr>
                <w:i/>
                <w:color w:val="FF0000"/>
              </w:rPr>
              <w:t xml:space="preserve"> ~ </w:t>
            </w:r>
            <w:proofErr w:type="spellStart"/>
            <w:r w:rsidRPr="00773462">
              <w:rPr>
                <w:i/>
                <w:color w:val="FF0000"/>
              </w:rPr>
              <w:t>one's</w:t>
            </w:r>
            <w:proofErr w:type="spellEnd"/>
            <w:r w:rsidRPr="00773462"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</w:rPr>
              <w:t>clothes</w:t>
            </w:r>
            <w:proofErr w:type="spellEnd"/>
            <w:r>
              <w:rPr>
                <w:i/>
              </w:rPr>
              <w:t xml:space="preserve"> - убрать одежду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'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way</w:t>
            </w:r>
            <w:proofErr w:type="spellEnd"/>
            <w:r>
              <w:rPr>
                <w:i/>
              </w:rPr>
              <w:t xml:space="preserve"> - я только поставлю машину</w:t>
            </w:r>
          </w:p>
          <w:p w:rsidR="00D1221B" w:rsidRDefault="00D1221B" w:rsidP="00773462">
            <w:pPr>
              <w:jc w:val="center"/>
            </w:pPr>
          </w:p>
          <w:p w:rsidR="00773462" w:rsidRDefault="00773462" w:rsidP="00773462">
            <w:pPr>
              <w:jc w:val="center"/>
            </w:pPr>
          </w:p>
          <w:p w:rsidR="00773462" w:rsidRPr="00773462" w:rsidRDefault="00773462" w:rsidP="00773462">
            <w:pPr>
              <w:jc w:val="center"/>
            </w:pPr>
          </w:p>
          <w:p w:rsidR="00D1221B" w:rsidRPr="00773462" w:rsidRDefault="00773462" w:rsidP="00773462">
            <w:pPr>
              <w:jc w:val="center"/>
              <w:rPr>
                <w:b/>
                <w:i/>
              </w:rPr>
            </w:pPr>
            <w:r w:rsidRPr="00773462">
              <w:rPr>
                <w:b/>
                <w:i/>
              </w:rPr>
              <w:t>OF – [</w:t>
            </w:r>
            <w:proofErr w:type="spellStart"/>
            <w:r w:rsidRPr="00773462">
              <w:rPr>
                <w:b/>
                <w:i/>
              </w:rPr>
              <w:t>ə</w:t>
            </w:r>
            <w:r>
              <w:rPr>
                <w:b/>
                <w:i/>
              </w:rPr>
              <w:t>v</w:t>
            </w:r>
            <w:proofErr w:type="spellEnd"/>
            <w:r>
              <w:rPr>
                <w:b/>
                <w:i/>
              </w:rPr>
              <w:t>]</w:t>
            </w:r>
          </w:p>
          <w:p w:rsidR="00D1221B" w:rsidRDefault="00D1221B" w:rsidP="00773462">
            <w:pPr>
              <w:jc w:val="center"/>
            </w:pPr>
          </w:p>
          <w:p w:rsidR="00773462" w:rsidRDefault="00773462" w:rsidP="00773462">
            <w:pPr>
              <w:jc w:val="center"/>
            </w:pPr>
          </w:p>
          <w:p w:rsidR="00773462" w:rsidRPr="00773462" w:rsidRDefault="00773462" w:rsidP="00773462">
            <w:pPr>
              <w:jc w:val="center"/>
            </w:pPr>
          </w:p>
          <w:p w:rsidR="00D1221B" w:rsidRDefault="00773462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NDY ** {ʹ</w:t>
            </w:r>
            <w:proofErr w:type="spellStart"/>
            <w:r>
              <w:rPr>
                <w:b/>
                <w:i/>
              </w:rPr>
              <w:t>kændı</w:t>
            </w:r>
            <w:proofErr w:type="spellEnd"/>
            <w:r>
              <w:rPr>
                <w:b/>
                <w:i/>
              </w:rPr>
              <w:t>}</w:t>
            </w:r>
          </w:p>
          <w:p w:rsidR="00773462" w:rsidRPr="00773462" w:rsidRDefault="00773462" w:rsidP="00773462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ANDIES</w:t>
            </w:r>
          </w:p>
          <w:p w:rsidR="00D1221B" w:rsidRDefault="00D1221B" w:rsidP="00D1221B">
            <w:r>
              <w:t>1 употр. с гл. в ед. леденцы</w:t>
            </w:r>
          </w:p>
          <w:p w:rsidR="00D1221B" w:rsidRDefault="00D1221B" w:rsidP="00D1221B">
            <w:pPr>
              <w:pStyle w:val="a7"/>
              <w:numPr>
                <w:ilvl w:val="0"/>
                <w:numId w:val="26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piece of candy — </w:t>
            </w:r>
            <w:r>
              <w:rPr>
                <w:i/>
              </w:rPr>
              <w:t>конфета</w:t>
            </w:r>
            <w:r>
              <w:rPr>
                <w:i/>
                <w:lang w:val="en-GB"/>
              </w:rPr>
              <w:t xml:space="preserve">; </w:t>
            </w:r>
            <w:r>
              <w:rPr>
                <w:i/>
              </w:rPr>
              <w:t>леденец</w:t>
            </w:r>
          </w:p>
          <w:p w:rsidR="00D1221B" w:rsidRDefault="00D1221B" w:rsidP="00D1221B">
            <w:r>
              <w:t>2. леденец</w:t>
            </w:r>
          </w:p>
          <w:p w:rsidR="00D1221B" w:rsidRDefault="00D1221B" w:rsidP="00D1221B">
            <w:r>
              <w:t>2. амер. конфета (любого сорта)</w:t>
            </w:r>
          </w:p>
          <w:p w:rsidR="00773462" w:rsidRPr="00773462" w:rsidRDefault="00773462" w:rsidP="00612B5A">
            <w:pPr>
              <w:pStyle w:val="a7"/>
              <w:numPr>
                <w:ilvl w:val="0"/>
                <w:numId w:val="26"/>
              </w:numPr>
              <w:rPr>
                <w:i/>
                <w:lang w:val="en-GB"/>
              </w:rPr>
            </w:pPr>
            <w:r w:rsidRPr="00773462">
              <w:rPr>
                <w:i/>
                <w:lang w:val="en-GB"/>
              </w:rPr>
              <w:t>box of candies [</w:t>
            </w:r>
            <w:proofErr w:type="spellStart"/>
            <w:r w:rsidRPr="00773462">
              <w:rPr>
                <w:i/>
                <w:lang w:val="en-GB"/>
              </w:rPr>
              <w:t>bɒks</w:t>
            </w:r>
            <w:proofErr w:type="spellEnd"/>
            <w:r w:rsidRPr="00773462">
              <w:rPr>
                <w:i/>
                <w:lang w:val="en-GB"/>
              </w:rPr>
              <w:t xml:space="preserve"> </w:t>
            </w:r>
            <w:proofErr w:type="spellStart"/>
            <w:r w:rsidRPr="00773462">
              <w:rPr>
                <w:i/>
                <w:lang w:val="en-GB"/>
              </w:rPr>
              <w:t>əv</w:t>
            </w:r>
            <w:proofErr w:type="spellEnd"/>
            <w:r w:rsidRPr="00773462">
              <w:rPr>
                <w:i/>
                <w:lang w:val="en-GB"/>
              </w:rPr>
              <w:t xml:space="preserve"> ˈ</w:t>
            </w:r>
            <w:proofErr w:type="spellStart"/>
            <w:r w:rsidRPr="00773462">
              <w:rPr>
                <w:i/>
                <w:lang w:val="en-GB"/>
              </w:rPr>
              <w:t>kændɪ</w:t>
            </w:r>
            <w:r>
              <w:rPr>
                <w:i/>
                <w:lang w:val="en-GB"/>
              </w:rPr>
              <w:t>z</w:t>
            </w:r>
            <w:proofErr w:type="spellEnd"/>
            <w:r>
              <w:rPr>
                <w:i/>
                <w:lang w:val="en-GB"/>
              </w:rPr>
              <w:t>]</w:t>
            </w:r>
          </w:p>
          <w:p w:rsidR="00773462" w:rsidRPr="00773462" w:rsidRDefault="00773462" w:rsidP="00612B5A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773462">
              <w:rPr>
                <w:i/>
              </w:rPr>
              <w:t>коробка конфет</w:t>
            </w:r>
          </w:p>
          <w:p w:rsidR="00D1221B" w:rsidRDefault="00D1221B" w:rsidP="00D1221B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mix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ndies</w:t>
            </w:r>
            <w:proofErr w:type="spellEnd"/>
            <w:r>
              <w:rPr>
                <w:i/>
              </w:rPr>
              <w:t xml:space="preserve"> - конфетный набор, ассорти</w:t>
            </w:r>
          </w:p>
          <w:p w:rsidR="00D1221B" w:rsidRDefault="00D1221B" w:rsidP="00D1221B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ec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пять конфет</w:t>
            </w:r>
          </w:p>
          <w:p w:rsidR="00D1221B" w:rsidRDefault="00D1221B" w:rsidP="00D1221B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ock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ugar</w:t>
            </w:r>
            <w:proofErr w:type="spellEnd"/>
            <w:r>
              <w:rPr>
                <w:i/>
              </w:rPr>
              <w:t>/ ~ - леденцы</w:t>
            </w:r>
          </w:p>
          <w:p w:rsidR="00D1221B" w:rsidRDefault="00D1221B" w:rsidP="00D1221B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ore</w:t>
            </w:r>
            <w:proofErr w:type="spellEnd"/>
            <w:r>
              <w:rPr>
                <w:i/>
              </w:rPr>
              <w:t xml:space="preserve"> - кондитерская, кондитерский магазин</w:t>
            </w:r>
          </w:p>
          <w:p w:rsidR="00D1221B" w:rsidRDefault="00D1221B" w:rsidP="00D1221B">
            <w:r>
              <w:rPr>
                <w:rFonts w:ascii="Segoe UI Symbol" w:hAnsi="Segoe UI Symbol" w:cs="Segoe UI Symbol"/>
              </w:rPr>
              <w:t>♢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~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baby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амер.легче</w:t>
            </w:r>
            <w:proofErr w:type="spellEnd"/>
            <w:proofErr w:type="gramEnd"/>
            <w:r>
              <w:t xml:space="preserve"> лёгкого, проще простого</w:t>
            </w:r>
          </w:p>
          <w:p w:rsidR="00D1221B" w:rsidRDefault="00D1221B" w:rsidP="00D1221B"/>
          <w:p w:rsidR="00D1221B" w:rsidRDefault="00D1221B" w:rsidP="00D1221B"/>
          <w:p w:rsidR="00D1221B" w:rsidRDefault="00D1221B" w:rsidP="00D1221B"/>
          <w:p w:rsidR="00D1221B" w:rsidRPr="002F4D5B" w:rsidRDefault="00D1221B" w:rsidP="00D1221B">
            <w:pPr>
              <w:jc w:val="center"/>
              <w:rPr>
                <w:b/>
                <w:i/>
                <w:color w:val="FF0000"/>
              </w:rPr>
            </w:pPr>
            <w:r w:rsidRPr="002F4D5B">
              <w:rPr>
                <w:b/>
                <w:i/>
                <w:color w:val="FF0000"/>
                <w:lang w:val="en-US"/>
              </w:rPr>
              <w:t>ARK</w:t>
            </w:r>
            <w:r w:rsidRPr="002F4D5B">
              <w:rPr>
                <w:b/>
                <w:i/>
                <w:color w:val="FF0000"/>
              </w:rPr>
              <w:t xml:space="preserve"> ** {ɑ:</w:t>
            </w:r>
            <w:r w:rsidRPr="002F4D5B">
              <w:rPr>
                <w:b/>
                <w:i/>
                <w:color w:val="FF0000"/>
                <w:lang w:val="en-US"/>
              </w:rPr>
              <w:t>k</w:t>
            </w:r>
            <w:r w:rsidRPr="002F4D5B">
              <w:rPr>
                <w:b/>
                <w:i/>
                <w:color w:val="FF0000"/>
              </w:rPr>
              <w:t>}</w:t>
            </w:r>
          </w:p>
          <w:p w:rsidR="00D1221B" w:rsidRPr="002F4D5B" w:rsidRDefault="00D1221B" w:rsidP="00D1221B">
            <w:pPr>
              <w:jc w:val="center"/>
              <w:rPr>
                <w:b/>
                <w:i/>
                <w:color w:val="FF0000"/>
              </w:rPr>
            </w:pPr>
            <w:r w:rsidRPr="002F4D5B">
              <w:rPr>
                <w:b/>
                <w:i/>
                <w:color w:val="FF0000"/>
              </w:rPr>
              <w:t>Н/</w:t>
            </w:r>
            <w:r w:rsidRPr="002F4D5B">
              <w:rPr>
                <w:b/>
                <w:i/>
                <w:color w:val="FF0000"/>
                <w:lang w:val="en-US"/>
              </w:rPr>
              <w:t>C</w:t>
            </w:r>
          </w:p>
          <w:p w:rsidR="00D1221B" w:rsidRPr="002F4D5B" w:rsidRDefault="00D1221B" w:rsidP="00D1221B">
            <w:pPr>
              <w:rPr>
                <w:color w:val="FF0000"/>
              </w:rPr>
            </w:pPr>
            <w:r w:rsidRPr="002F4D5B">
              <w:rPr>
                <w:color w:val="FF0000"/>
              </w:rPr>
              <w:t xml:space="preserve">1. </w:t>
            </w:r>
            <w:proofErr w:type="spellStart"/>
            <w:proofErr w:type="gramStart"/>
            <w:r w:rsidRPr="002F4D5B">
              <w:rPr>
                <w:color w:val="FF0000"/>
              </w:rPr>
              <w:t>библ.ковчег</w:t>
            </w:r>
            <w:proofErr w:type="spellEnd"/>
            <w:proofErr w:type="gramEnd"/>
          </w:p>
          <w:p w:rsidR="00D1221B" w:rsidRDefault="00D1221B" w:rsidP="00D1221B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  <w:lang w:val="en-US"/>
              </w:rPr>
            </w:pPr>
            <w:r w:rsidRPr="002F4D5B">
              <w:rPr>
                <w:i/>
                <w:color w:val="FF0000"/>
                <w:lang w:val="en-US"/>
              </w:rPr>
              <w:t xml:space="preserve">Noah's Ark - </w:t>
            </w:r>
            <w:r w:rsidRPr="002F4D5B">
              <w:rPr>
                <w:i/>
                <w:color w:val="FF0000"/>
              </w:rPr>
              <w:t>Н</w:t>
            </w:r>
            <w:r>
              <w:rPr>
                <w:i/>
              </w:rPr>
              <w:t>ое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вчег</w:t>
            </w:r>
          </w:p>
          <w:p w:rsidR="00D1221B" w:rsidRDefault="00D1221B" w:rsidP="00D122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OAH'S ARK [ˈ</w:t>
            </w:r>
            <w:proofErr w:type="spellStart"/>
            <w:r>
              <w:rPr>
                <w:b/>
                <w:i/>
                <w:lang w:val="en-US"/>
              </w:rPr>
              <w:t>nəʊə'se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ɑːk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D1221B" w:rsidRDefault="00D1221B" w:rsidP="00D122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вчег</w:t>
            </w:r>
            <w:proofErr w:type="spellEnd"/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Pr="002F4D5B" w:rsidRDefault="00D1221B" w:rsidP="00D1221B">
            <w:pPr>
              <w:jc w:val="center"/>
              <w:rPr>
                <w:b/>
                <w:i/>
                <w:color w:val="FFFF00"/>
              </w:rPr>
            </w:pPr>
            <w:r w:rsidRPr="002F4D5B">
              <w:rPr>
                <w:b/>
                <w:i/>
                <w:color w:val="FFFF00"/>
                <w:lang w:val="en-US"/>
              </w:rPr>
              <w:t>NEBUCHADNEZZAR</w:t>
            </w:r>
          </w:p>
          <w:p w:rsidR="00D1221B" w:rsidRDefault="00D1221B" w:rsidP="00D1221B">
            <w:pPr>
              <w:jc w:val="center"/>
              <w:rPr>
                <w:b/>
                <w:i/>
              </w:rPr>
            </w:pPr>
            <w:r w:rsidRPr="002F4D5B">
              <w:rPr>
                <w:b/>
                <w:i/>
                <w:color w:val="FFFF00"/>
              </w:rPr>
              <w:t>[</w:t>
            </w:r>
            <w:proofErr w:type="spellStart"/>
            <w:r w:rsidRPr="002F4D5B">
              <w:rPr>
                <w:b/>
                <w:i/>
                <w:color w:val="FFFF00"/>
                <w:lang w:val="en-US"/>
              </w:rPr>
              <w:t>nebj</w:t>
            </w:r>
            <w:proofErr w:type="spellEnd"/>
            <w:r w:rsidRPr="002F4D5B">
              <w:rPr>
                <w:b/>
                <w:i/>
                <w:color w:val="FFFF00"/>
              </w:rPr>
              <w:t>ʊ</w:t>
            </w:r>
            <w:r w:rsidRPr="002F4D5B">
              <w:rPr>
                <w:b/>
                <w:i/>
                <w:color w:val="FFFF00"/>
                <w:lang w:val="en-US"/>
              </w:rPr>
              <w:t>k</w:t>
            </w:r>
            <w:r w:rsidRPr="002F4D5B">
              <w:rPr>
                <w:b/>
                <w:i/>
                <w:color w:val="FFFF00"/>
              </w:rPr>
              <w:t>ə</w:t>
            </w:r>
            <w:r w:rsidRPr="002F4D5B">
              <w:rPr>
                <w:b/>
                <w:i/>
                <w:color w:val="FFFF00"/>
                <w:lang w:val="en-US"/>
              </w:rPr>
              <w:t>d</w:t>
            </w:r>
            <w:r w:rsidRPr="002F4D5B">
              <w:rPr>
                <w:b/>
                <w:i/>
                <w:color w:val="FFFF00"/>
              </w:rPr>
              <w:t>ˈ</w:t>
            </w:r>
            <w:proofErr w:type="spellStart"/>
            <w:r w:rsidRPr="002F4D5B">
              <w:rPr>
                <w:b/>
                <w:i/>
                <w:color w:val="FFFF00"/>
                <w:lang w:val="en-US"/>
              </w:rPr>
              <w:t>nez</w:t>
            </w:r>
            <w:proofErr w:type="spellEnd"/>
            <w:r w:rsidRPr="002F4D5B"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</w:rPr>
              <w:t>]</w:t>
            </w:r>
          </w:p>
          <w:p w:rsidR="00D1221B" w:rsidRDefault="00D1221B" w:rsidP="00D1221B">
            <w:r>
              <w:t>Навуходоносор м</w:t>
            </w:r>
          </w:p>
          <w:p w:rsidR="00D1221B" w:rsidRDefault="00D1221B" w:rsidP="00D1221B"/>
          <w:p w:rsidR="00D1221B" w:rsidRDefault="00D1221B" w:rsidP="00D1221B">
            <w:pPr>
              <w:rPr>
                <w:i/>
              </w:rPr>
            </w:pPr>
          </w:p>
          <w:p w:rsidR="00D1221B" w:rsidRDefault="00D1221B" w:rsidP="00D1221B">
            <w:pPr>
              <w:rPr>
                <w:i/>
              </w:rPr>
            </w:pPr>
          </w:p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 xml:space="preserve">COVENANT </w:t>
            </w:r>
            <w:r>
              <w:rPr>
                <w:b/>
                <w:i/>
              </w:rPr>
              <w:t>** {ʹ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>(ə)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ə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>
              <w:rPr>
                <w:b/>
                <w:i/>
              </w:rPr>
              <w:t xml:space="preserve">} </w:t>
            </w:r>
            <w:r>
              <w:rPr>
                <w:b/>
                <w:i/>
                <w:lang w:val="en-US"/>
              </w:rPr>
              <w:t>n</w:t>
            </w:r>
          </w:p>
          <w:p w:rsidR="00D1221B" w:rsidRDefault="00D1221B" w:rsidP="00D1221B">
            <w:r>
              <w:t>1. соглашение; договор; договоренность, пакт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ovenant (of the League of Nations) - </w:t>
            </w:r>
            <w:proofErr w:type="spellStart"/>
            <w:r>
              <w:rPr>
                <w:i/>
              </w:rPr>
              <w:t>ист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</w:rPr>
              <w:t>Устав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Ли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ций</w:t>
            </w:r>
            <w:r>
              <w:rPr>
                <w:i/>
                <w:lang w:val="en-US"/>
              </w:rPr>
              <w:t>)</w:t>
            </w:r>
          </w:p>
          <w:p w:rsidR="00D1221B" w:rsidRDefault="00D1221B" w:rsidP="00D1221B">
            <w:r>
              <w:t>2. библ.</w:t>
            </w:r>
            <w:r>
              <w:rPr>
                <w:lang w:val="en-GB"/>
              </w:rPr>
              <w:t xml:space="preserve"> </w:t>
            </w:r>
            <w:r>
              <w:t>завет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ooks of the Old and the New Covenant - </w:t>
            </w:r>
            <w:r>
              <w:rPr>
                <w:i/>
              </w:rPr>
              <w:t>Ветх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ет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and of the Covenant - </w:t>
            </w:r>
            <w:r>
              <w:rPr>
                <w:i/>
              </w:rPr>
              <w:t>зем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етованная</w:t>
            </w: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Default="00D1221B" w:rsidP="00D1221B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FAMILIARIZE ** {</w:t>
            </w:r>
            <w:proofErr w:type="spellStart"/>
            <w:r>
              <w:rPr>
                <w:b/>
                <w:i/>
                <w:color w:val="00B050"/>
              </w:rPr>
              <w:t>fəʹmılıəraız</w:t>
            </w:r>
            <w:proofErr w:type="spellEnd"/>
            <w:r>
              <w:rPr>
                <w:b/>
                <w:i/>
                <w:color w:val="00B050"/>
              </w:rPr>
              <w:t>} v</w:t>
            </w:r>
          </w:p>
          <w:p w:rsidR="00D1221B" w:rsidRDefault="00D1221B" w:rsidP="00D1221B">
            <w:pPr>
              <w:rPr>
                <w:color w:val="00B050"/>
              </w:rPr>
            </w:pPr>
            <w:r>
              <w:rPr>
                <w:color w:val="00B050"/>
              </w:rPr>
              <w:t>1. знакомить, познакомить, ознакомить</w:t>
            </w:r>
          </w:p>
          <w:p w:rsidR="00D1221B" w:rsidRDefault="00D1221B" w:rsidP="00D1221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smb</w:t>
            </w:r>
            <w:proofErr w:type="spellEnd"/>
            <w:r>
              <w:rPr>
                <w:i/>
                <w:color w:val="00B050"/>
              </w:rPr>
              <w:t xml:space="preserve">. </w:t>
            </w:r>
            <w:proofErr w:type="spellStart"/>
            <w:r>
              <w:rPr>
                <w:i/>
                <w:color w:val="00B050"/>
              </w:rPr>
              <w:t>with</w:t>
            </w:r>
            <w:proofErr w:type="spellEnd"/>
            <w:r>
              <w:rPr>
                <w:i/>
                <w:color w:val="00B050"/>
              </w:rPr>
              <w:t xml:space="preserve"> a </w:t>
            </w:r>
            <w:proofErr w:type="spellStart"/>
            <w:r>
              <w:rPr>
                <w:i/>
                <w:color w:val="00B050"/>
              </w:rPr>
              <w:t>new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job</w:t>
            </w:r>
            <w:proofErr w:type="spellEnd"/>
            <w:r>
              <w:rPr>
                <w:i/>
                <w:color w:val="00B050"/>
              </w:rPr>
              <w:t xml:space="preserve"> - ознакомить </w:t>
            </w:r>
            <w:r>
              <w:rPr>
                <w:i/>
              </w:rPr>
              <w:t>кого-л. с новой работой</w:t>
            </w:r>
          </w:p>
          <w:p w:rsidR="00D1221B" w:rsidRDefault="00D1221B" w:rsidP="00D1221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ознакомиться /освоиться/ с чем-л.</w:t>
            </w:r>
          </w:p>
          <w:p w:rsidR="00D1221B" w:rsidRDefault="00D1221B" w:rsidP="00D1221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tud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varie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hods</w:t>
            </w:r>
            <w:proofErr w:type="spellEnd"/>
            <w:r>
              <w:rPr>
                <w:i/>
              </w:rPr>
              <w:t xml:space="preserve"> - учащихся знакомят с самыми разнообразными методами</w:t>
            </w:r>
          </w:p>
          <w:p w:rsidR="00D1221B" w:rsidRDefault="00D1221B" w:rsidP="00D1221B">
            <w:pPr>
              <w:rPr>
                <w:highlight w:val="black"/>
              </w:rPr>
            </w:pPr>
          </w:p>
          <w:p w:rsidR="00D1221B" w:rsidRDefault="00D1221B" w:rsidP="00D1221B">
            <w:pPr>
              <w:rPr>
                <w:highlight w:val="black"/>
              </w:rPr>
            </w:pPr>
          </w:p>
          <w:p w:rsidR="00D1221B" w:rsidRDefault="00D1221B" w:rsidP="00D122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1221B" w:rsidRDefault="00D1221B" w:rsidP="00D1221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US"/>
              </w:rPr>
              <w:t>DISTANT</w:t>
            </w:r>
            <w:r>
              <w:rPr>
                <w:b/>
                <w:i/>
                <w:lang w:val="en-GB"/>
              </w:rPr>
              <w:t xml:space="preserve"> ** 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d</w:t>
            </w:r>
            <w:proofErr w:type="spellStart"/>
            <w:r>
              <w:rPr>
                <w:b/>
                <w:i/>
                <w:lang w:val="en-GB"/>
              </w:rPr>
              <w:t>ı</w:t>
            </w:r>
            <w:r>
              <w:rPr>
                <w:b/>
                <w:i/>
                <w:lang w:val="en-US"/>
              </w:rPr>
              <w:t>st</w:t>
            </w:r>
            <w:proofErr w:type="spellEnd"/>
            <w:r>
              <w:rPr>
                <w:b/>
                <w:i/>
                <w:lang w:val="en-GB"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>
              <w:rPr>
                <w:b/>
                <w:i/>
                <w:lang w:val="en-GB"/>
              </w:rPr>
              <w:t>}</w:t>
            </w:r>
            <w:r>
              <w:rPr>
                <w:b/>
                <w:i/>
                <w:lang w:val="en-US"/>
              </w:rPr>
              <w:t xml:space="preserve"> a</w:t>
            </w:r>
          </w:p>
          <w:p w:rsidR="00D1221B" w:rsidRDefault="00D1221B" w:rsidP="00D1221B">
            <w:r>
              <w:t>1. отдалённый, удалённый, дальний; далёкий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- далёкий город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voyages</w:t>
            </w:r>
            <w:proofErr w:type="spellEnd"/>
            <w:r>
              <w:rPr>
                <w:i/>
              </w:rPr>
              <w:t xml:space="preserve"> - путешествия в дальние страны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view</w:t>
            </w:r>
            <w:proofErr w:type="spellEnd"/>
            <w:r>
              <w:rPr>
                <w:i/>
              </w:rPr>
              <w:t xml:space="preserve"> - вид вдаль, перспектива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ntrol</w:t>
            </w:r>
            <w:proofErr w:type="spellEnd"/>
            <w:r>
              <w:rPr>
                <w:i/>
              </w:rPr>
              <w:t xml:space="preserve"> - телеуправление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int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физиол.дальнейшая</w:t>
            </w:r>
            <w:proofErr w:type="spellEnd"/>
            <w:proofErr w:type="gramEnd"/>
            <w:r>
              <w:rPr>
                <w:i/>
              </w:rPr>
              <w:t xml:space="preserve"> точка ясного зрения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eption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радиодальний</w:t>
            </w:r>
            <w:proofErr w:type="spellEnd"/>
            <w:r>
              <w:rPr>
                <w:i/>
              </w:rPr>
              <w:t xml:space="preserve"> приём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onnaissanc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воен.дальняя</w:t>
            </w:r>
            <w:proofErr w:type="spellEnd"/>
            <w:proofErr w:type="gramEnd"/>
            <w:r>
              <w:rPr>
                <w:i/>
              </w:rPr>
              <w:t xml:space="preserve"> /оперативная/ разведка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prospect</w:t>
            </w:r>
            <w:proofErr w:type="spellEnd"/>
            <w:r>
              <w:rPr>
                <w:i/>
              </w:rPr>
              <w:t xml:space="preserve"> - на это пока мало надежд; до этого ещё далеко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page</w:t>
            </w:r>
            <w:proofErr w:type="spellEnd"/>
            <w:r>
              <w:rPr>
                <w:i/>
              </w:rPr>
              <w:t xml:space="preserve"> - другая заметка далеко, через несколько страниц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lation</w:t>
            </w:r>
            <w:proofErr w:type="spellEnd"/>
            <w:r>
              <w:rPr>
                <w:i/>
              </w:rPr>
              <w:t xml:space="preserve"> - дальний родственник</w:t>
            </w:r>
          </w:p>
          <w:p w:rsidR="00D1221B" w:rsidRDefault="00D1221B" w:rsidP="00D1221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usin</w:t>
            </w:r>
            <w:proofErr w:type="spellEnd"/>
            <w:r>
              <w:rPr>
                <w:i/>
              </w:rPr>
              <w:t xml:space="preserve"> - дальний родственник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седьмая вода на киселе</w:t>
            </w:r>
          </w:p>
          <w:p w:rsidR="00D1221B" w:rsidRDefault="00D1221B" w:rsidP="00D1221B">
            <w:r>
              <w:t>2. отстоящий от (чего-л.); находящийся на (каком-л.) расстоянии</w:t>
            </w:r>
          </w:p>
          <w:p w:rsidR="00D1221B" w:rsidRDefault="00D1221B" w:rsidP="00D1221B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les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>) - на расстоянии нескольких миль (от города)</w:t>
            </w:r>
          </w:p>
          <w:p w:rsidR="00D1221B" w:rsidRDefault="00D1221B" w:rsidP="00D1221B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eme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i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</w:t>
            </w:r>
            <w:proofErr w:type="spellEnd"/>
            <w:r>
              <w:rPr>
                <w:i/>
              </w:rPr>
              <w:t xml:space="preserve"> - город, казалось, находился на расстоянии всего только одной мили</w:t>
            </w:r>
          </w:p>
          <w:p w:rsidR="00D1221B" w:rsidRDefault="00D1221B" w:rsidP="00D1221B"/>
          <w:p w:rsidR="00D1221B" w:rsidRDefault="00D1221B" w:rsidP="00D1221B"/>
          <w:p w:rsidR="00D1221B" w:rsidRDefault="00D1221B" w:rsidP="00D1221B"/>
          <w:p w:rsidR="00D1221B" w:rsidRPr="002F4D5B" w:rsidRDefault="00D1221B" w:rsidP="00D1221B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2F4D5B">
              <w:rPr>
                <w:b/>
                <w:i/>
                <w:color w:val="FFFF00"/>
                <w:lang w:val="en-US"/>
              </w:rPr>
              <w:t>TO BE SURE [</w:t>
            </w:r>
            <w:proofErr w:type="spellStart"/>
            <w:r w:rsidRPr="002F4D5B">
              <w:rPr>
                <w:b/>
                <w:i/>
                <w:color w:val="FFFF00"/>
                <w:lang w:val="en-US"/>
              </w:rPr>
              <w:t>tu</w:t>
            </w:r>
            <w:proofErr w:type="spellEnd"/>
            <w:r w:rsidRPr="002F4D5B">
              <w:rPr>
                <w:b/>
                <w:i/>
                <w:color w:val="FFFF00"/>
                <w:lang w:val="en-US"/>
              </w:rPr>
              <w:t xml:space="preserve">ː biː </w:t>
            </w:r>
            <w:proofErr w:type="spellStart"/>
            <w:r w:rsidRPr="002F4D5B">
              <w:rPr>
                <w:b/>
                <w:i/>
                <w:color w:val="FFFF00"/>
                <w:lang w:val="en-US"/>
              </w:rPr>
              <w:t>ʃʊə</w:t>
            </w:r>
            <w:proofErr w:type="spellEnd"/>
            <w:r w:rsidRPr="002F4D5B">
              <w:rPr>
                <w:b/>
                <w:i/>
                <w:color w:val="FFFF00"/>
                <w:lang w:val="en-US"/>
              </w:rPr>
              <w:t>]</w:t>
            </w:r>
          </w:p>
          <w:p w:rsidR="00D1221B" w:rsidRPr="002F4D5B" w:rsidRDefault="00D1221B" w:rsidP="00D1221B">
            <w:pPr>
              <w:rPr>
                <w:color w:val="FFFF00"/>
                <w:lang w:val="en-US"/>
              </w:rPr>
            </w:pPr>
            <w:r w:rsidRPr="002F4D5B">
              <w:rPr>
                <w:color w:val="FFFF00"/>
              </w:rPr>
              <w:lastRenderedPageBreak/>
              <w:t>Конечно</w:t>
            </w:r>
            <w:r w:rsidRPr="002F4D5B">
              <w:rPr>
                <w:color w:val="FFFF00"/>
                <w:lang w:val="en-US"/>
              </w:rPr>
              <w:t xml:space="preserve">, </w:t>
            </w:r>
            <w:r w:rsidRPr="002F4D5B">
              <w:rPr>
                <w:color w:val="FFFF00"/>
              </w:rPr>
              <w:t>правда</w:t>
            </w:r>
          </w:p>
          <w:p w:rsidR="00D1221B" w:rsidRPr="002F4D5B" w:rsidRDefault="00D1221B" w:rsidP="00D1221B">
            <w:pPr>
              <w:rPr>
                <w:color w:val="FFFF00"/>
                <w:lang w:val="en-US"/>
              </w:rPr>
            </w:pPr>
            <w:proofErr w:type="spellStart"/>
            <w:r w:rsidRPr="002F4D5B">
              <w:rPr>
                <w:color w:val="FFFF00"/>
              </w:rPr>
              <w:t>Вводн</w:t>
            </w:r>
            <w:proofErr w:type="spellEnd"/>
            <w:r w:rsidRPr="002F4D5B">
              <w:rPr>
                <w:color w:val="FFFF00"/>
                <w:lang w:val="en-GB"/>
              </w:rPr>
              <w:t xml:space="preserve">. </w:t>
            </w:r>
            <w:r w:rsidRPr="002F4D5B">
              <w:rPr>
                <w:color w:val="FFFF00"/>
              </w:rPr>
              <w:t>бесспорно</w:t>
            </w:r>
          </w:p>
          <w:p w:rsidR="00D1221B" w:rsidRDefault="00D1221B" w:rsidP="00D1221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be sure, this understanding of the beginning of Genesis is not without its critics, but most of the criticisms are easily addressed.</w:t>
            </w: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Pr="002F4D5B" w:rsidRDefault="00D1221B" w:rsidP="00D1221B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2F4D5B">
              <w:rPr>
                <w:b/>
                <w:i/>
                <w:color w:val="FFFF00"/>
                <w:lang w:val="en-US"/>
              </w:rPr>
              <w:t xml:space="preserve">RATHER </w:t>
            </w:r>
            <w:r w:rsidRPr="002F4D5B">
              <w:rPr>
                <w:b/>
                <w:i/>
                <w:color w:val="FFFF00"/>
                <w:lang w:val="en-GB"/>
              </w:rPr>
              <w:t>** {</w:t>
            </w:r>
            <w:r w:rsidRPr="002F4D5B">
              <w:rPr>
                <w:b/>
                <w:i/>
                <w:color w:val="FFFF00"/>
              </w:rPr>
              <w:t>ʹ</w:t>
            </w:r>
            <w:r w:rsidRPr="002F4D5B">
              <w:rPr>
                <w:b/>
                <w:i/>
                <w:color w:val="FFFF00"/>
                <w:lang w:val="en-US"/>
              </w:rPr>
              <w:t>r</w:t>
            </w:r>
            <w:r w:rsidRPr="002F4D5B">
              <w:rPr>
                <w:b/>
                <w:i/>
                <w:color w:val="FFFF00"/>
                <w:lang w:val="en-GB"/>
              </w:rPr>
              <w:t>ɑ:ðə}</w:t>
            </w:r>
            <w:r w:rsidRPr="002F4D5B"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 w:rsidRPr="002F4D5B"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D1221B" w:rsidRPr="002F4D5B" w:rsidRDefault="00D1221B" w:rsidP="00D1221B">
            <w:pPr>
              <w:rPr>
                <w:color w:val="FFFF00"/>
                <w:lang w:val="en-GB"/>
              </w:rPr>
            </w:pPr>
            <w:r w:rsidRPr="002F4D5B">
              <w:rPr>
                <w:color w:val="FFFF00"/>
                <w:lang w:val="en-GB"/>
              </w:rPr>
              <w:t>1. (</w:t>
            </w:r>
            <w:proofErr w:type="spellStart"/>
            <w:r w:rsidRPr="002F4D5B">
              <w:rPr>
                <w:color w:val="FFFF00"/>
              </w:rPr>
              <w:t>обыкн</w:t>
            </w:r>
            <w:proofErr w:type="spellEnd"/>
            <w:r w:rsidRPr="002F4D5B">
              <w:rPr>
                <w:color w:val="FFFF00"/>
                <w:lang w:val="en-GB"/>
              </w:rPr>
              <w:t xml:space="preserve">.~ </w:t>
            </w:r>
            <w:r w:rsidRPr="002F4D5B">
              <w:rPr>
                <w:color w:val="FFFF00"/>
                <w:lang w:val="en-US"/>
              </w:rPr>
              <w:t>than</w:t>
            </w:r>
            <w:r w:rsidRPr="002F4D5B">
              <w:rPr>
                <w:color w:val="FFFF00"/>
                <w:lang w:val="en-GB"/>
              </w:rPr>
              <w:t>)</w:t>
            </w:r>
          </w:p>
          <w:p w:rsidR="00D1221B" w:rsidRPr="002F4D5B" w:rsidRDefault="00D1221B" w:rsidP="00D1221B">
            <w:pPr>
              <w:rPr>
                <w:color w:val="FFFF00"/>
              </w:rPr>
            </w:pPr>
            <w:r w:rsidRPr="002F4D5B">
              <w:rPr>
                <w:color w:val="FFFF00"/>
              </w:rPr>
              <w:t>1) лучше, скорее; охотнее, предпочтительнее</w:t>
            </w:r>
          </w:p>
          <w:p w:rsidR="00D1221B" w:rsidRDefault="00D1221B" w:rsidP="00D1221B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proofErr w:type="spellStart"/>
            <w:r w:rsidRPr="002F4D5B">
              <w:rPr>
                <w:i/>
                <w:color w:val="FFFF00"/>
              </w:rPr>
              <w:t>anything</w:t>
            </w:r>
            <w:proofErr w:type="spellEnd"/>
            <w:r w:rsidRPr="002F4D5B"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han</w:t>
            </w:r>
            <w:proofErr w:type="spellEnd"/>
            <w:r>
              <w:rPr>
                <w:i/>
              </w:rPr>
              <w:t xml:space="preserve"> ... - что угодно, лишь бы не ...</w:t>
            </w:r>
          </w:p>
          <w:p w:rsidR="00D1221B" w:rsidRDefault="00D1221B" w:rsidP="00D1221B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ad</w:t>
            </w:r>
            <w:proofErr w:type="spellEnd"/>
            <w:r>
              <w:rPr>
                <w:i/>
              </w:rPr>
              <w:t xml:space="preserve"> ~, I </w:t>
            </w:r>
            <w:proofErr w:type="spellStart"/>
            <w:r>
              <w:rPr>
                <w:i/>
              </w:rPr>
              <w:t>would</w:t>
            </w:r>
            <w:proofErr w:type="spellEnd"/>
            <w:r>
              <w:rPr>
                <w:i/>
              </w:rPr>
              <w:t xml:space="preserve"> ~, </w:t>
            </w:r>
            <w:proofErr w:type="spellStart"/>
            <w:r>
              <w:rPr>
                <w:i/>
              </w:rPr>
              <w:t>I'd</w:t>
            </w:r>
            <w:proofErr w:type="spellEnd"/>
            <w:r>
              <w:rPr>
                <w:i/>
              </w:rPr>
              <w:t xml:space="preserve"> ~ - я предпочёл бы ...; лучше уж я ...; я бы охотнее ...</w:t>
            </w:r>
          </w:p>
          <w:p w:rsidR="00D1221B" w:rsidRDefault="00D1221B" w:rsidP="00D1221B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a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ta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ce</w:t>
            </w:r>
            <w:proofErr w:type="spellEnd"/>
            <w:r>
              <w:rPr>
                <w:i/>
              </w:rPr>
              <w:t xml:space="preserve"> - я предпочёл бы выехать немедленно</w:t>
            </w:r>
          </w:p>
          <w:p w:rsidR="00D1221B" w:rsidRDefault="00D1221B" w:rsidP="00D1221B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woul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- я лучше уйду, я предпочитаю уйти</w:t>
            </w:r>
          </w:p>
          <w:p w:rsidR="00D1221B" w:rsidRDefault="00D1221B" w:rsidP="00D1221B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'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eop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dn'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n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b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я хотел бы, чтобы об этом не знали</w:t>
            </w:r>
          </w:p>
          <w:p w:rsidR="00D1221B" w:rsidRDefault="00D1221B" w:rsidP="00D1221B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'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morrow</w:t>
            </w:r>
            <w:proofErr w:type="spellEnd"/>
            <w:r>
              <w:rPr>
                <w:i/>
              </w:rPr>
              <w:t xml:space="preserve"> - меня больше устроило бы, если бы вы пришли завтра</w:t>
            </w:r>
          </w:p>
          <w:p w:rsidR="00D1221B" w:rsidRDefault="00D1221B" w:rsidP="00D1221B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signe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if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science</w:t>
            </w:r>
            <w:proofErr w:type="spellEnd"/>
            <w:r>
              <w:rPr>
                <w:i/>
              </w:rPr>
              <w:t xml:space="preserve"> - не желая действовать против совести, он вышел в отставку</w:t>
            </w:r>
          </w:p>
          <w:p w:rsidR="00D1221B" w:rsidRDefault="00D1221B" w:rsidP="00D1221B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termi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rrender</w:t>
            </w:r>
            <w:proofErr w:type="spellEnd"/>
            <w:r>
              <w:rPr>
                <w:i/>
              </w:rPr>
              <w:t xml:space="preserve"> - они решили умереть, но не сдаваться</w:t>
            </w:r>
          </w:p>
          <w:p w:rsidR="00D1221B" w:rsidRDefault="00D1221B" w:rsidP="00D1221B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ou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ffee</w:t>
            </w:r>
            <w:proofErr w:type="spellEnd"/>
            <w:r>
              <w:rPr>
                <w:i/>
              </w:rPr>
              <w:t>? - что вы предпочитаете, чай или кофе?</w:t>
            </w:r>
          </w:p>
          <w:p w:rsidR="00D1221B" w:rsidRDefault="00D1221B" w:rsidP="00D1221B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a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, I </w:t>
            </w:r>
            <w:proofErr w:type="spellStart"/>
            <w:r>
              <w:rPr>
                <w:i/>
              </w:rPr>
              <w:t>woul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'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разг.мне</w:t>
            </w:r>
            <w:proofErr w:type="spellEnd"/>
            <w:proofErr w:type="gramEnd"/>
            <w:r>
              <w:rPr>
                <w:i/>
              </w:rPr>
              <w:t xml:space="preserve"> не хочется; нет, спасибо; пожалуй, не стоит (формула отказа от предложения и т. п.)</w:t>
            </w:r>
          </w:p>
          <w:p w:rsidR="00D1221B" w:rsidRDefault="00D1221B" w:rsidP="00D1221B">
            <w:r>
              <w:t>2 скорее, точнее, вернее; правильнее</w:t>
            </w:r>
          </w:p>
          <w:p w:rsidR="00D1221B" w:rsidRDefault="00D1221B" w:rsidP="00D1221B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goo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d</w:t>
            </w:r>
            <w:proofErr w:type="spellEnd"/>
            <w:r>
              <w:rPr>
                <w:i/>
              </w:rPr>
              <w:t xml:space="preserve"> - это скорее хороший /хорошо/, чем плохой /плохо/</w:t>
            </w:r>
          </w:p>
          <w:p w:rsidR="00D1221B" w:rsidRDefault="00D1221B" w:rsidP="00D1221B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derive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agin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ason</w:t>
            </w:r>
            <w:proofErr w:type="spellEnd"/>
            <w:r>
              <w:rPr>
                <w:i/>
              </w:rPr>
              <w:t xml:space="preserve"> - это скорее плод воображения, чем логический вывод</w:t>
            </w:r>
          </w:p>
          <w:p w:rsidR="00D1221B" w:rsidRDefault="00D1221B" w:rsidP="00D1221B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em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ee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- это скорее зелёный цвет, чем синий</w:t>
            </w:r>
          </w:p>
          <w:p w:rsidR="00D1221B" w:rsidRDefault="00D1221B" w:rsidP="00D1221B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relies on mere abuse ~ than on argument -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ргументаци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рань</w:t>
            </w:r>
          </w:p>
          <w:p w:rsidR="00D1221B" w:rsidRDefault="00D1221B" w:rsidP="00D1221B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, ~ </w:t>
            </w:r>
            <w:proofErr w:type="spellStart"/>
            <w:r>
              <w:rPr>
                <w:i/>
              </w:rPr>
              <w:t>th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hou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sk</w:t>
            </w:r>
            <w:proofErr w:type="spellEnd"/>
            <w:r>
              <w:rPr>
                <w:i/>
              </w:rPr>
              <w:t xml:space="preserve"> - (этот) риск должен взять на себя я, а вовсе /отнюдь/ не вы</w:t>
            </w:r>
          </w:p>
          <w:p w:rsidR="00D1221B" w:rsidRDefault="00D1221B" w:rsidP="00D1221B"/>
          <w:p w:rsidR="00D1221B" w:rsidRDefault="00D1221B" w:rsidP="00D1221B"/>
          <w:p w:rsidR="00D1221B" w:rsidRDefault="00D1221B" w:rsidP="00D1221B"/>
          <w:p w:rsidR="00D1221B" w:rsidRPr="002F4D5B" w:rsidRDefault="00D1221B" w:rsidP="00D1221B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2F4D5B">
              <w:rPr>
                <w:b/>
                <w:i/>
                <w:color w:val="FFFF00"/>
                <w:lang w:val="en-US"/>
              </w:rPr>
              <w:t>NOT AT ALL [</w:t>
            </w:r>
            <w:proofErr w:type="spellStart"/>
            <w:r w:rsidRPr="002F4D5B">
              <w:rPr>
                <w:b/>
                <w:i/>
                <w:color w:val="FFFF00"/>
                <w:lang w:val="en-US"/>
              </w:rPr>
              <w:t>nɒt</w:t>
            </w:r>
            <w:proofErr w:type="spellEnd"/>
            <w:r w:rsidRPr="002F4D5B"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 w:rsidRPr="002F4D5B">
              <w:rPr>
                <w:b/>
                <w:i/>
                <w:color w:val="FFFF00"/>
                <w:lang w:val="en-US"/>
              </w:rPr>
              <w:t>æt</w:t>
            </w:r>
            <w:proofErr w:type="spellEnd"/>
            <w:r w:rsidRPr="002F4D5B"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 w:rsidRPr="002F4D5B">
              <w:rPr>
                <w:b/>
                <w:i/>
                <w:color w:val="FFFF00"/>
                <w:lang w:val="en-US"/>
              </w:rPr>
              <w:t>ɔːl</w:t>
            </w:r>
            <w:proofErr w:type="spellEnd"/>
            <w:r w:rsidRPr="002F4D5B">
              <w:rPr>
                <w:b/>
                <w:i/>
                <w:color w:val="FFFF00"/>
                <w:lang w:val="en-GB"/>
              </w:rPr>
              <w:t>]</w:t>
            </w:r>
          </w:p>
          <w:p w:rsidR="00D1221B" w:rsidRPr="002F4D5B" w:rsidRDefault="00D1221B" w:rsidP="00D1221B">
            <w:pPr>
              <w:rPr>
                <w:color w:val="FFFF00"/>
              </w:rPr>
            </w:pPr>
            <w:r w:rsidRPr="002F4D5B">
              <w:rPr>
                <w:color w:val="FFFF00"/>
              </w:rPr>
              <w:t>нисколько, ничуть, отнюдь</w:t>
            </w:r>
          </w:p>
          <w:p w:rsidR="00D1221B" w:rsidRDefault="00D1221B" w:rsidP="00D1221B">
            <w:proofErr w:type="spellStart"/>
            <w:r w:rsidRPr="002F4D5B">
              <w:rPr>
                <w:color w:val="FFFF00"/>
              </w:rPr>
              <w:t>предик</w:t>
            </w:r>
            <w:proofErr w:type="spellEnd"/>
            <w:r w:rsidRPr="002F4D5B">
              <w:rPr>
                <w:color w:val="FFFF00"/>
              </w:rPr>
              <w:t xml:space="preserve">. вовсе </w:t>
            </w:r>
            <w:r>
              <w:t>нет, совсем нет</w:t>
            </w:r>
          </w:p>
          <w:p w:rsidR="00D1221B" w:rsidRDefault="00D1221B" w:rsidP="00D1221B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oes this contradict the idea that angelic sin and devastation occurred before Genesis 1:2? Not at all.</w:t>
            </w: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Default="00D1221B" w:rsidP="00D1221B">
            <w:pPr>
              <w:rPr>
                <w:i/>
                <w:lang w:val="en-US"/>
              </w:rPr>
            </w:pPr>
          </w:p>
          <w:p w:rsidR="00D1221B" w:rsidRDefault="00D1221B" w:rsidP="00D1221B">
            <w:pPr>
              <w:rPr>
                <w:lang w:val="en-US"/>
              </w:rPr>
            </w:pPr>
          </w:p>
          <w:p w:rsidR="00D1221B" w:rsidRDefault="00D1221B" w:rsidP="00D1221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SPLIT </w:t>
            </w:r>
            <w:r>
              <w:rPr>
                <w:b/>
                <w:i/>
              </w:rPr>
              <w:t>** {</w:t>
            </w:r>
            <w:proofErr w:type="spellStart"/>
            <w:r>
              <w:rPr>
                <w:b/>
                <w:i/>
                <w:lang w:val="en-US"/>
              </w:rPr>
              <w:t>spl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>}</w:t>
            </w:r>
          </w:p>
          <w:p w:rsidR="00D1221B" w:rsidRDefault="00D1221B" w:rsidP="00D1221B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D1221B" w:rsidRDefault="00D1221B" w:rsidP="00D1221B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D1221B" w:rsidRDefault="00D1221B" w:rsidP="00D1221B">
            <w:r>
              <w:t>1. раскалывание; расщепление</w:t>
            </w:r>
          </w:p>
          <w:p w:rsidR="00D1221B" w:rsidRDefault="00D1221B" w:rsidP="00D1221B">
            <w:r>
              <w:t>ПРИЛ. 1. разбитый, расколотый; расщеплённый</w:t>
            </w:r>
          </w:p>
          <w:p w:rsidR="00D1221B" w:rsidRDefault="00D1221B" w:rsidP="00D1221B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collarbone - </w:t>
            </w:r>
            <w:r>
              <w:rPr>
                <w:i/>
              </w:rPr>
              <w:t>сломан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ючица</w:t>
            </w:r>
          </w:p>
          <w:p w:rsidR="00D1221B" w:rsidRDefault="00D1221B" w:rsidP="00D1221B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r>
              <w:rPr>
                <w:i/>
                <w:lang w:val="en-US"/>
              </w:rPr>
              <w:t xml:space="preserve">the child from a ~ home - </w:t>
            </w:r>
            <w:r>
              <w:rPr>
                <w:i/>
              </w:rPr>
              <w:t>ребён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едённ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дителей</w:t>
            </w:r>
          </w:p>
          <w:p w:rsidR="00D1221B" w:rsidRDefault="00D1221B" w:rsidP="00D1221B">
            <w:r>
              <w:t xml:space="preserve">ГЛАГ. 1. расщеплять; раскалывать, откалывать, отделять (тж.~ </w:t>
            </w:r>
            <w:proofErr w:type="spellStart"/>
            <w:r>
              <w:t>off</w:t>
            </w:r>
            <w:proofErr w:type="spellEnd"/>
            <w:r>
              <w:t>)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{a </w:t>
            </w:r>
            <w:proofErr w:type="spellStart"/>
            <w:r>
              <w:rPr>
                <w:i/>
              </w:rPr>
              <w:t>log</w:t>
            </w:r>
            <w:proofErr w:type="spellEnd"/>
            <w:r>
              <w:rPr>
                <w:i/>
              </w:rPr>
              <w:t>} - раскалывать доску {бревно}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pen</w:t>
            </w:r>
            <w:proofErr w:type="spellEnd"/>
            <w:r>
              <w:rPr>
                <w:i/>
              </w:rPr>
              <w:t xml:space="preserve"> - взломать (сейф и т. п.)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skull</w:t>
            </w:r>
            <w:proofErr w:type="spellEnd"/>
            <w:r>
              <w:rPr>
                <w:i/>
              </w:rPr>
              <w:t xml:space="preserve"> - раскроить кому-л. череп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~ a piece from a block - </w:t>
            </w:r>
            <w:r>
              <w:rPr>
                <w:i/>
              </w:rPr>
              <w:t>от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щеп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рбака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 - расщепить палку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 распылить силы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b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oxid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хим.выделить</w:t>
            </w:r>
            <w:proofErr w:type="spellEnd"/>
            <w:proofErr w:type="gramEnd"/>
            <w:r>
              <w:rPr>
                <w:i/>
              </w:rPr>
              <w:t xml:space="preserve"> двуокись углерода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d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ail</w:t>
            </w:r>
            <w:proofErr w:type="spellEnd"/>
            <w:r>
              <w:rPr>
                <w:i/>
              </w:rPr>
              <w:t xml:space="preserve"> - ветром надвое разорвало парус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mount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thquake</w:t>
            </w:r>
            <w:proofErr w:type="spellEnd"/>
            <w:r>
              <w:rPr>
                <w:i/>
              </w:rPr>
              <w:t xml:space="preserve"> - гора расселась /раскололась/ в результате землетрясения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r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cries</w:t>
            </w:r>
            <w:proofErr w:type="spellEnd"/>
            <w:r>
              <w:rPr>
                <w:i/>
              </w:rPr>
              <w:t xml:space="preserve"> - пронзительные крики разрывали /прорезали/ воздух</w:t>
            </w:r>
          </w:p>
          <w:p w:rsidR="00D1221B" w:rsidRDefault="00D1221B" w:rsidP="00D1221B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iver ~s the town in two - </w:t>
            </w:r>
            <w:r>
              <w:rPr>
                <w:i/>
              </w:rPr>
              <w:t>ре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рез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олам</w:t>
            </w:r>
          </w:p>
          <w:p w:rsidR="00D1221B" w:rsidRDefault="00D1221B" w:rsidP="00D1221B">
            <w:r>
              <w:t>2) расщепляться; раскалываться, трескаться</w:t>
            </w:r>
          </w:p>
          <w:p w:rsidR="00D1221B" w:rsidRDefault="00D1221B" w:rsidP="00D1221B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des</w:t>
            </w:r>
            <w:proofErr w:type="spellEnd"/>
            <w:r>
              <w:rPr>
                <w:i/>
              </w:rPr>
              <w:t xml:space="preserve"> - надрываться от хохота, чуть не лопнуть со смеху</w:t>
            </w:r>
          </w:p>
          <w:p w:rsidR="00D1221B" w:rsidRDefault="00D1221B" w:rsidP="00D1221B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~s - бей по ореху, пока он не расколется</w:t>
            </w:r>
          </w:p>
          <w:p w:rsidR="00D1221B" w:rsidRDefault="00D1221B" w:rsidP="00D1221B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o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easily</w:t>
            </w:r>
            <w:proofErr w:type="spellEnd"/>
            <w:r>
              <w:rPr>
                <w:i/>
              </w:rPr>
              <w:t xml:space="preserve"> - это дерево хорошо колется</w:t>
            </w:r>
          </w:p>
          <w:p w:rsidR="00D1221B" w:rsidRDefault="00D1221B" w:rsidP="00D1221B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ripe, the fruit ~s - </w:t>
            </w:r>
            <w:r>
              <w:rPr>
                <w:i/>
              </w:rPr>
              <w:t>созрев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л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ескается</w:t>
            </w:r>
          </w:p>
          <w:p w:rsidR="00D1221B" w:rsidRDefault="00D1221B" w:rsidP="00D1221B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gloves often ~ the first time they are worn - </w:t>
            </w:r>
            <w:r>
              <w:rPr>
                <w:i/>
              </w:rPr>
              <w:t>час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чат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аю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ьк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денешь</w:t>
            </w:r>
          </w:p>
          <w:p w:rsidR="00D1221B" w:rsidRDefault="00D1221B" w:rsidP="00D1221B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laughed till I thought I should ~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меху</w:t>
            </w:r>
          </w:p>
          <w:p w:rsidR="00D1221B" w:rsidRDefault="00D1221B" w:rsidP="00D1221B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ting</w:t>
            </w:r>
            <w:proofErr w:type="spellEnd"/>
            <w:r>
              <w:rPr>
                <w:i/>
              </w:rPr>
              <w:t xml:space="preserve"> - у меня трещит /разламывается/ голова</w:t>
            </w:r>
          </w:p>
          <w:p w:rsidR="00D1221B" w:rsidRDefault="00D1221B" w:rsidP="00D1221B"/>
          <w:p w:rsidR="00D1221B" w:rsidRDefault="00D1221B" w:rsidP="00D1221B"/>
          <w:p w:rsidR="00D1221B" w:rsidRDefault="00D1221B" w:rsidP="00D1221B"/>
          <w:p w:rsidR="00D1221B" w:rsidRDefault="00D1221B" w:rsidP="00D122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UITABLE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(j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:təb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(ə)l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) годный, пригодный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иемлимый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подходящий, соответствующий, удобный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удобный /подходящий/ день [час]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f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erv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прошествии положенного срока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ходить к /соответствовать/ чему-л.; быть пригодным для чего-л.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a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ходящий для данного случая, соответствующий данному случаю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ринятый, полагающ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одобающий, надлежащий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rodu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e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ак полагается, я сначала представлю своего отца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своенный по положению /званию, рангу/ </w:t>
            </w: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1221B" w:rsidRDefault="00D1221B" w:rsidP="00D122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1221B" w:rsidRDefault="00D1221B" w:rsidP="00D1221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ENEFICIAL ** 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en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ıʃ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 a</w:t>
            </w:r>
          </w:p>
          <w:p w:rsidR="00D1221B" w:rsidRDefault="00D1221B" w:rsidP="00D122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благотворный, положительный, полезный, благоприятный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ffect</w:t>
            </w:r>
            <w:proofErr w:type="spellEnd"/>
            <w:r>
              <w:rPr>
                <w:i/>
                <w:color w:val="FFFF00"/>
              </w:rPr>
              <w:t xml:space="preserve"> - положительное воздействие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lastRenderedPageBreak/>
              <w:t xml:space="preserve">I </w:t>
            </w:r>
            <w:proofErr w:type="spellStart"/>
            <w:r>
              <w:rPr>
                <w:i/>
                <w:color w:val="FFFF00"/>
              </w:rPr>
              <w:t>hop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lid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- надеюсь, ваш отпуск пойдёт вам на пользу</w:t>
            </w:r>
          </w:p>
          <w:p w:rsidR="00D1221B" w:rsidRDefault="00D1221B" w:rsidP="00D122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годный, прибыльный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ever so difficult to find a beneficial customer. —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упате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1221B" w:rsidRDefault="00D1221B" w:rsidP="00D1221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1221B" w:rsidRDefault="00D1221B" w:rsidP="00D1221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1221B" w:rsidRDefault="00D1221B" w:rsidP="00D1221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1221B" w:rsidRDefault="00D1221B" w:rsidP="00D122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DVOCATE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ædvək</w:t>
            </w:r>
            <w:proofErr w:type="spellEnd"/>
            <w:r>
              <w:rPr>
                <w:b/>
                <w:i/>
                <w:lang w:val="en-US"/>
              </w:rPr>
              <w:t>(ə)t}</w:t>
            </w:r>
          </w:p>
          <w:p w:rsidR="00D1221B" w:rsidRDefault="00D1221B" w:rsidP="00D1221B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адвокат</w:t>
            </w:r>
            <w:r>
              <w:rPr>
                <w:lang w:val="en-US"/>
              </w:rPr>
              <w:t xml:space="preserve">, </w:t>
            </w:r>
            <w:r>
              <w:t>защитник</w:t>
            </w:r>
          </w:p>
          <w:p w:rsidR="00D1221B" w:rsidRDefault="00D1221B" w:rsidP="00D1221B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vocate</w:t>
            </w:r>
            <w:proofErr w:type="spellEnd"/>
            <w:r>
              <w:rPr>
                <w:i/>
              </w:rPr>
              <w:t xml:space="preserve"> - лорд-адвокат, генеральный прокурор по делам Шотландии</w:t>
            </w:r>
          </w:p>
          <w:p w:rsidR="00D1221B" w:rsidRDefault="00D1221B" w:rsidP="00D1221B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acul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s - </w:t>
            </w:r>
            <w:proofErr w:type="spellStart"/>
            <w:proofErr w:type="gramStart"/>
            <w:r>
              <w:rPr>
                <w:i/>
              </w:rPr>
              <w:t>шотл.коллегия</w:t>
            </w:r>
            <w:proofErr w:type="spellEnd"/>
            <w:proofErr w:type="gramEnd"/>
            <w:r>
              <w:rPr>
                <w:i/>
              </w:rPr>
              <w:t xml:space="preserve"> адвокатов</w:t>
            </w:r>
          </w:p>
          <w:p w:rsidR="00D1221B" w:rsidRDefault="00D1221B" w:rsidP="00D1221B">
            <w:r>
              <w:t>2. защитник, заступник; сторонник (взглядов, образа жизни и т. п.), приверженец</w:t>
            </w:r>
          </w:p>
          <w:p w:rsidR="00D1221B" w:rsidRDefault="00D1221B" w:rsidP="00D1221B">
            <w:pPr>
              <w:pStyle w:val="a7"/>
              <w:numPr>
                <w:ilvl w:val="0"/>
                <w:numId w:val="39"/>
              </w:numPr>
              <w:spacing w:line="254" w:lineRule="auto"/>
            </w:pPr>
            <w: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ace</w:t>
            </w:r>
            <w:proofErr w:type="spellEnd"/>
            <w:r>
              <w:rPr>
                <w:i/>
              </w:rPr>
              <w:t xml:space="preserve"> - защитник /сторонник/ мира</w:t>
            </w:r>
          </w:p>
          <w:p w:rsidR="00D1221B" w:rsidRDefault="00D1221B" w:rsidP="00D1221B">
            <w:r>
              <w:t>ГЛАГ. {ʹ</w:t>
            </w:r>
            <w:proofErr w:type="spellStart"/>
            <w:r>
              <w:t>ædvəkeıt</w:t>
            </w:r>
            <w:proofErr w:type="spellEnd"/>
            <w:r>
              <w:t>}</w:t>
            </w:r>
          </w:p>
          <w:p w:rsidR="00D1221B" w:rsidRDefault="00D1221B" w:rsidP="00D1221B">
            <w:r>
              <w:t>отстаивать, защищать, выступать в защиту (взглядов, образа жизни и т. п.); пропагандировать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2013, HE LAUNCHED A NONPROFIT CALLED FWD.US TO ADVOCATE FOR MASS IMMIGRATION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eace</w:t>
            </w:r>
            <w:proofErr w:type="spellEnd"/>
            <w:r>
              <w:rPr>
                <w:i/>
              </w:rPr>
              <w:t xml:space="preserve"> - выступать в защиту мира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I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uil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kyscrapers</w:t>
            </w:r>
            <w:proofErr w:type="spellEnd"/>
            <w:r>
              <w:rPr>
                <w:i/>
              </w:rPr>
              <w:t xml:space="preserve"> - я не сторонник возведения небоскрёбов</w:t>
            </w:r>
          </w:p>
          <w:p w:rsidR="00D1221B" w:rsidRDefault="00D1221B" w:rsidP="00D1221B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hig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achers</w:t>
            </w:r>
            <w:proofErr w:type="spellEnd"/>
            <w:r>
              <w:rPr>
                <w:i/>
              </w:rPr>
              <w:t xml:space="preserve"> - он отстаивал /боролся/ за повышение зарплаты учителям</w:t>
            </w:r>
          </w:p>
          <w:p w:rsidR="00D1221B" w:rsidRDefault="00D1221B" w:rsidP="00D1221B"/>
          <w:p w:rsidR="00D1221B" w:rsidRDefault="00D1221B" w:rsidP="00D1221B">
            <w:pPr>
              <w:pBdr>
                <w:bottom w:val="double" w:sz="6" w:space="1" w:color="auto"/>
              </w:pBdr>
            </w:pPr>
          </w:p>
          <w:p w:rsidR="00E067DD" w:rsidRPr="00D1221B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C168B" w:rsidRDefault="00DC168B" w:rsidP="00DC16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'CLOCK ** {</w:t>
            </w:r>
            <w:proofErr w:type="spellStart"/>
            <w:r>
              <w:rPr>
                <w:b/>
                <w:i/>
              </w:rPr>
              <w:t>əʹklɒk</w:t>
            </w:r>
            <w:proofErr w:type="spellEnd"/>
            <w:r>
              <w:rPr>
                <w:b/>
                <w:i/>
              </w:rPr>
              <w:t xml:space="preserve">} </w:t>
            </w:r>
            <w:proofErr w:type="spellStart"/>
            <w:r>
              <w:rPr>
                <w:b/>
                <w:i/>
              </w:rPr>
              <w:t>adv</w:t>
            </w:r>
            <w:proofErr w:type="spellEnd"/>
          </w:p>
          <w:p w:rsidR="00DC168B" w:rsidRDefault="00DC168B" w:rsidP="00DC168B">
            <w:r>
              <w:t>по часам, на часах</w:t>
            </w:r>
          </w:p>
          <w:p w:rsidR="00DC168B" w:rsidRDefault="00DC168B" w:rsidP="00DC168B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? -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9 ~ - который сейчас час? /сколько сейчас </w:t>
            </w:r>
            <w:proofErr w:type="gramStart"/>
            <w:r>
              <w:rPr>
                <w:i/>
              </w:rPr>
              <w:t>времени?/</w:t>
            </w:r>
            <w:proofErr w:type="gramEnd"/>
            <w:r>
              <w:rPr>
                <w:i/>
              </w:rPr>
              <w:t xml:space="preserve"> - Девять часов</w:t>
            </w:r>
          </w:p>
          <w:p w:rsidR="00DC168B" w:rsidRDefault="00DC168B" w:rsidP="00DC168B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- а) очень быстро; б) с большой охотой</w:t>
            </w:r>
          </w:p>
          <w:p w:rsidR="00DC168B" w:rsidRDefault="00DC168B" w:rsidP="00DC168B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- прекрасно себя чувствовать, преуспевать</w:t>
            </w:r>
          </w:p>
          <w:p w:rsidR="00DC168B" w:rsidRDefault="00DC168B" w:rsidP="00DC168B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now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nd</w:t>
            </w:r>
            <w:proofErr w:type="spellEnd"/>
            <w:r>
              <w:rPr>
                <w:i/>
              </w:rPr>
              <w:t xml:space="preserve">}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- знать {выяснить} действительное положение вещей</w:t>
            </w:r>
          </w:p>
          <w:p w:rsidR="00DC168B" w:rsidRDefault="00DC168B" w:rsidP="00DC168B">
            <w:pPr>
              <w:rPr>
                <w:highlight w:val="black"/>
              </w:rPr>
            </w:pPr>
          </w:p>
          <w:p w:rsidR="00DC168B" w:rsidRDefault="00DC168B" w:rsidP="00DC168B">
            <w:pPr>
              <w:rPr>
                <w:highlight w:val="black"/>
              </w:rPr>
            </w:pPr>
          </w:p>
          <w:p w:rsidR="00DC168B" w:rsidRDefault="00DC168B" w:rsidP="00DC168B">
            <w:pPr>
              <w:rPr>
                <w:highlight w:val="black"/>
              </w:rPr>
            </w:pPr>
          </w:p>
          <w:p w:rsidR="00DC168B" w:rsidRPr="002F4D5B" w:rsidRDefault="00DC168B" w:rsidP="00DC168B">
            <w:pPr>
              <w:jc w:val="center"/>
              <w:rPr>
                <w:b/>
                <w:i/>
                <w:color w:val="FFFF00"/>
              </w:rPr>
            </w:pPr>
            <w:r w:rsidRPr="002F4D5B">
              <w:rPr>
                <w:b/>
                <w:i/>
                <w:color w:val="FFFF00"/>
                <w:lang w:val="en-GB"/>
              </w:rPr>
              <w:t>WATCH</w:t>
            </w:r>
            <w:r w:rsidRPr="002F4D5B">
              <w:rPr>
                <w:b/>
                <w:i/>
                <w:color w:val="FFFF00"/>
              </w:rPr>
              <w:t xml:space="preserve"> ** {</w:t>
            </w:r>
            <w:r w:rsidRPr="002F4D5B">
              <w:rPr>
                <w:b/>
                <w:i/>
                <w:color w:val="FFFF00"/>
                <w:lang w:val="en-GB"/>
              </w:rPr>
              <w:t>w</w:t>
            </w:r>
            <w:r w:rsidRPr="002F4D5B">
              <w:rPr>
                <w:b/>
                <w:i/>
                <w:color w:val="FFFF00"/>
              </w:rPr>
              <w:t>ɒ</w:t>
            </w:r>
            <w:r w:rsidRPr="002F4D5B">
              <w:rPr>
                <w:b/>
                <w:i/>
                <w:color w:val="FFFF00"/>
                <w:lang w:val="en-GB"/>
              </w:rPr>
              <w:t>t</w:t>
            </w:r>
            <w:r w:rsidRPr="002F4D5B">
              <w:rPr>
                <w:b/>
                <w:i/>
                <w:color w:val="FFFF00"/>
              </w:rPr>
              <w:t>ʃ}</w:t>
            </w:r>
          </w:p>
          <w:p w:rsidR="00DC168B" w:rsidRPr="002F4D5B" w:rsidRDefault="00DC168B" w:rsidP="00DC168B">
            <w:pPr>
              <w:jc w:val="center"/>
              <w:rPr>
                <w:b/>
                <w:i/>
                <w:color w:val="FFFF00"/>
              </w:rPr>
            </w:pPr>
            <w:r w:rsidRPr="002F4D5B">
              <w:rPr>
                <w:b/>
                <w:i/>
                <w:color w:val="FFFF00"/>
              </w:rPr>
              <w:t>Н/</w:t>
            </w:r>
            <w:r w:rsidRPr="002F4D5B">
              <w:rPr>
                <w:b/>
                <w:i/>
                <w:color w:val="FFFF00"/>
                <w:lang w:val="en-US"/>
              </w:rPr>
              <w:t>C</w:t>
            </w:r>
          </w:p>
          <w:p w:rsidR="00DC168B" w:rsidRPr="002F4D5B" w:rsidRDefault="00DC168B" w:rsidP="00DC168B">
            <w:pPr>
              <w:rPr>
                <w:color w:val="FFFF00"/>
              </w:rPr>
            </w:pPr>
            <w:r w:rsidRPr="002F4D5B">
              <w:rPr>
                <w:color w:val="FFFF00"/>
              </w:rPr>
              <w:t>СУЩ. 1 часы (наручные, карманные)</w:t>
            </w:r>
          </w:p>
          <w:p w:rsidR="00DC168B" w:rsidRDefault="00DC168B" w:rsidP="00DC168B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r w:rsidRPr="002F4D5B">
              <w:rPr>
                <w:i/>
                <w:color w:val="FFFF00"/>
                <w:lang w:val="en-GB"/>
              </w:rPr>
              <w:t>he</w:t>
            </w:r>
            <w:r w:rsidRPr="002F4D5B">
              <w:rPr>
                <w:i/>
                <w:color w:val="FFFF00"/>
              </w:rPr>
              <w:t xml:space="preserve"> </w:t>
            </w:r>
            <w:r w:rsidRPr="002F4D5B">
              <w:rPr>
                <w:i/>
                <w:color w:val="FFFF00"/>
                <w:lang w:val="en-GB"/>
              </w:rPr>
              <w:t>set</w:t>
            </w:r>
            <w:r w:rsidRPr="002F4D5B">
              <w:rPr>
                <w:i/>
                <w:color w:val="FFFF00"/>
              </w:rPr>
              <w:t xml:space="preserve"> </w:t>
            </w:r>
            <w:r w:rsidRPr="002F4D5B">
              <w:rPr>
                <w:i/>
                <w:color w:val="FFFF00"/>
                <w:lang w:val="en-GB"/>
              </w:rPr>
              <w:t>his</w:t>
            </w:r>
            <w:r w:rsidRPr="002F4D5B">
              <w:rPr>
                <w:i/>
                <w:color w:val="FFFF00"/>
              </w:rPr>
              <w:t xml:space="preserve"> ~ </w:t>
            </w:r>
            <w:r w:rsidRPr="002F4D5B">
              <w:rPr>
                <w:i/>
                <w:color w:val="FFFF00"/>
                <w:lang w:val="en-GB"/>
              </w:rPr>
              <w:t>by</w:t>
            </w:r>
            <w:r w:rsidRPr="002F4D5B">
              <w:rPr>
                <w:i/>
                <w:color w:val="FFFF00"/>
              </w:rPr>
              <w:t xml:space="preserve"> </w:t>
            </w:r>
            <w:r w:rsidRPr="002F4D5B">
              <w:rPr>
                <w:i/>
                <w:color w:val="FFFF00"/>
                <w:lang w:val="en-GB"/>
              </w:rPr>
              <w:t>mine</w:t>
            </w:r>
            <w:r w:rsidRPr="002F4D5B">
              <w:rPr>
                <w:i/>
                <w:color w:val="FFFF00"/>
              </w:rPr>
              <w:t xml:space="preserve"> - он поставил свои часы п</w:t>
            </w:r>
            <w:r>
              <w:rPr>
                <w:i/>
              </w:rPr>
              <w:t>о моим</w:t>
            </w:r>
          </w:p>
          <w:p w:rsidR="00DC168B" w:rsidRDefault="00DC168B" w:rsidP="00DC168B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r>
              <w:rPr>
                <w:i/>
                <w:lang w:val="en-GB"/>
              </w:rPr>
              <w:lastRenderedPageBreak/>
              <w:t>my</w:t>
            </w:r>
            <w:r w:rsidRPr="00DC168B">
              <w:rPr>
                <w:i/>
              </w:rPr>
              <w:t xml:space="preserve"> </w:t>
            </w:r>
            <w:r>
              <w:rPr>
                <w:i/>
              </w:rPr>
              <w:t xml:space="preserve">~ </w:t>
            </w:r>
            <w:r>
              <w:rPr>
                <w:i/>
                <w:lang w:val="en-GB"/>
              </w:rPr>
              <w:t>has</w:t>
            </w:r>
            <w:r w:rsidRPr="00DC168B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run</w:t>
            </w:r>
            <w:r w:rsidRPr="00DC168B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down</w:t>
            </w:r>
            <w:r w:rsidRPr="00DC168B">
              <w:rPr>
                <w:i/>
              </w:rPr>
              <w:t xml:space="preserve"> </w:t>
            </w:r>
            <w:r>
              <w:rPr>
                <w:i/>
              </w:rPr>
              <w:t>- мои часы остановились</w:t>
            </w:r>
          </w:p>
          <w:p w:rsidR="00DC168B" w:rsidRDefault="00DC168B" w:rsidP="00DC168B">
            <w:pPr>
              <w:rPr>
                <w:lang w:val="en-GB"/>
              </w:rPr>
            </w:pPr>
            <w:r>
              <w:t>ГЛАГ</w:t>
            </w:r>
            <w:r>
              <w:rPr>
                <w:lang w:val="en-GB"/>
              </w:rPr>
              <w:t xml:space="preserve">. 1 </w:t>
            </w:r>
            <w:r>
              <w:t>наблюдать</w:t>
            </w:r>
            <w:r>
              <w:rPr>
                <w:lang w:val="en-GB"/>
              </w:rPr>
              <w:t xml:space="preserve">, </w:t>
            </w:r>
            <w:r>
              <w:t>следить</w:t>
            </w:r>
          </w:p>
          <w:p w:rsidR="00DC168B" w:rsidRDefault="00DC168B" w:rsidP="00DC168B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he development of affairs - </w:t>
            </w:r>
            <w:r>
              <w:rPr>
                <w:i/>
              </w:rPr>
              <w:t>след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витие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бытий</w:t>
            </w:r>
          </w:p>
          <w:p w:rsidR="00DC168B" w:rsidRDefault="00DC168B" w:rsidP="00DC168B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one's diet - </w:t>
            </w:r>
            <w:r>
              <w:rPr>
                <w:i/>
              </w:rPr>
              <w:t>соблюд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иету</w:t>
            </w:r>
          </w:p>
          <w:p w:rsidR="00DC168B" w:rsidRDefault="00DC168B" w:rsidP="00DC168B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t>смотреть</w:t>
            </w:r>
          </w:p>
          <w:p w:rsidR="00DC168B" w:rsidRDefault="00DC168B" w:rsidP="00DC168B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  <w:lang w:val="en-GB"/>
              </w:rPr>
              <w:t xml:space="preserve">to ~ </w:t>
            </w:r>
            <w:proofErr w:type="spellStart"/>
            <w:r>
              <w:rPr>
                <w:i/>
                <w:lang w:val="en-GB"/>
              </w:rPr>
              <w:t>te</w:t>
            </w:r>
            <w:r>
              <w:rPr>
                <w:i/>
              </w:rPr>
              <w:t>levision</w:t>
            </w:r>
            <w:proofErr w:type="spellEnd"/>
            <w:r>
              <w:rPr>
                <w:i/>
              </w:rPr>
              <w:t xml:space="preserve"> - смотреть телевизор</w:t>
            </w:r>
          </w:p>
          <w:p w:rsidR="00DC168B" w:rsidRDefault="00DC168B" w:rsidP="00DC168B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game</w:t>
            </w:r>
            <w:proofErr w:type="spellEnd"/>
            <w:r>
              <w:rPr>
                <w:i/>
              </w:rPr>
              <w:t xml:space="preserve"> - смотреть игру; наблюдать за игрой</w:t>
            </w:r>
          </w:p>
          <w:p w:rsidR="00DC168B" w:rsidRDefault="00DC168B" w:rsidP="00DC168B"/>
          <w:p w:rsidR="00DC168B" w:rsidRDefault="00DC168B" w:rsidP="00DC168B"/>
          <w:p w:rsidR="00DC168B" w:rsidRDefault="00DC168B" w:rsidP="00DC168B"/>
          <w:p w:rsidR="008625EC" w:rsidRDefault="008625EC" w:rsidP="00862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 ** {ʹ</w:t>
            </w:r>
            <w:proofErr w:type="spellStart"/>
            <w:r>
              <w:rPr>
                <w:b/>
                <w:i/>
              </w:rPr>
              <w:t>rəʋbɒt</w:t>
            </w:r>
            <w:proofErr w:type="spellEnd"/>
            <w:r>
              <w:rPr>
                <w:b/>
                <w:i/>
              </w:rPr>
              <w:t>} n</w:t>
            </w:r>
          </w:p>
          <w:p w:rsidR="008625EC" w:rsidRDefault="008625EC" w:rsidP="008625EC">
            <w:r>
              <w:t>1. робот, автомат</w:t>
            </w:r>
          </w:p>
          <w:p w:rsidR="008625EC" w:rsidRDefault="008625EC" w:rsidP="008625EC">
            <w:r>
              <w:t xml:space="preserve">2 </w:t>
            </w:r>
            <w:proofErr w:type="spellStart"/>
            <w:r>
              <w:t>ав</w:t>
            </w:r>
            <w:proofErr w:type="spellEnd"/>
            <w:r>
              <w:t>. автопилот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ilot</w:t>
            </w:r>
            <w:proofErr w:type="spellEnd"/>
            <w:r>
              <w:rPr>
                <w:i/>
              </w:rPr>
              <w:t xml:space="preserve"> - автопилот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lane</w:t>
            </w:r>
            <w:proofErr w:type="spellEnd"/>
            <w:r>
              <w:rPr>
                <w:i/>
              </w:rPr>
              <w:t xml:space="preserve"> - беспилотный самолёт</w:t>
            </w:r>
          </w:p>
          <w:p w:rsidR="008625EC" w:rsidRDefault="008625EC" w:rsidP="00862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ICS [</w:t>
            </w:r>
            <w:proofErr w:type="spellStart"/>
            <w:r>
              <w:rPr>
                <w:b/>
                <w:i/>
              </w:rPr>
              <w:t>rəu'bɔtɪks</w:t>
            </w:r>
            <w:proofErr w:type="spellEnd"/>
            <w:r>
              <w:rPr>
                <w:b/>
                <w:i/>
              </w:rPr>
              <w:t>]</w:t>
            </w:r>
          </w:p>
          <w:p w:rsidR="008625EC" w:rsidRDefault="008625EC" w:rsidP="008625EC">
            <w:r>
              <w:t>сущ.</w:t>
            </w:r>
            <w:r>
              <w:rPr>
                <w:lang w:val="en-GB"/>
              </w:rPr>
              <w:t xml:space="preserve"> </w:t>
            </w:r>
            <w:r>
              <w:t>робототехника</w:t>
            </w:r>
          </w:p>
          <w:p w:rsidR="008625EC" w:rsidRDefault="008625EC" w:rsidP="00862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IC [</w:t>
            </w:r>
            <w:proofErr w:type="spellStart"/>
            <w:r>
              <w:rPr>
                <w:b/>
                <w:i/>
              </w:rPr>
              <w:t>rəʊˈbɒtɪk</w:t>
            </w:r>
            <w:proofErr w:type="spellEnd"/>
            <w:r>
              <w:rPr>
                <w:b/>
                <w:i/>
              </w:rPr>
              <w:t>]</w:t>
            </w:r>
          </w:p>
          <w:p w:rsidR="008625EC" w:rsidRDefault="008625EC" w:rsidP="008625EC">
            <w:r>
              <w:t>Роботизированный, автоматизированный</w:t>
            </w:r>
          </w:p>
          <w:p w:rsidR="008625EC" w:rsidRDefault="008625EC" w:rsidP="008625EC"/>
          <w:p w:rsidR="008625EC" w:rsidRDefault="008625EC" w:rsidP="008625EC">
            <w:pPr>
              <w:rPr>
                <w:highlight w:val="black"/>
              </w:rPr>
            </w:pPr>
          </w:p>
          <w:p w:rsidR="008625EC" w:rsidRDefault="008625EC" w:rsidP="008625EC">
            <w:pPr>
              <w:rPr>
                <w:highlight w:val="black"/>
              </w:rPr>
            </w:pPr>
          </w:p>
          <w:p w:rsidR="008625EC" w:rsidRDefault="008625EC" w:rsidP="008625E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FREEWAY ** [ˈ</w:t>
            </w:r>
            <w:proofErr w:type="spellStart"/>
            <w:r>
              <w:rPr>
                <w:b/>
                <w:i/>
                <w:color w:val="FFFF00"/>
              </w:rPr>
              <w:t>friːweɪ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8625EC" w:rsidRDefault="008625EC" w:rsidP="008625EC">
            <w:r>
              <w:rPr>
                <w:color w:val="FFFF00"/>
              </w:rPr>
              <w:t>Скоростная автострада</w:t>
            </w:r>
            <w:r>
              <w:t>, скоростное шоссе, автомагистраль, автобан</w:t>
            </w:r>
          </w:p>
          <w:p w:rsidR="008625EC" w:rsidRDefault="008625EC" w:rsidP="008625EC"/>
          <w:p w:rsidR="008625EC" w:rsidRDefault="008625EC" w:rsidP="008625EC"/>
          <w:p w:rsidR="008625EC" w:rsidRDefault="008625EC" w:rsidP="008625EC"/>
          <w:p w:rsidR="008625EC" w:rsidRDefault="008625EC" w:rsidP="008625EC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PETROL STATION, GAS STATION, GASOLINE STATION, FUELING STATION, REFUELING STATION</w:t>
            </w:r>
          </w:p>
          <w:p w:rsidR="008625EC" w:rsidRPr="008625EC" w:rsidRDefault="008625EC" w:rsidP="008625EC">
            <w:r>
              <w:t>автозаправочная</w:t>
            </w:r>
            <w:r w:rsidRPr="008625EC">
              <w:t xml:space="preserve"> </w:t>
            </w:r>
            <w:r>
              <w:t>станция</w:t>
            </w:r>
          </w:p>
          <w:p w:rsidR="008625EC" w:rsidRPr="008625EC" w:rsidRDefault="008625EC" w:rsidP="008625EC"/>
          <w:p w:rsidR="008625EC" w:rsidRPr="008625EC" w:rsidRDefault="008625EC" w:rsidP="008625EC"/>
          <w:p w:rsidR="008625EC" w:rsidRPr="008625EC" w:rsidRDefault="008625EC" w:rsidP="008625EC"/>
          <w:p w:rsidR="008625EC" w:rsidRDefault="008625EC" w:rsidP="00862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ORD</w:t>
            </w:r>
            <w:r w:rsidRPr="008625EC">
              <w:rPr>
                <w:b/>
                <w:i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proofErr w:type="gramStart"/>
            <w:r>
              <w:rPr>
                <w:b/>
                <w:i/>
              </w:rPr>
              <w:t>wɜ:d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8625EC" w:rsidRDefault="008625EC" w:rsidP="008625EC">
            <w:r>
              <w:t>1. слово</w:t>
            </w:r>
          </w:p>
          <w:p w:rsidR="008625EC" w:rsidRDefault="008625EC" w:rsidP="008625EC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primary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impl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ernacula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ccessory</w:t>
            </w:r>
            <w:proofErr w:type="spellEnd"/>
            <w:r>
              <w:rPr>
                <w:i/>
              </w:rPr>
              <w:t>} ~ - </w:t>
            </w:r>
            <w:proofErr w:type="spellStart"/>
            <w:proofErr w:type="gramStart"/>
            <w:r>
              <w:rPr>
                <w:i/>
              </w:rPr>
              <w:t>лингв.корневое</w:t>
            </w:r>
            <w:proofErr w:type="spellEnd"/>
            <w:proofErr w:type="gramEnd"/>
            <w:r>
              <w:rPr>
                <w:i/>
              </w:rPr>
              <w:t> {простое, исконное, служебное} слово</w:t>
            </w:r>
          </w:p>
          <w:p w:rsidR="008625EC" w:rsidRDefault="008625EC" w:rsidP="008625EC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alf</w:t>
            </w:r>
            <w:proofErr w:type="spellEnd"/>
            <w:r>
              <w:rPr>
                <w:i/>
              </w:rPr>
              <w:t xml:space="preserve"> a ~ - полслова</w:t>
            </w:r>
          </w:p>
          <w:p w:rsidR="008625EC" w:rsidRDefault="008625EC" w:rsidP="008625EC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быть недостаточным для выражения или определения чего-л.</w:t>
            </w:r>
          </w:p>
          <w:p w:rsidR="008625EC" w:rsidRDefault="008625EC" w:rsidP="008625EC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actlessne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>! - «бестактность» - это не то слово /это слишком слабо сказано/!</w:t>
            </w:r>
          </w:p>
          <w:p w:rsidR="008625EC" w:rsidRDefault="008625EC" w:rsidP="008625EC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peat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actual</w:t>
            </w:r>
            <w:proofErr w:type="spellEnd"/>
            <w:r>
              <w:rPr>
                <w:i/>
              </w:rPr>
              <w:t xml:space="preserve">/ ~s - я повторяю его собственные </w:t>
            </w:r>
            <w:r>
              <w:rPr>
                <w:i/>
              </w:rPr>
              <w:lastRenderedPageBreak/>
              <w:t>слова, я дословно передаю сказанное им</w:t>
            </w:r>
          </w:p>
          <w:p w:rsidR="008625EC" w:rsidRDefault="008625EC" w:rsidP="008625EC"/>
          <w:p w:rsidR="008625EC" w:rsidRDefault="008625EC" w:rsidP="008625EC"/>
          <w:p w:rsidR="008625EC" w:rsidRDefault="008625EC" w:rsidP="008625EC"/>
          <w:p w:rsidR="008625EC" w:rsidRPr="008625EC" w:rsidRDefault="008625EC" w:rsidP="008625E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ACH</w:t>
            </w:r>
            <w:r w:rsidRPr="008625EC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OTHER</w:t>
            </w:r>
            <w:r w:rsidRPr="008625EC">
              <w:rPr>
                <w:b/>
                <w:i/>
                <w:color w:val="FFFF00"/>
              </w:rPr>
              <w:t xml:space="preserve"> [ˌ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i</w:t>
            </w:r>
            <w:proofErr w:type="spellEnd"/>
            <w:r w:rsidRPr="008625EC">
              <w:rPr>
                <w:b/>
                <w:i/>
                <w:color w:val="FFFF00"/>
              </w:rPr>
              <w:t>ːʧ'ʌðə]</w:t>
            </w:r>
          </w:p>
          <w:p w:rsidR="008625EC" w:rsidRDefault="008625EC" w:rsidP="008625EC">
            <w:pPr>
              <w:rPr>
                <w:color w:val="FFFF00"/>
              </w:rPr>
            </w:pPr>
            <w:r>
              <w:rPr>
                <w:color w:val="FFFF00"/>
              </w:rPr>
              <w:t>мест. друг друга</w:t>
            </w:r>
          </w:p>
          <w:p w:rsidR="008625EC" w:rsidRDefault="008625EC" w:rsidP="008625EC">
            <w:pPr>
              <w:rPr>
                <w:color w:val="FFFF00"/>
              </w:rPr>
            </w:pPr>
          </w:p>
          <w:p w:rsidR="008625EC" w:rsidRPr="008625EC" w:rsidRDefault="008625EC" w:rsidP="008625EC"/>
          <w:p w:rsidR="008625EC" w:rsidRDefault="008625EC" w:rsidP="008625EC"/>
          <w:p w:rsidR="008625EC" w:rsidRDefault="008625EC" w:rsidP="008625E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HEARS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ʹ</w:t>
            </w:r>
            <w:r>
              <w:rPr>
                <w:b/>
                <w:i/>
                <w:color w:val="FFFF00"/>
                <w:lang w:val="en-US"/>
              </w:rPr>
              <w:t>h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</w:p>
          <w:p w:rsidR="008625EC" w:rsidRDefault="008625EC" w:rsidP="008625EC">
            <w:pPr>
              <w:rPr>
                <w:color w:val="FFFF00"/>
              </w:rPr>
            </w:pPr>
            <w:r>
              <w:rPr>
                <w:color w:val="FFFF00"/>
              </w:rPr>
              <w:t>1. репетировать, отрабатывать</w:t>
            </w:r>
          </w:p>
          <w:p w:rsidR="008625EC" w:rsidRDefault="008625EC" w:rsidP="008625EC">
            <w:pPr>
              <w:rPr>
                <w:color w:val="FFFF00"/>
              </w:rPr>
            </w:pPr>
            <w:r>
              <w:rPr>
                <w:color w:val="FFFF00"/>
              </w:rPr>
              <w:t>2. повторять, перечислять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the </w:t>
            </w:r>
            <w:r>
              <w:rPr>
                <w:i/>
                <w:lang w:val="en-GB"/>
              </w:rPr>
              <w:t xml:space="preserve">events of the day - </w:t>
            </w:r>
            <w:r>
              <w:rPr>
                <w:i/>
              </w:rPr>
              <w:t>излож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быт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ня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ievances</w:t>
            </w:r>
            <w:proofErr w:type="spellEnd"/>
            <w:r>
              <w:rPr>
                <w:i/>
              </w:rPr>
              <w:t xml:space="preserve"> - излить свои жалобы</w:t>
            </w:r>
          </w:p>
          <w:p w:rsidR="008625EC" w:rsidRDefault="008625EC" w:rsidP="008625EC"/>
          <w:p w:rsidR="008625EC" w:rsidRDefault="008625EC" w:rsidP="008625EC"/>
          <w:p w:rsidR="008625EC" w:rsidRDefault="008625EC" w:rsidP="008625EC"/>
          <w:p w:rsidR="008625EC" w:rsidRDefault="008625EC" w:rsidP="008625E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VACANCY ** {ʹ</w:t>
            </w:r>
            <w:proofErr w:type="spellStart"/>
            <w:r>
              <w:rPr>
                <w:b/>
                <w:i/>
                <w:color w:val="FFFF00"/>
              </w:rPr>
              <w:t>veıkənsı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8625EC" w:rsidRDefault="008625EC" w:rsidP="008625EC">
            <w:pPr>
              <w:rPr>
                <w:color w:val="FFFF00"/>
              </w:rPr>
            </w:pPr>
            <w:r>
              <w:rPr>
                <w:color w:val="FFFF00"/>
              </w:rPr>
              <w:t>1. пустота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to</w:t>
            </w:r>
            <w:proofErr w:type="spellEnd"/>
            <w:r>
              <w:rPr>
                <w:i/>
                <w:color w:val="FFFF00"/>
              </w:rPr>
              <w:t xml:space="preserve"> ~ - смотреть в пустоту /в пространство/</w:t>
            </w:r>
          </w:p>
          <w:p w:rsidR="008625EC" w:rsidRDefault="008625EC" w:rsidP="008625EC">
            <w:r>
              <w:rPr>
                <w:color w:val="FFFF00"/>
              </w:rPr>
              <w:t xml:space="preserve">2. пустое, незанятое </w:t>
            </w:r>
            <w:r>
              <w:t>место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warehouse</w:t>
            </w:r>
            <w:proofErr w:type="spellEnd"/>
            <w:r>
              <w:rPr>
                <w:i/>
              </w:rPr>
              <w:t xml:space="preserve"> - свободное место на складе</w:t>
            </w:r>
          </w:p>
          <w:p w:rsidR="008625EC" w:rsidRDefault="008625EC" w:rsidP="008625EC">
            <w:r>
              <w:lastRenderedPageBreak/>
              <w:t>4. пробел, пропуск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~ in one's knowledge - </w:t>
            </w:r>
            <w:r>
              <w:rPr>
                <w:i/>
              </w:rPr>
              <w:t>пробе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ниях</w:t>
            </w:r>
          </w:p>
          <w:p w:rsidR="008625EC" w:rsidRDefault="008625EC" w:rsidP="008625EC">
            <w:r>
              <w:t>5. вакансия, незанятая должность, незанятое рабочее место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ll</w:t>
            </w:r>
            <w:proofErr w:type="spellEnd"/>
            <w:r>
              <w:rPr>
                <w:i/>
              </w:rPr>
              <w:t xml:space="preserve"> a ~ - заполнять вакансию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e'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canc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ers</w:t>
            </w:r>
            <w:proofErr w:type="spellEnd"/>
            <w:r>
              <w:rPr>
                <w:i/>
              </w:rPr>
              <w:t xml:space="preserve"> - нашему предприятию нужны только рабочие-металлисты</w:t>
            </w:r>
          </w:p>
          <w:p w:rsidR="008625EC" w:rsidRDefault="008625EC" w:rsidP="008625EC">
            <w:pPr>
              <w:rPr>
                <w:i/>
              </w:rPr>
            </w:pPr>
          </w:p>
          <w:p w:rsidR="008625EC" w:rsidRDefault="008625EC" w:rsidP="008625EC">
            <w:pPr>
              <w:rPr>
                <w:i/>
              </w:rPr>
            </w:pPr>
          </w:p>
          <w:p w:rsidR="008625EC" w:rsidRDefault="008625EC" w:rsidP="008625EC">
            <w:pPr>
              <w:rPr>
                <w:i/>
              </w:rPr>
            </w:pPr>
          </w:p>
          <w:p w:rsidR="008625EC" w:rsidRDefault="008625EC" w:rsidP="008625E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AVOUR</w:t>
            </w:r>
            <w:r w:rsidRPr="008625EC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e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ə}</w:t>
            </w:r>
          </w:p>
          <w:p w:rsidR="008625EC" w:rsidRDefault="008625EC" w:rsidP="008625E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8625EC" w:rsidRDefault="008625EC" w:rsidP="008625EC">
            <w:pPr>
              <w:spacing w:after="0" w:line="240" w:lineRule="auto"/>
              <w:rPr>
                <w:b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Амер. </w:t>
            </w:r>
            <w:r>
              <w:rPr>
                <w:b/>
                <w:i/>
                <w:color w:val="FFFF00"/>
                <w:lang w:val="en-US"/>
              </w:rPr>
              <w:t>FAVOR</w:t>
            </w:r>
          </w:p>
          <w:p w:rsidR="008625EC" w:rsidRDefault="008625EC" w:rsidP="008625EC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color w:val="FFFF00"/>
              </w:rPr>
              <w:t xml:space="preserve">СУЩ. </w:t>
            </w:r>
            <w:r>
              <w:rPr>
                <w:color w:val="FFFF00"/>
              </w:rPr>
              <w:t>1 одолжение, милость, любезность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DO</w:t>
            </w:r>
            <w:r w:rsidRPr="008625EC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ME</w:t>
            </w:r>
            <w:r w:rsidRPr="008625EC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{</w:t>
            </w:r>
            <w:r>
              <w:rPr>
                <w:i/>
                <w:color w:val="FFFF00"/>
                <w:lang w:val="en-US"/>
              </w:rPr>
              <w:t>HIM</w:t>
            </w:r>
            <w:r>
              <w:rPr>
                <w:i/>
                <w:color w:val="FFFFFF" w:themeColor="background1"/>
              </w:rPr>
              <w:t xml:space="preserve">}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 w:rsidRPr="008625E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AVOUR</w:t>
            </w:r>
            <w:r w:rsidRPr="008625E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~ - сделайте мне {ему} одолжение, </w:t>
            </w:r>
            <w:proofErr w:type="spellStart"/>
            <w:r>
              <w:rPr>
                <w:i/>
                <w:color w:val="FFFFFF" w:themeColor="background1"/>
              </w:rPr>
              <w:t>будте</w:t>
            </w:r>
            <w:proofErr w:type="spellEnd"/>
            <w:r>
              <w:rPr>
                <w:i/>
                <w:color w:val="FFFFFF" w:themeColor="background1"/>
              </w:rPr>
              <w:t xml:space="preserve"> добры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8625E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do</w:t>
            </w:r>
            <w:r w:rsidRPr="008625EC"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s</w:t>
            </w:r>
            <w:proofErr w:type="gramEnd"/>
            <w:r w:rsidRPr="008625E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 w:rsidRPr="008625E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~ - сделать что-л. в виде одолжения</w:t>
            </w:r>
          </w:p>
          <w:p w:rsidR="008625EC" w:rsidRDefault="008625EC" w:rsidP="008625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лагосклонность, расположение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в почёте, в фаворе, в чести {ср. тж.9}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не в почёте, не в чести; в немилости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's ~, to find ~ 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's eyes /in the eye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/ - </w:t>
            </w:r>
            <w:r>
              <w:rPr>
                <w:i/>
                <w:color w:val="FFFFFF" w:themeColor="background1"/>
              </w:rPr>
              <w:t>сниска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слу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ложение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nd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hi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~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очень нравиться кому-л., быть любимцем кого-л., пользоваться чьей-л. благосклонностью, быть в милости у кого-л.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jo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woman</w:t>
            </w:r>
            <w:proofErr w:type="spellEnd"/>
            <w:r>
              <w:rPr>
                <w:i/>
                <w:color w:val="FFFFFF" w:themeColor="background1"/>
              </w:rPr>
              <w:t xml:space="preserve"> - пользоваться благосклонностью женщины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относиться доброжелательно /благосклонно/ к кому-л.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тноситься к чему-л. благожелательно, одобрять что-л.</w:t>
            </w:r>
          </w:p>
          <w:p w:rsidR="008625EC" w:rsidRDefault="008625EC" w:rsidP="008625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proofErr w:type="spellStart"/>
            <w:r>
              <w:rPr>
                <w:color w:val="FFFFFF" w:themeColor="background1"/>
                <w:lang w:val="en-US"/>
              </w:rPr>
              <w:t>услуга</w:t>
            </w:r>
            <w:proofErr w:type="spellEnd"/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i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больш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а</w:t>
            </w:r>
            <w:proofErr w:type="spellEnd"/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 her tha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Окаж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е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у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 me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Окаж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у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625EC" w:rsidRDefault="008625EC" w:rsidP="008625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25EC" w:rsidRDefault="008625EC" w:rsidP="008625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25EC" w:rsidRDefault="008625EC" w:rsidP="008625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25EC" w:rsidRDefault="008625EC" w:rsidP="00862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RPET ** {ʹ</w:t>
            </w:r>
            <w:proofErr w:type="spellStart"/>
            <w:proofErr w:type="gramStart"/>
            <w:r>
              <w:rPr>
                <w:b/>
                <w:i/>
              </w:rPr>
              <w:t>kɑ:pıt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8625EC" w:rsidRDefault="008625EC" w:rsidP="008625EC">
            <w:r>
              <w:t>1. ковёр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runner</w:t>
            </w:r>
            <w:proofErr w:type="spellEnd"/>
            <w:r>
              <w:rPr>
                <w:i/>
              </w:rPr>
              <w:t xml:space="preserve"> ~ - ковровая дорожка</w:t>
            </w:r>
          </w:p>
          <w:p w:rsidR="008625EC" w:rsidRDefault="008625EC" w:rsidP="008625EC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agic</w:t>
            </w:r>
            <w:proofErr w:type="spellEnd"/>
            <w:r>
              <w:rPr>
                <w:i/>
              </w:rPr>
              <w:t xml:space="preserve"> ~ - ковёр-самолёт</w:t>
            </w:r>
          </w:p>
          <w:p w:rsidR="008625EC" w:rsidRDefault="008625EC" w:rsidP="008625EC">
            <w:pPr>
              <w:rPr>
                <w:i/>
              </w:rPr>
            </w:pPr>
          </w:p>
          <w:p w:rsidR="008625EC" w:rsidRDefault="008625EC" w:rsidP="008625EC">
            <w:pPr>
              <w:rPr>
                <w:i/>
              </w:rPr>
            </w:pPr>
          </w:p>
          <w:p w:rsidR="008625EC" w:rsidRDefault="008625EC" w:rsidP="008625EC">
            <w:pPr>
              <w:rPr>
                <w:i/>
              </w:rPr>
            </w:pPr>
          </w:p>
          <w:p w:rsidR="00CF4E01" w:rsidRPr="00D1221B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1221B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1221B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D1221B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1221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1221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1221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1221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1221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1221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1221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1221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3C2"/>
    <w:multiLevelType w:val="hybridMultilevel"/>
    <w:tmpl w:val="EABE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5B2E"/>
    <w:multiLevelType w:val="hybridMultilevel"/>
    <w:tmpl w:val="619C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1EF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A650F"/>
    <w:multiLevelType w:val="hybridMultilevel"/>
    <w:tmpl w:val="686E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17D7"/>
    <w:multiLevelType w:val="hybridMultilevel"/>
    <w:tmpl w:val="8FC8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B24F0"/>
    <w:multiLevelType w:val="hybridMultilevel"/>
    <w:tmpl w:val="A11C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F575C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B2E86"/>
    <w:multiLevelType w:val="hybridMultilevel"/>
    <w:tmpl w:val="1A94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4ED4"/>
    <w:multiLevelType w:val="hybridMultilevel"/>
    <w:tmpl w:val="91E2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77F2F"/>
    <w:multiLevelType w:val="hybridMultilevel"/>
    <w:tmpl w:val="FBF8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92A00"/>
    <w:multiLevelType w:val="hybridMultilevel"/>
    <w:tmpl w:val="F05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B532E"/>
    <w:multiLevelType w:val="hybridMultilevel"/>
    <w:tmpl w:val="AB0E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40484"/>
    <w:multiLevelType w:val="hybridMultilevel"/>
    <w:tmpl w:val="BFF8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E5A38"/>
    <w:multiLevelType w:val="hybridMultilevel"/>
    <w:tmpl w:val="9AA6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7643"/>
    <w:multiLevelType w:val="hybridMultilevel"/>
    <w:tmpl w:val="8C58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F0D31"/>
    <w:multiLevelType w:val="hybridMultilevel"/>
    <w:tmpl w:val="9F74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72847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20764F"/>
    <w:multiLevelType w:val="hybridMultilevel"/>
    <w:tmpl w:val="2B1A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91652"/>
    <w:multiLevelType w:val="hybridMultilevel"/>
    <w:tmpl w:val="E39E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5264E"/>
    <w:multiLevelType w:val="hybridMultilevel"/>
    <w:tmpl w:val="A2E0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20CD9"/>
    <w:multiLevelType w:val="hybridMultilevel"/>
    <w:tmpl w:val="2750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2677C"/>
    <w:multiLevelType w:val="hybridMultilevel"/>
    <w:tmpl w:val="48EA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E505F"/>
    <w:multiLevelType w:val="hybridMultilevel"/>
    <w:tmpl w:val="2156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018CE"/>
    <w:multiLevelType w:val="hybridMultilevel"/>
    <w:tmpl w:val="8984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B43D2"/>
    <w:multiLevelType w:val="hybridMultilevel"/>
    <w:tmpl w:val="EC42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61C13"/>
    <w:multiLevelType w:val="hybridMultilevel"/>
    <w:tmpl w:val="8644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6549"/>
    <w:multiLevelType w:val="hybridMultilevel"/>
    <w:tmpl w:val="22E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222A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5798D"/>
    <w:multiLevelType w:val="hybridMultilevel"/>
    <w:tmpl w:val="CFBA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03D1E"/>
    <w:multiLevelType w:val="hybridMultilevel"/>
    <w:tmpl w:val="F63A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75E2A"/>
    <w:multiLevelType w:val="hybridMultilevel"/>
    <w:tmpl w:val="71AE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47A7F"/>
    <w:multiLevelType w:val="hybridMultilevel"/>
    <w:tmpl w:val="622A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44DC2"/>
    <w:multiLevelType w:val="hybridMultilevel"/>
    <w:tmpl w:val="BEB4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C371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9564B2"/>
    <w:multiLevelType w:val="hybridMultilevel"/>
    <w:tmpl w:val="9D2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50C03"/>
    <w:multiLevelType w:val="hybridMultilevel"/>
    <w:tmpl w:val="1A9C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03AFD"/>
    <w:multiLevelType w:val="hybridMultilevel"/>
    <w:tmpl w:val="86E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040E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A4284"/>
    <w:multiLevelType w:val="hybridMultilevel"/>
    <w:tmpl w:val="251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44"/>
  </w:num>
  <w:num w:numId="4">
    <w:abstractNumId w:val="24"/>
  </w:num>
  <w:num w:numId="5">
    <w:abstractNumId w:val="34"/>
  </w:num>
  <w:num w:numId="6">
    <w:abstractNumId w:val="31"/>
  </w:num>
  <w:num w:numId="7">
    <w:abstractNumId w:val="2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6"/>
  </w:num>
  <w:num w:numId="14">
    <w:abstractNumId w:val="1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3"/>
  </w:num>
  <w:num w:numId="21">
    <w:abstractNumId w:val="13"/>
  </w:num>
  <w:num w:numId="22">
    <w:abstractNumId w:val="35"/>
  </w:num>
  <w:num w:numId="23">
    <w:abstractNumId w:val="0"/>
  </w:num>
  <w:num w:numId="24">
    <w:abstractNumId w:val="9"/>
  </w:num>
  <w:num w:numId="25">
    <w:abstractNumId w:val="2"/>
  </w:num>
  <w:num w:numId="26">
    <w:abstractNumId w:val="29"/>
  </w:num>
  <w:num w:numId="27">
    <w:abstractNumId w:val="23"/>
  </w:num>
  <w:num w:numId="28">
    <w:abstractNumId w:val="37"/>
  </w:num>
  <w:num w:numId="29">
    <w:abstractNumId w:val="14"/>
  </w:num>
  <w:num w:numId="30">
    <w:abstractNumId w:val="12"/>
  </w:num>
  <w:num w:numId="31">
    <w:abstractNumId w:val="6"/>
  </w:num>
  <w:num w:numId="32">
    <w:abstractNumId w:val="17"/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0"/>
  </w:num>
  <w:num w:numId="37">
    <w:abstractNumId w:val="42"/>
  </w:num>
  <w:num w:numId="38">
    <w:abstractNumId w:val="32"/>
  </w:num>
  <w:num w:numId="39">
    <w:abstractNumId w:val="18"/>
  </w:num>
  <w:num w:numId="40">
    <w:abstractNumId w:val="38"/>
  </w:num>
  <w:num w:numId="41">
    <w:abstractNumId w:val="11"/>
  </w:num>
  <w:num w:numId="42">
    <w:abstractNumId w:val="15"/>
  </w:num>
  <w:num w:numId="43">
    <w:abstractNumId w:val="7"/>
  </w:num>
  <w:num w:numId="44">
    <w:abstractNumId w:val="36"/>
  </w:num>
  <w:num w:numId="45">
    <w:abstractNumId w:val="39"/>
  </w:num>
  <w:num w:numId="46">
    <w:abstractNumId w:val="22"/>
  </w:num>
  <w:num w:numId="47">
    <w:abstractNumId w:val="30"/>
  </w:num>
  <w:num w:numId="4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4D5B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2B5A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146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D6FBE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462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25EC"/>
    <w:rsid w:val="0086550C"/>
    <w:rsid w:val="00867370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46499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1337E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221B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168B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127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3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7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4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0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4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7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4487-7117-4B14-B2BE-EEA9A74A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6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2</cp:revision>
  <dcterms:created xsi:type="dcterms:W3CDTF">2022-01-10T10:23:00Z</dcterms:created>
  <dcterms:modified xsi:type="dcterms:W3CDTF">2022-02-21T09:46:00Z</dcterms:modified>
</cp:coreProperties>
</file>